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83F3A3" w14:textId="77777777" w:rsidR="00971F49" w:rsidRDefault="00971F49" w:rsidP="00971F49">
      <w:pPr>
        <w:jc w:val="center"/>
      </w:pPr>
      <w:r>
        <w:t>Министерство науки и высшего образования РФ</w:t>
      </w:r>
    </w:p>
    <w:p w14:paraId="5B2683DD" w14:textId="77777777"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14:paraId="6F9D9258" w14:textId="77777777" w:rsidR="00971F49" w:rsidRDefault="00971F49" w:rsidP="00971F49">
      <w:pPr>
        <w:jc w:val="center"/>
      </w:pPr>
      <w:r>
        <w:t>политехнический университет</w:t>
      </w:r>
    </w:p>
    <w:p w14:paraId="0B042ABD" w14:textId="77777777"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14:paraId="39E8565F" w14:textId="77777777" w:rsidR="00971F49" w:rsidRDefault="00971F49" w:rsidP="00971F49">
      <w:pPr>
        <w:jc w:val="center"/>
      </w:pPr>
    </w:p>
    <w:p w14:paraId="21465FD1" w14:textId="77777777" w:rsidR="00971F49" w:rsidRDefault="00971F49" w:rsidP="00971F49">
      <w:pPr>
        <w:jc w:val="center"/>
      </w:pPr>
    </w:p>
    <w:p w14:paraId="23D69E95" w14:textId="77777777" w:rsidR="00971F49" w:rsidRDefault="00971F49" w:rsidP="00971F49">
      <w:pPr>
        <w:jc w:val="center"/>
      </w:pPr>
    </w:p>
    <w:p w14:paraId="7B8E82CE" w14:textId="77777777" w:rsidR="00971F49" w:rsidRDefault="00971F49" w:rsidP="00971F49">
      <w:pPr>
        <w:jc w:val="center"/>
      </w:pPr>
    </w:p>
    <w:p w14:paraId="253D2062" w14:textId="77777777" w:rsidR="00971F49" w:rsidRDefault="00971F49" w:rsidP="00971F49">
      <w:pPr>
        <w:jc w:val="center"/>
      </w:pPr>
    </w:p>
    <w:p w14:paraId="351019B5" w14:textId="77777777" w:rsidR="00971F49" w:rsidRDefault="00971F49" w:rsidP="00971F49">
      <w:pPr>
        <w:jc w:val="center"/>
      </w:pPr>
    </w:p>
    <w:p w14:paraId="45B700E2" w14:textId="77777777" w:rsidR="00971F49" w:rsidRDefault="00971F49" w:rsidP="00971F49">
      <w:pPr>
        <w:jc w:val="center"/>
      </w:pPr>
    </w:p>
    <w:p w14:paraId="18A9A68F" w14:textId="77777777" w:rsidR="00971F49" w:rsidRDefault="00971F49" w:rsidP="00971F49">
      <w:pPr>
        <w:jc w:val="center"/>
      </w:pPr>
    </w:p>
    <w:p w14:paraId="3F67883A" w14:textId="77777777" w:rsidR="00971F49" w:rsidRDefault="00971F49" w:rsidP="00971F49">
      <w:pPr>
        <w:jc w:val="center"/>
      </w:pPr>
    </w:p>
    <w:p w14:paraId="01E1EF77" w14:textId="77777777" w:rsidR="00971F49" w:rsidRDefault="00971F49" w:rsidP="00971F49">
      <w:pPr>
        <w:jc w:val="center"/>
      </w:pPr>
    </w:p>
    <w:p w14:paraId="53AC6C44" w14:textId="77777777" w:rsidR="00971F49" w:rsidRDefault="00971F49" w:rsidP="00971F49">
      <w:pPr>
        <w:jc w:val="center"/>
      </w:pPr>
    </w:p>
    <w:p w14:paraId="18C243DA" w14:textId="77777777" w:rsidR="00971F49" w:rsidRDefault="00971F49" w:rsidP="00971F49">
      <w:pPr>
        <w:jc w:val="center"/>
      </w:pPr>
    </w:p>
    <w:p w14:paraId="6FB1AFD3" w14:textId="77777777" w:rsidR="00971F49" w:rsidRDefault="00971F49" w:rsidP="00971F49">
      <w:pPr>
        <w:jc w:val="center"/>
      </w:pPr>
    </w:p>
    <w:p w14:paraId="0EB3233F" w14:textId="77777777" w:rsidR="00971F49" w:rsidRDefault="00971F49" w:rsidP="00971F49">
      <w:pPr>
        <w:jc w:val="center"/>
      </w:pPr>
    </w:p>
    <w:p w14:paraId="095BE974" w14:textId="3006196C" w:rsidR="00971F49" w:rsidRPr="001F5BD6" w:rsidRDefault="00971F49" w:rsidP="00971F49">
      <w:pPr>
        <w:jc w:val="center"/>
      </w:pPr>
      <w:r>
        <w:t xml:space="preserve">Отчет по лабораторной работе № </w:t>
      </w:r>
      <w:r w:rsidR="00376458" w:rsidRPr="001F5BD6">
        <w:t>10</w:t>
      </w:r>
    </w:p>
    <w:p w14:paraId="2617B825" w14:textId="1221996F" w:rsidR="00971F49" w:rsidRDefault="00971F49" w:rsidP="00971F49">
      <w:pPr>
        <w:jc w:val="center"/>
      </w:pPr>
      <w:r>
        <w:t>тема «</w:t>
      </w:r>
      <w:r w:rsidR="00765399">
        <w:t>Файлы</w:t>
      </w:r>
      <w:r>
        <w:t>»</w:t>
      </w:r>
    </w:p>
    <w:p w14:paraId="77003556" w14:textId="77777777" w:rsidR="00971F49" w:rsidRDefault="00971F49" w:rsidP="00971F49">
      <w:pPr>
        <w:jc w:val="center"/>
      </w:pPr>
      <w:r>
        <w:t>по дисциплине «Информатика»</w:t>
      </w:r>
    </w:p>
    <w:p w14:paraId="5E0B1289" w14:textId="77777777" w:rsidR="00971F49" w:rsidRDefault="00971F49" w:rsidP="00971F49">
      <w:pPr>
        <w:jc w:val="center"/>
      </w:pPr>
    </w:p>
    <w:p w14:paraId="69D2F9FE" w14:textId="77777777" w:rsidR="00971F49" w:rsidRDefault="00971F49" w:rsidP="00971F49">
      <w:pPr>
        <w:jc w:val="center"/>
      </w:pPr>
    </w:p>
    <w:p w14:paraId="5DCD7883" w14:textId="77777777" w:rsidR="00971F49" w:rsidRDefault="00971F49" w:rsidP="00971F49">
      <w:pPr>
        <w:jc w:val="center"/>
      </w:pPr>
    </w:p>
    <w:p w14:paraId="2E95215E" w14:textId="77777777" w:rsidR="00971F49" w:rsidRDefault="00971F49" w:rsidP="00971F49">
      <w:pPr>
        <w:jc w:val="center"/>
      </w:pPr>
    </w:p>
    <w:p w14:paraId="2A2DDC94" w14:textId="77777777" w:rsidR="00971F49" w:rsidRDefault="00971F49" w:rsidP="00971F49">
      <w:pPr>
        <w:jc w:val="center"/>
      </w:pPr>
    </w:p>
    <w:p w14:paraId="3C73F3E8" w14:textId="77777777" w:rsidR="00971F49" w:rsidRDefault="00971F49" w:rsidP="00971F49">
      <w:pPr>
        <w:jc w:val="center"/>
      </w:pPr>
    </w:p>
    <w:p w14:paraId="4760D277" w14:textId="77777777" w:rsidR="00971F49" w:rsidRDefault="00971F49" w:rsidP="00971F49">
      <w:pPr>
        <w:jc w:val="center"/>
      </w:pPr>
    </w:p>
    <w:p w14:paraId="6876E822" w14:textId="77777777" w:rsidR="00971F49" w:rsidRDefault="00971F49" w:rsidP="00971F49">
      <w:pPr>
        <w:jc w:val="center"/>
      </w:pPr>
    </w:p>
    <w:p w14:paraId="34B45671" w14:textId="2A0D78C4" w:rsidR="00971F49" w:rsidRDefault="00971F49" w:rsidP="00971F49">
      <w:pPr>
        <w:ind w:left="5670"/>
        <w:jc w:val="left"/>
      </w:pPr>
      <w:r>
        <w:t>Выполнил: студент групп</w:t>
      </w:r>
      <w:r w:rsidR="00000D91">
        <w:t>ы</w:t>
      </w:r>
      <w:r>
        <w:t xml:space="preserve"> ИСТ-2</w:t>
      </w:r>
      <w:r w:rsidR="0062777D">
        <w:t>2</w:t>
      </w:r>
      <w:r>
        <w:t>-</w:t>
      </w:r>
      <w:r w:rsidR="009F67D4">
        <w:t>1</w:t>
      </w:r>
      <w:r>
        <w:t xml:space="preserve">б </w:t>
      </w:r>
      <w:r w:rsidR="0062777D">
        <w:t>Богданов</w:t>
      </w:r>
      <w:r>
        <w:t xml:space="preserve"> </w:t>
      </w:r>
      <w:r w:rsidR="0062777D">
        <w:t>Д</w:t>
      </w:r>
      <w:r>
        <w:t>.</w:t>
      </w:r>
      <w:r w:rsidR="0062777D">
        <w:t>О</w:t>
      </w:r>
      <w:r>
        <w:t>.</w:t>
      </w:r>
    </w:p>
    <w:p w14:paraId="0564EAB8" w14:textId="77777777" w:rsidR="00971F49" w:rsidRDefault="00971F49" w:rsidP="00971F49">
      <w:pPr>
        <w:ind w:left="5670"/>
        <w:jc w:val="left"/>
      </w:pPr>
    </w:p>
    <w:p w14:paraId="0B8D5B21" w14:textId="77777777" w:rsidR="00971F49" w:rsidRDefault="00971F49" w:rsidP="00971F49">
      <w:pPr>
        <w:ind w:left="5670"/>
        <w:jc w:val="left"/>
      </w:pPr>
    </w:p>
    <w:p w14:paraId="48EDC300" w14:textId="40CBE020" w:rsidR="00971F49" w:rsidRDefault="00971F49" w:rsidP="00971F49">
      <w:pPr>
        <w:ind w:left="5670"/>
        <w:jc w:val="left"/>
      </w:pPr>
      <w:proofErr w:type="gramStart"/>
      <w:r>
        <w:t xml:space="preserve">Проверил: </w:t>
      </w:r>
      <w:r w:rsidR="00000D91">
        <w:t xml:space="preserve">  </w:t>
      </w:r>
      <w:proofErr w:type="gramEnd"/>
      <w:r w:rsidR="00000D91">
        <w:t xml:space="preserve">                      </w:t>
      </w:r>
      <w:proofErr w:type="spellStart"/>
      <w:r w:rsidR="0062777D">
        <w:t>Нетбай</w:t>
      </w:r>
      <w:proofErr w:type="spellEnd"/>
      <w:r>
        <w:t xml:space="preserve"> </w:t>
      </w:r>
      <w:r w:rsidR="0062777D">
        <w:t>Г</w:t>
      </w:r>
      <w:r>
        <w:t>.</w:t>
      </w:r>
      <w:r w:rsidR="0062777D">
        <w:t>В</w:t>
      </w:r>
      <w:r>
        <w:t>.</w:t>
      </w:r>
    </w:p>
    <w:p w14:paraId="645EB1D0" w14:textId="77777777" w:rsidR="00971F49" w:rsidRDefault="00971F49" w:rsidP="00971F49">
      <w:pPr>
        <w:jc w:val="center"/>
      </w:pPr>
    </w:p>
    <w:p w14:paraId="1FD85819" w14:textId="77777777" w:rsidR="00971F49" w:rsidRDefault="00971F49" w:rsidP="00971F49">
      <w:pPr>
        <w:jc w:val="center"/>
      </w:pPr>
    </w:p>
    <w:p w14:paraId="49B88143" w14:textId="77777777" w:rsidR="00971F49" w:rsidRDefault="00971F49" w:rsidP="00971F49">
      <w:pPr>
        <w:jc w:val="center"/>
      </w:pPr>
    </w:p>
    <w:p w14:paraId="4643BA6F" w14:textId="77777777" w:rsidR="00971F49" w:rsidRDefault="00971F49" w:rsidP="00971F49">
      <w:pPr>
        <w:jc w:val="center"/>
      </w:pPr>
    </w:p>
    <w:p w14:paraId="2F541F06" w14:textId="77777777" w:rsidR="00971F49" w:rsidRDefault="00971F49" w:rsidP="00971F49">
      <w:pPr>
        <w:jc w:val="center"/>
      </w:pPr>
    </w:p>
    <w:p w14:paraId="4936F5D5" w14:textId="77777777" w:rsidR="00971F49" w:rsidRDefault="00971F49" w:rsidP="00971F49">
      <w:pPr>
        <w:jc w:val="center"/>
      </w:pPr>
    </w:p>
    <w:p w14:paraId="5C81BF40" w14:textId="77777777" w:rsidR="00971F49" w:rsidRDefault="00971F49" w:rsidP="00971F49">
      <w:pPr>
        <w:jc w:val="center"/>
      </w:pPr>
    </w:p>
    <w:p w14:paraId="7892D00A" w14:textId="77777777" w:rsidR="00971F49" w:rsidRDefault="00971F49" w:rsidP="00971F49">
      <w:pPr>
        <w:jc w:val="center"/>
      </w:pPr>
    </w:p>
    <w:p w14:paraId="33440F03" w14:textId="77777777" w:rsidR="00971F49" w:rsidRDefault="00971F49" w:rsidP="00971F49">
      <w:pPr>
        <w:jc w:val="center"/>
      </w:pPr>
    </w:p>
    <w:p w14:paraId="5500B7D6" w14:textId="6CD5966F" w:rsidR="00971F49" w:rsidRDefault="00971F49" w:rsidP="00971F49">
      <w:pPr>
        <w:spacing w:after="200" w:line="276" w:lineRule="auto"/>
        <w:jc w:val="center"/>
        <w:rPr>
          <w:b/>
        </w:rPr>
      </w:pPr>
      <w:r>
        <w:t>Пермь, 202</w:t>
      </w:r>
      <w:r w:rsidR="00D9385F">
        <w:t>3</w:t>
      </w:r>
      <w:r>
        <w:rPr>
          <w:b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66344192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74AF7CD" w14:textId="01C53138" w:rsidR="005717E7" w:rsidRPr="002F7F2E" w:rsidRDefault="005717E7" w:rsidP="005717E7">
          <w:pPr>
            <w:pStyle w:val="af1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2F7F2E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27C3BE5C" w14:textId="490F177E" w:rsidR="001F5BD6" w:rsidRDefault="005717E7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6801676" w:history="1">
            <w:r w:rsidR="001F5BD6" w:rsidRPr="00C873E6">
              <w:rPr>
                <w:rStyle w:val="af0"/>
                <w:noProof/>
              </w:rPr>
              <w:t>Задание 1</w:t>
            </w:r>
            <w:r w:rsidR="001F5BD6">
              <w:rPr>
                <w:noProof/>
                <w:webHidden/>
              </w:rPr>
              <w:tab/>
            </w:r>
            <w:r w:rsidR="001F5BD6">
              <w:rPr>
                <w:noProof/>
                <w:webHidden/>
              </w:rPr>
              <w:fldChar w:fldCharType="begin"/>
            </w:r>
            <w:r w:rsidR="001F5BD6">
              <w:rPr>
                <w:noProof/>
                <w:webHidden/>
              </w:rPr>
              <w:instrText xml:space="preserve"> PAGEREF _Toc136801676 \h </w:instrText>
            </w:r>
            <w:r w:rsidR="001F5BD6">
              <w:rPr>
                <w:noProof/>
                <w:webHidden/>
              </w:rPr>
            </w:r>
            <w:r w:rsidR="001F5BD6">
              <w:rPr>
                <w:noProof/>
                <w:webHidden/>
              </w:rPr>
              <w:fldChar w:fldCharType="separate"/>
            </w:r>
            <w:r w:rsidR="001F5BD6">
              <w:rPr>
                <w:noProof/>
                <w:webHidden/>
              </w:rPr>
              <w:t>4</w:t>
            </w:r>
            <w:r w:rsidR="001F5BD6">
              <w:rPr>
                <w:noProof/>
                <w:webHidden/>
              </w:rPr>
              <w:fldChar w:fldCharType="end"/>
            </w:r>
          </w:hyperlink>
        </w:p>
        <w:p w14:paraId="1B6A85AC" w14:textId="1D0BBEC6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77" w:history="1">
            <w:r w:rsidRPr="00C873E6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6DE71" w14:textId="40D42584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78" w:history="1">
            <w:r w:rsidRPr="00C873E6">
              <w:rPr>
                <w:rStyle w:val="af0"/>
                <w:noProof/>
              </w:rPr>
              <w:t>1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E06F6B" w14:textId="2C0BC12B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79" w:history="1">
            <w:r w:rsidRPr="00C873E6">
              <w:rPr>
                <w:rStyle w:val="af0"/>
                <w:noProof/>
              </w:rPr>
              <w:t>1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F1198" w14:textId="7ED42D33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680" w:history="1">
            <w:r w:rsidRPr="00C873E6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2D720" w14:textId="7AD57D03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1" w:history="1">
            <w:r w:rsidRPr="00C873E6">
              <w:rPr>
                <w:rStyle w:val="af0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3B779" w14:textId="747EA09A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2" w:history="1">
            <w:r w:rsidRPr="00C873E6">
              <w:rPr>
                <w:rStyle w:val="af0"/>
                <w:noProof/>
                <w:lang w:val="en-US"/>
              </w:rPr>
              <w:t xml:space="preserve">2.2. </w:t>
            </w:r>
            <w:r w:rsidRPr="00C873E6">
              <w:rPr>
                <w:rStyle w:val="af0"/>
                <w:noProof/>
              </w:rPr>
              <w:t>Решение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задачи</w:t>
            </w:r>
            <w:r w:rsidRPr="00C873E6">
              <w:rPr>
                <w:rStyle w:val="af0"/>
                <w:noProof/>
                <w:lang w:val="en-US"/>
              </w:rPr>
              <w:t xml:space="preserve">, </w:t>
            </w:r>
            <w:r w:rsidRPr="00C873E6">
              <w:rPr>
                <w:rStyle w:val="af0"/>
                <w:noProof/>
              </w:rPr>
              <w:t>код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12766B" w14:textId="6BB53A71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3" w:history="1">
            <w:r w:rsidRPr="00C873E6">
              <w:rPr>
                <w:rStyle w:val="af0"/>
                <w:noProof/>
              </w:rPr>
              <w:t>2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55E26E" w14:textId="033B5DA0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684" w:history="1">
            <w:r w:rsidRPr="00C873E6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DC5DAA" w14:textId="6F60E8FA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5" w:history="1">
            <w:r w:rsidRPr="00C873E6">
              <w:rPr>
                <w:rStyle w:val="af0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23C72" w14:textId="4CF60712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6" w:history="1">
            <w:r w:rsidRPr="00C873E6">
              <w:rPr>
                <w:rStyle w:val="af0"/>
                <w:noProof/>
                <w:lang w:val="en-US"/>
              </w:rPr>
              <w:t xml:space="preserve">3.2. </w:t>
            </w:r>
            <w:r w:rsidRPr="00C873E6">
              <w:rPr>
                <w:rStyle w:val="af0"/>
                <w:noProof/>
              </w:rPr>
              <w:t>Решение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задачи</w:t>
            </w:r>
            <w:r w:rsidRPr="00C873E6">
              <w:rPr>
                <w:rStyle w:val="af0"/>
                <w:noProof/>
                <w:lang w:val="en-US"/>
              </w:rPr>
              <w:t xml:space="preserve">, </w:t>
            </w:r>
            <w:r w:rsidRPr="00C873E6">
              <w:rPr>
                <w:rStyle w:val="af0"/>
                <w:noProof/>
              </w:rPr>
              <w:t>код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5944A" w14:textId="3490F64F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7" w:history="1">
            <w:r w:rsidRPr="00C873E6">
              <w:rPr>
                <w:rStyle w:val="af0"/>
                <w:noProof/>
              </w:rPr>
              <w:t>3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A6C189" w14:textId="2949244B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688" w:history="1">
            <w:r w:rsidRPr="00C873E6">
              <w:rPr>
                <w:rStyle w:val="af0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5B86B4" w14:textId="1D130AE6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89" w:history="1">
            <w:r w:rsidRPr="00C873E6">
              <w:rPr>
                <w:rStyle w:val="af0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4B6A61" w14:textId="18062B7E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0" w:history="1">
            <w:r w:rsidRPr="00C873E6">
              <w:rPr>
                <w:rStyle w:val="af0"/>
                <w:noProof/>
                <w:lang w:val="en-US"/>
              </w:rPr>
              <w:t xml:space="preserve">4.2. </w:t>
            </w:r>
            <w:r w:rsidRPr="00C873E6">
              <w:rPr>
                <w:rStyle w:val="af0"/>
                <w:noProof/>
              </w:rPr>
              <w:t>Решение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задачи</w:t>
            </w:r>
            <w:r w:rsidRPr="00C873E6">
              <w:rPr>
                <w:rStyle w:val="af0"/>
                <w:noProof/>
                <w:lang w:val="en-US"/>
              </w:rPr>
              <w:t xml:space="preserve">, </w:t>
            </w:r>
            <w:r w:rsidRPr="00C873E6">
              <w:rPr>
                <w:rStyle w:val="af0"/>
                <w:noProof/>
              </w:rPr>
              <w:t>код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CCD8E" w14:textId="3B43AAFB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1" w:history="1">
            <w:r w:rsidRPr="00C873E6">
              <w:rPr>
                <w:rStyle w:val="af0"/>
                <w:noProof/>
              </w:rPr>
              <w:t>4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A66A8B" w14:textId="00315F07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692" w:history="1">
            <w:r w:rsidRPr="00C873E6">
              <w:rPr>
                <w:rStyle w:val="af0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4BE9" w14:textId="6D7D575C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3" w:history="1">
            <w:r w:rsidRPr="00C873E6">
              <w:rPr>
                <w:rStyle w:val="af0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36F553" w14:textId="48E70019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4" w:history="1">
            <w:r w:rsidRPr="00C873E6">
              <w:rPr>
                <w:rStyle w:val="af0"/>
                <w:noProof/>
                <w:lang w:val="en-US"/>
              </w:rPr>
              <w:t xml:space="preserve">5.2. </w:t>
            </w:r>
            <w:r w:rsidRPr="00C873E6">
              <w:rPr>
                <w:rStyle w:val="af0"/>
                <w:noProof/>
              </w:rPr>
              <w:t>Решение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задачи</w:t>
            </w:r>
            <w:r w:rsidRPr="00C873E6">
              <w:rPr>
                <w:rStyle w:val="af0"/>
                <w:noProof/>
                <w:lang w:val="en-US"/>
              </w:rPr>
              <w:t xml:space="preserve">, </w:t>
            </w:r>
            <w:r w:rsidRPr="00C873E6">
              <w:rPr>
                <w:rStyle w:val="af0"/>
                <w:noProof/>
              </w:rPr>
              <w:t>код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6E362A" w14:textId="0F6D3BC7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5" w:history="1">
            <w:r w:rsidRPr="00C873E6">
              <w:rPr>
                <w:rStyle w:val="af0"/>
                <w:noProof/>
              </w:rPr>
              <w:t>5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20A7E6" w14:textId="04DBC572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696" w:history="1">
            <w:r w:rsidRPr="00C873E6">
              <w:rPr>
                <w:rStyle w:val="af0"/>
                <w:noProof/>
              </w:rPr>
              <w:t>Задание 6.2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D5F6B3" w14:textId="465503EF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7" w:history="1">
            <w:r w:rsidRPr="00C873E6">
              <w:rPr>
                <w:rStyle w:val="af0"/>
                <w:noProof/>
              </w:rPr>
              <w:t>6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660A31" w14:textId="07DFD404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8" w:history="1">
            <w:r w:rsidRPr="00C873E6">
              <w:rPr>
                <w:rStyle w:val="af0"/>
                <w:noProof/>
              </w:rPr>
              <w:t>6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A1D97B" w14:textId="4A29C4B7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699" w:history="1">
            <w:r w:rsidRPr="00C873E6">
              <w:rPr>
                <w:rStyle w:val="af0"/>
                <w:noProof/>
              </w:rPr>
              <w:t>6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21422B" w14:textId="60843AD5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00" w:history="1">
            <w:r w:rsidRPr="00C873E6">
              <w:rPr>
                <w:rStyle w:val="af0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F4101C" w14:textId="49F0A456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1" w:history="1">
            <w:r w:rsidRPr="00C873E6">
              <w:rPr>
                <w:rStyle w:val="af0"/>
                <w:noProof/>
              </w:rPr>
              <w:t>7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1AED9E" w14:textId="4141E4A0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2" w:history="1">
            <w:r w:rsidRPr="00C873E6">
              <w:rPr>
                <w:rStyle w:val="af0"/>
                <w:noProof/>
              </w:rPr>
              <w:t>7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1ABDE9" w14:textId="0C83EDCA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3" w:history="1">
            <w:r w:rsidRPr="00C873E6">
              <w:rPr>
                <w:rStyle w:val="af0"/>
                <w:noProof/>
              </w:rPr>
              <w:t>7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462B2" w14:textId="65495A99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04" w:history="1">
            <w:r w:rsidRPr="00C873E6">
              <w:rPr>
                <w:rStyle w:val="af0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B1257" w14:textId="5F0E3E58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5" w:history="1">
            <w:r w:rsidRPr="00C873E6">
              <w:rPr>
                <w:rStyle w:val="af0"/>
                <w:noProof/>
              </w:rPr>
              <w:t>8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7B7EFA" w14:textId="7C436525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6" w:history="1">
            <w:r w:rsidRPr="00C873E6">
              <w:rPr>
                <w:rStyle w:val="af0"/>
                <w:noProof/>
              </w:rPr>
              <w:t>8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321E6" w14:textId="4C4D4C96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7" w:history="1">
            <w:r w:rsidRPr="00C873E6">
              <w:rPr>
                <w:rStyle w:val="af0"/>
                <w:noProof/>
              </w:rPr>
              <w:t>8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F84FAB" w14:textId="25A72D00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08" w:history="1">
            <w:r w:rsidRPr="00C873E6">
              <w:rPr>
                <w:rStyle w:val="af0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5282A" w14:textId="3D6CEDC9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09" w:history="1">
            <w:r w:rsidRPr="00C873E6">
              <w:rPr>
                <w:rStyle w:val="af0"/>
                <w:noProof/>
              </w:rPr>
              <w:t>9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2B352" w14:textId="7BA83B2D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0" w:history="1">
            <w:r w:rsidRPr="00C873E6">
              <w:rPr>
                <w:rStyle w:val="af0"/>
                <w:noProof/>
                <w:lang w:val="en-US"/>
              </w:rPr>
              <w:t xml:space="preserve">9.2. </w:t>
            </w:r>
            <w:r w:rsidRPr="00C873E6">
              <w:rPr>
                <w:rStyle w:val="af0"/>
                <w:noProof/>
              </w:rPr>
              <w:t>Решение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задачи</w:t>
            </w:r>
            <w:r w:rsidRPr="00C873E6">
              <w:rPr>
                <w:rStyle w:val="af0"/>
                <w:noProof/>
                <w:lang w:val="en-US"/>
              </w:rPr>
              <w:t xml:space="preserve">, </w:t>
            </w:r>
            <w:r w:rsidRPr="00C873E6">
              <w:rPr>
                <w:rStyle w:val="af0"/>
                <w:noProof/>
              </w:rPr>
              <w:t>код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95FF05" w14:textId="7895B465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1" w:history="1">
            <w:r w:rsidRPr="00C873E6">
              <w:rPr>
                <w:rStyle w:val="af0"/>
                <w:noProof/>
              </w:rPr>
              <w:t>9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53F6E" w14:textId="37B860BE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12" w:history="1">
            <w:r w:rsidRPr="00C873E6">
              <w:rPr>
                <w:rStyle w:val="af0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3F25EB" w14:textId="3AE67DD5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3" w:history="1">
            <w:r w:rsidRPr="00C873E6">
              <w:rPr>
                <w:rStyle w:val="af0"/>
                <w:noProof/>
              </w:rPr>
              <w:t>10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E82BB" w14:textId="1896FF9B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4" w:history="1">
            <w:r w:rsidRPr="00C873E6">
              <w:rPr>
                <w:rStyle w:val="af0"/>
                <w:noProof/>
              </w:rPr>
              <w:t>10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A4262" w14:textId="005025A0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5" w:history="1">
            <w:r w:rsidRPr="00C873E6">
              <w:rPr>
                <w:rStyle w:val="af0"/>
                <w:noProof/>
              </w:rPr>
              <w:t>10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8C95" w14:textId="556C978C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16" w:history="1">
            <w:r w:rsidRPr="00C873E6">
              <w:rPr>
                <w:rStyle w:val="af0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9B07F3" w14:textId="76DE9BF4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7" w:history="1">
            <w:r w:rsidRPr="00C873E6">
              <w:rPr>
                <w:rStyle w:val="af0"/>
                <w:noProof/>
              </w:rPr>
              <w:t>1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8CA443" w14:textId="1A6A20D5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8" w:history="1">
            <w:r w:rsidRPr="00C873E6">
              <w:rPr>
                <w:rStyle w:val="af0"/>
                <w:noProof/>
                <w:lang w:val="en-US"/>
              </w:rPr>
              <w:t xml:space="preserve">11.2. </w:t>
            </w:r>
            <w:r w:rsidRPr="00C873E6">
              <w:rPr>
                <w:rStyle w:val="af0"/>
                <w:noProof/>
              </w:rPr>
              <w:t>Решение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задачи</w:t>
            </w:r>
            <w:r w:rsidRPr="00C873E6">
              <w:rPr>
                <w:rStyle w:val="af0"/>
                <w:noProof/>
                <w:lang w:val="en-US"/>
              </w:rPr>
              <w:t xml:space="preserve">, </w:t>
            </w:r>
            <w:r w:rsidRPr="00C873E6">
              <w:rPr>
                <w:rStyle w:val="af0"/>
                <w:noProof/>
              </w:rPr>
              <w:t>код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864D8B" w14:textId="3D4D5B46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19" w:history="1">
            <w:r w:rsidRPr="00C873E6">
              <w:rPr>
                <w:rStyle w:val="af0"/>
                <w:noProof/>
              </w:rPr>
              <w:t>11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59B7F8" w14:textId="2AC25AB2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20" w:history="1">
            <w:r w:rsidRPr="00C873E6">
              <w:rPr>
                <w:rStyle w:val="af0"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F38335" w14:textId="4641F22D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1" w:history="1">
            <w:r w:rsidRPr="00C873E6">
              <w:rPr>
                <w:rStyle w:val="af0"/>
                <w:noProof/>
              </w:rPr>
              <w:t>1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D4120" w14:textId="1B37EB96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2" w:history="1">
            <w:r w:rsidRPr="00C873E6">
              <w:rPr>
                <w:rStyle w:val="af0"/>
                <w:noProof/>
              </w:rPr>
              <w:t>12.2. Решение задачи,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83D4C" w14:textId="073E916C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3" w:history="1">
            <w:r w:rsidRPr="00C873E6">
              <w:rPr>
                <w:rStyle w:val="af0"/>
                <w:noProof/>
              </w:rPr>
              <w:t>12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1449D3" w14:textId="1FB14DF4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24" w:history="1">
            <w:r w:rsidRPr="00C873E6">
              <w:rPr>
                <w:rStyle w:val="af0"/>
                <w:noProof/>
              </w:rPr>
              <w:t>Задание 1</w:t>
            </w:r>
            <w:r w:rsidRPr="00C873E6">
              <w:rPr>
                <w:rStyle w:val="af0"/>
                <w:noProof/>
                <w:lang w:val="en-US"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10CDA" w14:textId="54AF9D1F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5" w:history="1">
            <w:r w:rsidRPr="00C873E6">
              <w:rPr>
                <w:rStyle w:val="af0"/>
                <w:noProof/>
              </w:rPr>
              <w:t>1</w:t>
            </w:r>
            <w:r w:rsidRPr="00C873E6">
              <w:rPr>
                <w:rStyle w:val="af0"/>
                <w:noProof/>
                <w:lang w:val="en-US"/>
              </w:rPr>
              <w:t>3</w:t>
            </w:r>
            <w:r w:rsidRPr="00C873E6">
              <w:rPr>
                <w:rStyle w:val="af0"/>
                <w:noProof/>
              </w:rPr>
              <w:t>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6E1EF" w14:textId="3F7C3C1B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6" w:history="1">
            <w:r w:rsidRPr="00C873E6">
              <w:rPr>
                <w:rStyle w:val="af0"/>
                <w:noProof/>
                <w:lang w:val="en-US"/>
              </w:rPr>
              <w:t xml:space="preserve">13.2. </w:t>
            </w:r>
            <w:r w:rsidRPr="00C873E6">
              <w:rPr>
                <w:rStyle w:val="af0"/>
                <w:noProof/>
              </w:rPr>
              <w:t>Решение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задачи</w:t>
            </w:r>
            <w:r w:rsidRPr="00C873E6">
              <w:rPr>
                <w:rStyle w:val="af0"/>
                <w:noProof/>
                <w:lang w:val="en-US"/>
              </w:rPr>
              <w:t xml:space="preserve">, </w:t>
            </w:r>
            <w:r w:rsidRPr="00C873E6">
              <w:rPr>
                <w:rStyle w:val="af0"/>
                <w:noProof/>
              </w:rPr>
              <w:t>код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66664" w14:textId="4634EC60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7" w:history="1">
            <w:r w:rsidRPr="00C873E6">
              <w:rPr>
                <w:rStyle w:val="af0"/>
                <w:noProof/>
              </w:rPr>
              <w:t>1</w:t>
            </w:r>
            <w:r w:rsidRPr="00C873E6">
              <w:rPr>
                <w:rStyle w:val="af0"/>
                <w:noProof/>
                <w:lang w:val="en-US"/>
              </w:rPr>
              <w:t>3</w:t>
            </w:r>
            <w:r w:rsidRPr="00C873E6">
              <w:rPr>
                <w:rStyle w:val="af0"/>
                <w:noProof/>
              </w:rPr>
              <w:t>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2D8A1" w14:textId="61F8A45A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28" w:history="1">
            <w:r w:rsidRPr="00C873E6">
              <w:rPr>
                <w:rStyle w:val="af0"/>
                <w:noProof/>
              </w:rPr>
              <w:t>Задание 1</w:t>
            </w:r>
            <w:r w:rsidRPr="00C873E6">
              <w:rPr>
                <w:rStyle w:val="af0"/>
                <w:noProof/>
                <w:lang w:val="en-US"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D6B36" w14:textId="62D404F3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29" w:history="1">
            <w:r w:rsidRPr="00C873E6">
              <w:rPr>
                <w:rStyle w:val="af0"/>
                <w:noProof/>
              </w:rPr>
              <w:t>1</w:t>
            </w:r>
            <w:r w:rsidRPr="00C873E6">
              <w:rPr>
                <w:rStyle w:val="af0"/>
                <w:noProof/>
                <w:lang w:val="en-US"/>
              </w:rPr>
              <w:t>4</w:t>
            </w:r>
            <w:r w:rsidRPr="00C873E6">
              <w:rPr>
                <w:rStyle w:val="af0"/>
                <w:noProof/>
              </w:rPr>
              <w:t>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D6BE7A" w14:textId="6D8DB5D3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30" w:history="1">
            <w:r w:rsidRPr="00C873E6">
              <w:rPr>
                <w:rStyle w:val="af0"/>
                <w:noProof/>
                <w:lang w:val="en-US"/>
              </w:rPr>
              <w:t xml:space="preserve">14.2. </w:t>
            </w:r>
            <w:r w:rsidRPr="00C873E6">
              <w:rPr>
                <w:rStyle w:val="af0"/>
                <w:noProof/>
              </w:rPr>
              <w:t>Решение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задачи</w:t>
            </w:r>
            <w:r w:rsidRPr="00C873E6">
              <w:rPr>
                <w:rStyle w:val="af0"/>
                <w:noProof/>
                <w:lang w:val="en-US"/>
              </w:rPr>
              <w:t xml:space="preserve">, </w:t>
            </w:r>
            <w:r w:rsidRPr="00C873E6">
              <w:rPr>
                <w:rStyle w:val="af0"/>
                <w:noProof/>
              </w:rPr>
              <w:t>код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60937" w14:textId="712AFA78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31" w:history="1">
            <w:r w:rsidRPr="00C873E6">
              <w:rPr>
                <w:rStyle w:val="af0"/>
                <w:noProof/>
              </w:rPr>
              <w:t>1</w:t>
            </w:r>
            <w:r w:rsidRPr="00C873E6">
              <w:rPr>
                <w:rStyle w:val="af0"/>
                <w:noProof/>
                <w:lang w:val="en-US"/>
              </w:rPr>
              <w:t>4</w:t>
            </w:r>
            <w:r w:rsidRPr="00C873E6">
              <w:rPr>
                <w:rStyle w:val="af0"/>
                <w:noProof/>
              </w:rPr>
              <w:t>.3. Тестирование работы программы с 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AC53FA" w14:textId="3FA1F288" w:rsidR="001F5BD6" w:rsidRDefault="001F5BD6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6801732" w:history="1">
            <w:r w:rsidRPr="00C873E6">
              <w:rPr>
                <w:rStyle w:val="af0"/>
                <w:noProof/>
              </w:rPr>
              <w:t>Задание 1</w:t>
            </w:r>
            <w:r w:rsidRPr="00C873E6">
              <w:rPr>
                <w:rStyle w:val="af0"/>
                <w:noProof/>
                <w:lang w:val="en-US"/>
              </w:rPr>
              <w:t>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1E8538" w14:textId="0E37657E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33" w:history="1">
            <w:r w:rsidRPr="00C873E6">
              <w:rPr>
                <w:rStyle w:val="af0"/>
                <w:noProof/>
              </w:rPr>
              <w:t>1</w:t>
            </w:r>
            <w:r w:rsidRPr="00C873E6">
              <w:rPr>
                <w:rStyle w:val="af0"/>
                <w:noProof/>
                <w:lang w:val="en-US"/>
              </w:rPr>
              <w:t>5</w:t>
            </w:r>
            <w:r w:rsidRPr="00C873E6">
              <w:rPr>
                <w:rStyle w:val="af0"/>
                <w:noProof/>
              </w:rPr>
              <w:t>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9A8AA" w14:textId="75EC7D17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34" w:history="1">
            <w:r w:rsidRPr="00C873E6">
              <w:rPr>
                <w:rStyle w:val="af0"/>
                <w:noProof/>
                <w:lang w:val="en-US"/>
              </w:rPr>
              <w:t xml:space="preserve">15.2. </w:t>
            </w:r>
            <w:r w:rsidRPr="00C873E6">
              <w:rPr>
                <w:rStyle w:val="af0"/>
                <w:noProof/>
              </w:rPr>
              <w:t>Решение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задачи</w:t>
            </w:r>
            <w:r w:rsidRPr="00C873E6">
              <w:rPr>
                <w:rStyle w:val="af0"/>
                <w:noProof/>
                <w:lang w:val="en-US"/>
              </w:rPr>
              <w:t xml:space="preserve">, </w:t>
            </w:r>
            <w:r w:rsidRPr="00C873E6">
              <w:rPr>
                <w:rStyle w:val="af0"/>
                <w:noProof/>
              </w:rPr>
              <w:t>код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F823C6" w14:textId="45011169" w:rsidR="001F5BD6" w:rsidRDefault="001F5BD6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6801735" w:history="1">
            <w:r w:rsidRPr="00C873E6">
              <w:rPr>
                <w:rStyle w:val="af0"/>
                <w:noProof/>
                <w:lang w:val="en-US"/>
              </w:rPr>
              <w:t xml:space="preserve">15.3. </w:t>
            </w:r>
            <w:r w:rsidRPr="00C873E6">
              <w:rPr>
                <w:rStyle w:val="af0"/>
                <w:noProof/>
              </w:rPr>
              <w:t>Тестирование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работы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программы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с</w:t>
            </w:r>
            <w:r w:rsidRPr="00C873E6">
              <w:rPr>
                <w:rStyle w:val="af0"/>
                <w:noProof/>
                <w:lang w:val="en-US"/>
              </w:rPr>
              <w:t xml:space="preserve"> </w:t>
            </w:r>
            <w:r w:rsidRPr="00C873E6">
              <w:rPr>
                <w:rStyle w:val="af0"/>
                <w:noProof/>
              </w:rPr>
              <w:t>проверко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801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117147" w14:textId="79814E9A" w:rsidR="005717E7" w:rsidRDefault="005717E7">
          <w:r>
            <w:rPr>
              <w:b/>
              <w:bCs/>
            </w:rPr>
            <w:fldChar w:fldCharType="end"/>
          </w:r>
        </w:p>
      </w:sdtContent>
    </w:sdt>
    <w:p w14:paraId="06BC15CF" w14:textId="62CB6A8D" w:rsidR="00FF6D44" w:rsidRPr="00971F49" w:rsidRDefault="00FF6D44">
      <w:pPr>
        <w:spacing w:after="200" w:line="276" w:lineRule="auto"/>
        <w:jc w:val="left"/>
      </w:pPr>
      <w:r>
        <w:br w:type="page"/>
      </w:r>
    </w:p>
    <w:p w14:paraId="789D6A4E" w14:textId="77777777" w:rsidR="0037690F" w:rsidRPr="00D446C2" w:rsidRDefault="0037690F" w:rsidP="0037690F">
      <w:pPr>
        <w:pStyle w:val="10"/>
      </w:pPr>
      <w:bookmarkStart w:id="0" w:name="_Toc84504560"/>
      <w:bookmarkStart w:id="1" w:name="_Toc136801676"/>
      <w:r>
        <w:lastRenderedPageBreak/>
        <w:t>Задание 1</w:t>
      </w:r>
      <w:bookmarkEnd w:id="0"/>
      <w:bookmarkEnd w:id="1"/>
    </w:p>
    <w:p w14:paraId="4A0436CF" w14:textId="77777777" w:rsidR="00FA5111" w:rsidRPr="00D446C2" w:rsidRDefault="00D446C2" w:rsidP="0037690F">
      <w:pPr>
        <w:pStyle w:val="2"/>
      </w:pPr>
      <w:bookmarkStart w:id="2" w:name="_Toc84504561"/>
      <w:bookmarkStart w:id="3" w:name="_Toc136801677"/>
      <w:r>
        <w:t xml:space="preserve">1.1. </w:t>
      </w:r>
      <w:r w:rsidR="0037690F">
        <w:t>Постановка задачи</w:t>
      </w:r>
      <w:bookmarkEnd w:id="2"/>
      <w:bookmarkEnd w:id="3"/>
    </w:p>
    <w:p w14:paraId="456457EA" w14:textId="77777777" w:rsidR="00C4201A" w:rsidRPr="00C4201A" w:rsidRDefault="00C4201A" w:rsidP="00C4201A">
      <w:pPr>
        <w:rPr>
          <w:rFonts w:eastAsia="Times New Roman" w:cs="Times New Roman"/>
          <w:sz w:val="24"/>
          <w:szCs w:val="24"/>
          <w:lang w:eastAsia="ru-RU"/>
        </w:rPr>
      </w:pPr>
      <w:bookmarkStart w:id="4" w:name="_Toc84504562"/>
      <w:r w:rsidRPr="00C4201A">
        <w:rPr>
          <w:rFonts w:eastAsia="Times New Roman" w:cs="Times New Roman"/>
          <w:color w:val="000000"/>
          <w:szCs w:val="28"/>
          <w:lang w:eastAsia="ru-RU"/>
        </w:rPr>
        <w:t>Переделать программу задания 3 лабораторной работы 9. Массив данных записан в файл и считывается в программе для обработки. Результаты обработки массива согласно вопросам задания 3 лабораторной работы 9 записываются в конец файла построчно с заголовками расшифровывающими, что за данные представлены ниже.</w:t>
      </w:r>
    </w:p>
    <w:p w14:paraId="3E270B65" w14:textId="77777777" w:rsidR="001E2AC2" w:rsidRPr="00940E13" w:rsidRDefault="00D446C2" w:rsidP="0037690F">
      <w:pPr>
        <w:pStyle w:val="2"/>
      </w:pPr>
      <w:bookmarkStart w:id="5" w:name="_Toc136801678"/>
      <w:r w:rsidRPr="00940E13">
        <w:t xml:space="preserve">1.2. </w:t>
      </w:r>
      <w:r w:rsidR="0037690F">
        <w:t>Решение</w:t>
      </w:r>
      <w:r w:rsidR="0037690F" w:rsidRPr="00940E13">
        <w:t xml:space="preserve"> </w:t>
      </w:r>
      <w:r w:rsidR="0037690F">
        <w:t>задачи</w:t>
      </w:r>
      <w:r w:rsidR="0037690F" w:rsidRPr="00940E13">
        <w:t xml:space="preserve">, </w:t>
      </w:r>
      <w:r w:rsidR="0037690F">
        <w:t>код</w:t>
      </w:r>
      <w:r w:rsidR="0037690F" w:rsidRPr="00940E13">
        <w:t xml:space="preserve"> </w:t>
      </w:r>
      <w:r w:rsidR="0037690F">
        <w:t>программы</w:t>
      </w:r>
      <w:bookmarkEnd w:id="4"/>
      <w:bookmarkEnd w:id="5"/>
    </w:p>
    <w:p w14:paraId="76B0D72C" w14:textId="77777777" w:rsidR="00940E13" w:rsidRPr="00940E13" w:rsidRDefault="00940E13" w:rsidP="00940E1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bookmarkStart w:id="6" w:name="_Toc84504563"/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io.*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ab10Tsk1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main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gs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hrows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File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(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C: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Users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Rirva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Desktop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filexsi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t1.txt"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Write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Write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,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ru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b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br.readLin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ha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.toCharArray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cnt1 =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ha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c :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haracter.</w:t>
      </w:r>
      <w:r w:rsidRPr="00940E1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isUpperCas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c) &amp;&amp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haracter.UnicodeBlock.</w:t>
      </w:r>
      <w:r w:rsidRPr="00940E1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of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c) ==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haracter.UnicodeBlock.</w:t>
      </w:r>
      <w:r w:rsidRPr="00940E13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eastAsia="ru-RU"/>
        </w:rPr>
        <w:t>CYRILLIC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cnt1++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Количество прописных букв русского языка: "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 cnt1+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ha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a = 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,'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oolean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lag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alse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ha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c :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c == a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lag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rue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reak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Знак препинания "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a + 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 присутствует: "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lag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word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proofErr w:type="spellStart"/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ada</w:t>
      </w:r>
      <w:proofErr w:type="spellEnd"/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cnt2 =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ha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c :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word.indexOf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c) != -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cnt2++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cnt2 &gt;=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reak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Среди символов имеются хотя бы две буквы из слова: "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(cnt2 &gt;=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+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oolean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flag2 =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alse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i =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.</w:t>
      </w:r>
      <w:r w:rsidRPr="00940E13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>length</w:t>
      </w:r>
      <w:proofErr w:type="spellEnd"/>
      <w:r w:rsidRPr="00940E13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-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++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] == 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'т'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 +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 == 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о'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|| 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] == 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'о'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 +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 == 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'т'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flag2 =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rue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reak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Имеется ли среди символов пара соседствующих букв «то» или «от»: "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 flag2+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oolean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flag3 =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alse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i =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.</w:t>
      </w:r>
      <w:r w:rsidRPr="00940E13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>length</w:t>
      </w:r>
      <w:proofErr w:type="spellEnd"/>
      <w:r w:rsidRPr="00940E13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-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++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] ==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 +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 &amp;&amp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] ==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 +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lastRenderedPageBreak/>
        <w:t xml:space="preserve">                    flag3 =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rue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reak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Имеется ли среди символов три подряд идущих одинаковых символа: "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 flag3+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oolean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lag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alse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i =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.</w:t>
      </w:r>
      <w:r w:rsidRPr="00940E13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>length</w:t>
      </w:r>
      <w:proofErr w:type="spellEnd"/>
      <w:r w:rsidRPr="00940E13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/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2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i &lt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.</w:t>
      </w:r>
      <w:r w:rsidRPr="00940E13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>length</w:t>
      </w:r>
      <w:proofErr w:type="spellEnd"/>
      <w:r w:rsidRPr="00940E13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-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++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for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j = i +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j &lt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.</w:t>
      </w:r>
      <w:r w:rsidRPr="00940E13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>length</w:t>
      </w:r>
      <w:proofErr w:type="spellEnd"/>
      <w:r w:rsidRPr="00940E13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-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++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haracter.</w:t>
      </w:r>
      <w:r w:rsidRPr="00940E1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isDigit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]) &amp;&amp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haracter.</w:t>
      </w:r>
      <w:r w:rsidRPr="00940E1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isDigit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 +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) &amp;&amp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Math.</w:t>
      </w:r>
      <w:r w:rsidRPr="00940E1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abs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] -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i +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) ==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1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&amp;&amp;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haracter.</w:t>
      </w:r>
      <w:r w:rsidRPr="00940E1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isLette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j]) &amp;&amp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haracter.</w:t>
      </w:r>
      <w:r w:rsidRPr="00940E1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isLette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j +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]) &amp;&amp;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j] ==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r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j + </w:t>
      </w:r>
      <w:r w:rsidRPr="00940E13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lag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rue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reak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lag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break</w:t>
      </w:r>
      <w:proofErr w:type="spellEnd"/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Верно ли условие е: "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lag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940E1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flush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close</w:t>
      </w:r>
      <w:proofErr w:type="spellEnd"/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940E13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}</w:t>
      </w:r>
      <w:r w:rsidRPr="00940E13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</w:p>
    <w:p w14:paraId="6DB6D6DE" w14:textId="77777777" w:rsidR="0037690F" w:rsidRDefault="00D446C2" w:rsidP="0037690F">
      <w:pPr>
        <w:pStyle w:val="2"/>
      </w:pPr>
      <w:bookmarkStart w:id="7" w:name="_Toc136801679"/>
      <w:r>
        <w:t xml:space="preserve">1.3. </w:t>
      </w:r>
      <w:r w:rsidR="0037690F">
        <w:t>Тестирование работы программы с проверкой</w:t>
      </w:r>
      <w:bookmarkEnd w:id="6"/>
      <w:bookmarkEnd w:id="7"/>
    </w:p>
    <w:p w14:paraId="76BD8950" w14:textId="541E244E" w:rsidR="00955A36" w:rsidRPr="00FF6D44" w:rsidRDefault="00FF6D44" w:rsidP="00955A36">
      <w:pPr>
        <w:jc w:val="right"/>
      </w:pPr>
      <w:r>
        <w:t>Таблица 1</w:t>
      </w:r>
    </w:p>
    <w:p w14:paraId="6049ACE9" w14:textId="77777777"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940E13" w14:paraId="59BE2074" w14:textId="77777777" w:rsidTr="00940E13">
        <w:tc>
          <w:tcPr>
            <w:tcW w:w="625" w:type="dxa"/>
          </w:tcPr>
          <w:p w14:paraId="057B4163" w14:textId="77777777" w:rsidR="00940E13" w:rsidRDefault="00940E13" w:rsidP="00955A3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46" w:type="dxa"/>
          </w:tcPr>
          <w:p w14:paraId="5606B0EC" w14:textId="3A87DE0D" w:rsidR="00940E13" w:rsidRPr="00FF6D44" w:rsidRDefault="00940E13" w:rsidP="00955A3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11D15" w14:paraId="74B49665" w14:textId="77777777" w:rsidTr="00940E13">
        <w:tc>
          <w:tcPr>
            <w:tcW w:w="625" w:type="dxa"/>
            <w:vAlign w:val="center"/>
          </w:tcPr>
          <w:p w14:paraId="6DEFF05C" w14:textId="77777777" w:rsidR="00911D15" w:rsidRPr="00FF6D44" w:rsidRDefault="00911D15" w:rsidP="00FF6D4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46" w:type="dxa"/>
            <w:vAlign w:val="center"/>
          </w:tcPr>
          <w:p w14:paraId="6EA6165B" w14:textId="19FBC9D1" w:rsidR="00911D15" w:rsidRDefault="00940E13" w:rsidP="00FF6D44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B7A103E" wp14:editId="5BF70BBB">
                  <wp:extent cx="4408903" cy="2345266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"/>
                          <a:srcRect l="38201" t="20271" r="30447" b="50079"/>
                          <a:stretch/>
                        </pic:blipFill>
                        <pic:spPr bwMode="auto">
                          <a:xfrm>
                            <a:off x="0" y="0"/>
                            <a:ext cx="4427147" cy="23549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C344D48" w14:textId="77777777" w:rsidR="00FF6D44" w:rsidRDefault="00FF6D44" w:rsidP="00955A36">
      <w:pPr>
        <w:jc w:val="center"/>
        <w:rPr>
          <w:lang w:val="en-US"/>
        </w:rPr>
      </w:pPr>
    </w:p>
    <w:p w14:paraId="62278BE6" w14:textId="77777777" w:rsidR="00716A8D" w:rsidRDefault="00716A8D">
      <w:pPr>
        <w:spacing w:after="200" w:line="276" w:lineRule="auto"/>
        <w:jc w:val="left"/>
      </w:pPr>
      <w:r>
        <w:br w:type="page"/>
      </w:r>
    </w:p>
    <w:p w14:paraId="26CCD46E" w14:textId="4F03B3D5" w:rsidR="00716A8D" w:rsidRPr="00D446C2" w:rsidRDefault="00716A8D" w:rsidP="00716A8D">
      <w:pPr>
        <w:pStyle w:val="10"/>
      </w:pPr>
      <w:bookmarkStart w:id="8" w:name="_Toc136801680"/>
      <w:r>
        <w:lastRenderedPageBreak/>
        <w:t>Задание 2</w:t>
      </w:r>
      <w:bookmarkEnd w:id="8"/>
    </w:p>
    <w:p w14:paraId="1AFE45DF" w14:textId="1C43EA29" w:rsidR="00716A8D" w:rsidRPr="00D446C2" w:rsidRDefault="00716A8D" w:rsidP="00716A8D">
      <w:pPr>
        <w:pStyle w:val="2"/>
      </w:pPr>
      <w:bookmarkStart w:id="9" w:name="_Toc136801681"/>
      <w:r>
        <w:t>2.1. Постановка задачи</w:t>
      </w:r>
      <w:bookmarkEnd w:id="9"/>
    </w:p>
    <w:p w14:paraId="5B40ACA1" w14:textId="77777777" w:rsidR="00C4201A" w:rsidRPr="00C4201A" w:rsidRDefault="00C4201A" w:rsidP="00C4201A">
      <w:pPr>
        <w:rPr>
          <w:rFonts w:eastAsia="Times New Roman" w:cs="Times New Roman"/>
          <w:sz w:val="24"/>
          <w:szCs w:val="24"/>
          <w:lang w:eastAsia="ru-RU"/>
        </w:rPr>
      </w:pPr>
      <w:r w:rsidRPr="00C4201A">
        <w:rPr>
          <w:rFonts w:eastAsia="Times New Roman" w:cs="Times New Roman"/>
          <w:color w:val="000000"/>
          <w:szCs w:val="28"/>
          <w:lang w:eastAsia="ru-RU"/>
        </w:rPr>
        <w:t>Записать в файл таблицу из задания 7 лабораторной работы 6. Если в таблице присутствуют дробные ответы, то вывести данные в формате 4 знака после запятой.</w:t>
      </w:r>
    </w:p>
    <w:p w14:paraId="00DC1EAE" w14:textId="276EA7D1" w:rsidR="00716A8D" w:rsidRPr="00416D5E" w:rsidRDefault="00716A8D" w:rsidP="00716A8D">
      <w:pPr>
        <w:pStyle w:val="2"/>
        <w:rPr>
          <w:lang w:val="en-US"/>
        </w:rPr>
      </w:pPr>
      <w:bookmarkStart w:id="10" w:name="_Toc136801682"/>
      <w:r w:rsidRPr="00416D5E">
        <w:rPr>
          <w:lang w:val="en-US"/>
        </w:rPr>
        <w:t xml:space="preserve">2.2. </w:t>
      </w:r>
      <w:r>
        <w:t>Решение</w:t>
      </w:r>
      <w:r w:rsidRPr="00416D5E">
        <w:rPr>
          <w:lang w:val="en-US"/>
        </w:rPr>
        <w:t xml:space="preserve"> </w:t>
      </w:r>
      <w:r>
        <w:t>задачи</w:t>
      </w:r>
      <w:r w:rsidRPr="00416D5E">
        <w:rPr>
          <w:lang w:val="en-US"/>
        </w:rPr>
        <w:t xml:space="preserve">, </w:t>
      </w:r>
      <w:r>
        <w:t>код</w:t>
      </w:r>
      <w:r w:rsidRPr="00416D5E">
        <w:rPr>
          <w:lang w:val="en-US"/>
        </w:rPr>
        <w:t xml:space="preserve"> </w:t>
      </w:r>
      <w:r>
        <w:t>программы</w:t>
      </w:r>
      <w:bookmarkEnd w:id="10"/>
    </w:p>
    <w:p w14:paraId="6928A6E8" w14:textId="77777777" w:rsidR="00C4201A" w:rsidRPr="00C4201A" w:rsidRDefault="00C4201A" w:rsidP="00C4201A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10Tsk2 {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C4201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File file1 = 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2.txt"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1)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[][] array = </w:t>
      </w:r>
      <w:r w:rsidRPr="00C4201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able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4201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9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C4201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9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Builder sb = 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Builder()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for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C4201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.</w:t>
      </w:r>
      <w:r w:rsidRPr="00C4201A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C4201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array[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C4201A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b.append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C4201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append(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- "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.append(j + </w:t>
      </w:r>
      <w:r w:rsidRPr="00C4201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append(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= "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append(array[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).append(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sb) + 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C4201A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b = 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Builder()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flush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close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[][] </w:t>
      </w:r>
      <w:r w:rsidRPr="00C4201A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table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s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umns){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tring[][] array = 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[lines][columns]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C4201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.</w:t>
      </w:r>
      <w:r w:rsidRPr="00C4201A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{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C4201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array[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.</w:t>
      </w:r>
      <w:r w:rsidRPr="00C4201A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array[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= 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.</w:t>
      </w:r>
      <w:r w:rsidRPr="00C4201A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proofErr w:type="spellStart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C4201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-(j + </w:t>
      </w:r>
      <w:r w:rsidRPr="00C4201A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C4201A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C4201A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4BBA20AD" w14:textId="77777777" w:rsidR="00716A8D" w:rsidRPr="00E533E6" w:rsidRDefault="00716A8D" w:rsidP="00716A8D">
      <w:pPr>
        <w:rPr>
          <w:lang w:val="en-US"/>
        </w:rPr>
      </w:pPr>
    </w:p>
    <w:p w14:paraId="3E847BA1" w14:textId="44E71B5D" w:rsidR="00716A8D" w:rsidRDefault="00716A8D" w:rsidP="00716A8D">
      <w:pPr>
        <w:pStyle w:val="2"/>
      </w:pPr>
      <w:bookmarkStart w:id="11" w:name="_Toc136801683"/>
      <w:r>
        <w:t>2.3. Тестирование работы программы с проверкой</w:t>
      </w:r>
      <w:bookmarkEnd w:id="11"/>
    </w:p>
    <w:p w14:paraId="7B87AB7F" w14:textId="77777777" w:rsidR="00716A8D" w:rsidRPr="00D446C2" w:rsidRDefault="00716A8D" w:rsidP="00716A8D"/>
    <w:p w14:paraId="24A3A2DA" w14:textId="77777777" w:rsidR="00B666D6" w:rsidRDefault="00B666D6" w:rsidP="00B666D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B666D6" w14:paraId="4E1733D3" w14:textId="77777777" w:rsidTr="00A457F6">
        <w:tc>
          <w:tcPr>
            <w:tcW w:w="656" w:type="dxa"/>
          </w:tcPr>
          <w:p w14:paraId="34AB5AFD" w14:textId="77777777" w:rsidR="00B666D6" w:rsidRDefault="00B666D6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15" w:type="dxa"/>
          </w:tcPr>
          <w:p w14:paraId="076879D9" w14:textId="385C59DB" w:rsidR="00B666D6" w:rsidRPr="00FF6D44" w:rsidRDefault="00B666D6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B666D6" w14:paraId="231317C9" w14:textId="77777777" w:rsidTr="007C57C6">
        <w:tc>
          <w:tcPr>
            <w:tcW w:w="656" w:type="dxa"/>
            <w:vAlign w:val="center"/>
          </w:tcPr>
          <w:p w14:paraId="6B2C161E" w14:textId="77777777" w:rsidR="00B666D6" w:rsidRPr="00FF6D44" w:rsidRDefault="00B666D6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vAlign w:val="center"/>
          </w:tcPr>
          <w:p w14:paraId="15596F64" w14:textId="62EF185A" w:rsidR="00B666D6" w:rsidRDefault="003200F8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9861FC6" wp14:editId="11D7A869">
                  <wp:extent cx="3779400" cy="1837266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7"/>
                          <a:srcRect l="38340" t="15713" r="9770" b="39440"/>
                          <a:stretch/>
                        </pic:blipFill>
                        <pic:spPr bwMode="auto">
                          <a:xfrm>
                            <a:off x="0" y="0"/>
                            <a:ext cx="3793771" cy="18442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A52ED5F" w14:textId="24CF7A7B" w:rsidR="006F3FA7" w:rsidRDefault="006F3FA7">
      <w:pPr>
        <w:spacing w:after="200" w:line="276" w:lineRule="auto"/>
        <w:jc w:val="left"/>
      </w:pPr>
      <w:r>
        <w:br w:type="page"/>
      </w:r>
    </w:p>
    <w:p w14:paraId="71C1B929" w14:textId="139A2849" w:rsidR="006F3FA7" w:rsidRPr="00D446C2" w:rsidRDefault="006F3FA7" w:rsidP="006F3FA7">
      <w:pPr>
        <w:pStyle w:val="10"/>
      </w:pPr>
      <w:bookmarkStart w:id="12" w:name="_Toc136801684"/>
      <w:r>
        <w:lastRenderedPageBreak/>
        <w:t>Задание 3</w:t>
      </w:r>
      <w:bookmarkEnd w:id="12"/>
    </w:p>
    <w:p w14:paraId="2FE95F91" w14:textId="23464BC6" w:rsidR="006F3FA7" w:rsidRDefault="006F3FA7" w:rsidP="006F3FA7">
      <w:pPr>
        <w:pStyle w:val="2"/>
      </w:pPr>
      <w:bookmarkStart w:id="13" w:name="_Toc136801685"/>
      <w:r>
        <w:t>3.1. Постановка задачи</w:t>
      </w:r>
      <w:bookmarkEnd w:id="13"/>
    </w:p>
    <w:p w14:paraId="5AD5C225" w14:textId="77777777" w:rsidR="008B7DCA" w:rsidRPr="008B7DCA" w:rsidRDefault="008B7DCA" w:rsidP="008B7DCA"/>
    <w:p w14:paraId="61D1E2A1" w14:textId="77777777" w:rsidR="003200F8" w:rsidRPr="00C4201A" w:rsidRDefault="003200F8" w:rsidP="003200F8">
      <w:pPr>
        <w:rPr>
          <w:rFonts w:eastAsia="Times New Roman" w:cs="Times New Roman"/>
          <w:sz w:val="24"/>
          <w:szCs w:val="24"/>
          <w:lang w:eastAsia="ru-RU"/>
        </w:rPr>
      </w:pPr>
      <w:r w:rsidRPr="00C4201A">
        <w:rPr>
          <w:rFonts w:eastAsia="Times New Roman" w:cs="Times New Roman"/>
          <w:color w:val="000000"/>
          <w:szCs w:val="28"/>
          <w:lang w:eastAsia="ru-RU"/>
        </w:rPr>
        <w:t>3. Напечатать все слова из текстового файла, содержащие хотя бы одну маленькую латинскую букву.</w:t>
      </w:r>
    </w:p>
    <w:p w14:paraId="737D64E3" w14:textId="6F382C1B" w:rsidR="006F3FA7" w:rsidRPr="003200F8" w:rsidRDefault="006F3FA7" w:rsidP="006F3FA7">
      <w:pPr>
        <w:pStyle w:val="2"/>
        <w:rPr>
          <w:lang w:val="en-US"/>
        </w:rPr>
      </w:pPr>
      <w:bookmarkStart w:id="14" w:name="_Toc136801686"/>
      <w:r w:rsidRPr="003200F8">
        <w:rPr>
          <w:lang w:val="en-US"/>
        </w:rPr>
        <w:t xml:space="preserve">3.2. </w:t>
      </w:r>
      <w:r>
        <w:t>Решение</w:t>
      </w:r>
      <w:r w:rsidRPr="003200F8">
        <w:rPr>
          <w:lang w:val="en-US"/>
        </w:rPr>
        <w:t xml:space="preserve"> </w:t>
      </w:r>
      <w:r>
        <w:t>задачи</w:t>
      </w:r>
      <w:r w:rsidRPr="003200F8">
        <w:rPr>
          <w:lang w:val="en-US"/>
        </w:rPr>
        <w:t xml:space="preserve">, </w:t>
      </w:r>
      <w:r>
        <w:t>код</w:t>
      </w:r>
      <w:r w:rsidRPr="003200F8">
        <w:rPr>
          <w:lang w:val="en-US"/>
        </w:rPr>
        <w:t xml:space="preserve"> </w:t>
      </w:r>
      <w:r>
        <w:t>программы</w:t>
      </w:r>
      <w:bookmarkEnd w:id="14"/>
    </w:p>
    <w:p w14:paraId="52F5EDA4" w14:textId="77777777" w:rsidR="003200F8" w:rsidRPr="003200F8" w:rsidRDefault="003200F8" w:rsidP="003200F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*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10Tsk3 {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200F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r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3.txt"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3.txt"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true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 line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UT</w:t>
      </w:r>
      <w:proofErr w:type="spellEnd"/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line =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r.readLine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) != 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.matches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.*[a-z].*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ring[] words = 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s+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word : words) {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ord.matches</w:t>
      </w:r>
      <w:proofErr w:type="spellEnd"/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.*[a-z].*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fwr.write(word + 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3200F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}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fwr.flush()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close()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200F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200F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590101B7" w14:textId="77777777" w:rsidR="008B7DCA" w:rsidRPr="005259BC" w:rsidRDefault="008B7DCA" w:rsidP="008B7DCA">
      <w:pPr>
        <w:rPr>
          <w:lang w:val="en-US"/>
        </w:rPr>
      </w:pPr>
    </w:p>
    <w:p w14:paraId="46B8EFF6" w14:textId="25C2FEC6" w:rsidR="006F3FA7" w:rsidRPr="001F5BD6" w:rsidRDefault="006F3FA7" w:rsidP="006F3FA7">
      <w:pPr>
        <w:pStyle w:val="2"/>
        <w:rPr>
          <w:lang w:val="en-US"/>
        </w:rPr>
      </w:pPr>
      <w:bookmarkStart w:id="15" w:name="_Toc136801687"/>
      <w:r w:rsidRPr="001F5BD6">
        <w:rPr>
          <w:lang w:val="en-US"/>
        </w:rPr>
        <w:t xml:space="preserve">3.3. </w:t>
      </w:r>
      <w:r>
        <w:t>Тестирование</w:t>
      </w:r>
      <w:r w:rsidRPr="001F5BD6">
        <w:rPr>
          <w:lang w:val="en-US"/>
        </w:rPr>
        <w:t xml:space="preserve"> </w:t>
      </w:r>
      <w:r>
        <w:t>работы</w:t>
      </w:r>
      <w:r w:rsidRPr="001F5BD6">
        <w:rPr>
          <w:lang w:val="en-US"/>
        </w:rPr>
        <w:t xml:space="preserve"> </w:t>
      </w:r>
      <w:r>
        <w:t>программы</w:t>
      </w:r>
      <w:r w:rsidRPr="001F5BD6">
        <w:rPr>
          <w:lang w:val="en-US"/>
        </w:rPr>
        <w:t xml:space="preserve"> </w:t>
      </w:r>
      <w:r>
        <w:t>с</w:t>
      </w:r>
      <w:r w:rsidRPr="001F5BD6">
        <w:rPr>
          <w:lang w:val="en-US"/>
        </w:rPr>
        <w:t xml:space="preserve"> </w:t>
      </w:r>
      <w:r>
        <w:t>проверкой</w:t>
      </w:r>
      <w:bookmarkEnd w:id="15"/>
    </w:p>
    <w:p w14:paraId="447FB830" w14:textId="4F057E15" w:rsidR="006F3FA7" w:rsidRPr="00FF6D44" w:rsidRDefault="006F3FA7" w:rsidP="006F3FA7">
      <w:pPr>
        <w:jc w:val="right"/>
      </w:pPr>
      <w:r>
        <w:t>Таблица 3</w:t>
      </w:r>
    </w:p>
    <w:p w14:paraId="1AB93C11" w14:textId="77777777" w:rsidR="00712D6D" w:rsidRDefault="006F3FA7" w:rsidP="006F3FA7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712D6D" w14:paraId="5127381A" w14:textId="77777777" w:rsidTr="007C57C6">
        <w:tc>
          <w:tcPr>
            <w:tcW w:w="656" w:type="dxa"/>
          </w:tcPr>
          <w:p w14:paraId="4F4222E1" w14:textId="77777777" w:rsidR="00712D6D" w:rsidRDefault="00712D6D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15" w:type="dxa"/>
          </w:tcPr>
          <w:p w14:paraId="3740EF40" w14:textId="77777777" w:rsidR="00712D6D" w:rsidRPr="00FF6D44" w:rsidRDefault="00712D6D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712D6D" w14:paraId="3C66679B" w14:textId="77777777" w:rsidTr="007C57C6">
        <w:tc>
          <w:tcPr>
            <w:tcW w:w="656" w:type="dxa"/>
            <w:vAlign w:val="center"/>
          </w:tcPr>
          <w:p w14:paraId="68A00CB8" w14:textId="77777777" w:rsidR="00712D6D" w:rsidRPr="00FF6D44" w:rsidRDefault="00712D6D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vAlign w:val="center"/>
          </w:tcPr>
          <w:p w14:paraId="5F14CF6D" w14:textId="2E707974" w:rsidR="00712D6D" w:rsidRDefault="005259BC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BF01E40" wp14:editId="7998520E">
                  <wp:extent cx="4562563" cy="365760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8"/>
                          <a:srcRect l="33208" t="22806" r="12630"/>
                          <a:stretch/>
                        </pic:blipFill>
                        <pic:spPr bwMode="auto">
                          <a:xfrm>
                            <a:off x="0" y="0"/>
                            <a:ext cx="4571734" cy="366495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04B0D48" w14:textId="3C87CBA8" w:rsidR="00DD5DDE" w:rsidRPr="00772DCC" w:rsidRDefault="00DD5DDE" w:rsidP="00DD5DDE">
      <w:pPr>
        <w:pStyle w:val="10"/>
      </w:pPr>
      <w:bookmarkStart w:id="16" w:name="_Toc136801688"/>
      <w:r>
        <w:lastRenderedPageBreak/>
        <w:t xml:space="preserve">Задание </w:t>
      </w:r>
      <w:r w:rsidRPr="00772DCC">
        <w:t>4</w:t>
      </w:r>
      <w:bookmarkEnd w:id="16"/>
    </w:p>
    <w:p w14:paraId="46C852ED" w14:textId="0E221967" w:rsidR="00F670F2" w:rsidRDefault="00DD5DDE" w:rsidP="00F670F2">
      <w:pPr>
        <w:pStyle w:val="2"/>
      </w:pPr>
      <w:bookmarkStart w:id="17" w:name="_Toc136801689"/>
      <w:r w:rsidRPr="00772DCC">
        <w:t>4</w:t>
      </w:r>
      <w:r>
        <w:t>.1. Постановка задачи</w:t>
      </w:r>
      <w:bookmarkEnd w:id="17"/>
    </w:p>
    <w:p w14:paraId="7CD493A6" w14:textId="77777777" w:rsidR="00772B46" w:rsidRPr="00772B46" w:rsidRDefault="00772B46" w:rsidP="00772B46">
      <w:pPr>
        <w:rPr>
          <w:rFonts w:eastAsia="Times New Roman" w:cs="Times New Roman"/>
          <w:sz w:val="24"/>
          <w:szCs w:val="24"/>
          <w:lang w:eastAsia="ru-RU"/>
        </w:rPr>
      </w:pPr>
      <w:r w:rsidRPr="00772B46">
        <w:rPr>
          <w:rFonts w:eastAsia="Times New Roman" w:cs="Times New Roman"/>
          <w:color w:val="000000"/>
          <w:szCs w:val="28"/>
          <w:lang w:eastAsia="ru-RU"/>
        </w:rPr>
        <w:t>Выделить в текстовом файле все слова, разделенные символами-разделителями «</w:t>
      </w:r>
      <w:proofErr w:type="gramStart"/>
      <w:r w:rsidRPr="00772B46">
        <w:rPr>
          <w:rFonts w:eastAsia="Times New Roman" w:cs="Times New Roman"/>
          <w:color w:val="000000"/>
          <w:szCs w:val="28"/>
          <w:lang w:eastAsia="ru-RU"/>
        </w:rPr>
        <w:t>_.,;:</w:t>
      </w:r>
      <w:proofErr w:type="gramEnd"/>
      <w:r w:rsidRPr="00772B46">
        <w:rPr>
          <w:rFonts w:eastAsia="Times New Roman" w:cs="Times New Roman"/>
          <w:color w:val="000000"/>
          <w:szCs w:val="28"/>
          <w:lang w:eastAsia="ru-RU"/>
        </w:rPr>
        <w:t>\n\t!?», и все слова, в которых количество гласных русских букв равно количеству согласных русских букв, построчно записать в другой текстовый файл.</w:t>
      </w:r>
    </w:p>
    <w:p w14:paraId="6A985E88" w14:textId="37C993A6" w:rsidR="00DD5DDE" w:rsidRPr="00C75569" w:rsidRDefault="00DD5DDE" w:rsidP="00DD5DDE">
      <w:pPr>
        <w:pStyle w:val="2"/>
        <w:rPr>
          <w:lang w:val="en-US"/>
        </w:rPr>
      </w:pPr>
      <w:bookmarkStart w:id="18" w:name="_Toc136801690"/>
      <w:r w:rsidRPr="00C75569">
        <w:rPr>
          <w:lang w:val="en-US"/>
        </w:rPr>
        <w:t xml:space="preserve">4.2. </w:t>
      </w:r>
      <w:r>
        <w:t>Решение</w:t>
      </w:r>
      <w:r w:rsidRPr="00C75569">
        <w:rPr>
          <w:lang w:val="en-US"/>
        </w:rPr>
        <w:t xml:space="preserve"> </w:t>
      </w:r>
      <w:r>
        <w:t>задачи</w:t>
      </w:r>
      <w:r w:rsidRPr="00C75569">
        <w:rPr>
          <w:lang w:val="en-US"/>
        </w:rPr>
        <w:t xml:space="preserve">, </w:t>
      </w:r>
      <w:r>
        <w:t>код</w:t>
      </w:r>
      <w:r w:rsidRPr="00C75569">
        <w:rPr>
          <w:lang w:val="en-US"/>
        </w:rPr>
        <w:t xml:space="preserve"> </w:t>
      </w:r>
      <w:r>
        <w:t>программы</w:t>
      </w:r>
      <w:bookmarkEnd w:id="18"/>
    </w:p>
    <w:p w14:paraId="4F8240AC" w14:textId="77777777" w:rsidR="00772B46" w:rsidRPr="00772B46" w:rsidRDefault="00772B46" w:rsidP="00772B46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*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10Tsk4 {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72B4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IN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4.1.txt"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ile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4.2.txt"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IN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 line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line =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.readLine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) !=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tring[] words =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[_.,;: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n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t!?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s]+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word : words) {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72B4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isBalanced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word)) {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Writer.write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word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Writer.newLine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flush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.close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Writer.close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close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</w:t>
      </w:r>
      <w:proofErr w:type="spellStart"/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772B46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sBalanced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word) {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nt1 = </w:t>
      </w:r>
      <w:r w:rsidRPr="00772B4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nt2 = </w:t>
      </w:r>
      <w:r w:rsidRPr="00772B4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772B46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ord.length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har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 = 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haracter.</w:t>
      </w:r>
      <w:r w:rsidRPr="00772B46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toLowerCase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ord.charAt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 =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а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c =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е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c =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ё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c =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c =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c =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c =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ы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c =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э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c =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ю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c =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я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cnt1++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if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c &gt;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а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'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c &lt;= 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я</w:t>
      </w:r>
      <w:r w:rsidRPr="00772B46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'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cnt2++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nt1 == cnt2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772B46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772B46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3B05C51B" w14:textId="77777777" w:rsidR="00DD5DDE" w:rsidRPr="001F5BD6" w:rsidRDefault="00DD5DDE" w:rsidP="00DD5DDE">
      <w:pPr>
        <w:rPr>
          <w:lang w:val="en-US"/>
        </w:rPr>
      </w:pPr>
    </w:p>
    <w:p w14:paraId="67676111" w14:textId="5AA2F182" w:rsidR="00DD5DDE" w:rsidRDefault="00DD5DDE" w:rsidP="00DD5DDE">
      <w:pPr>
        <w:pStyle w:val="2"/>
      </w:pPr>
      <w:bookmarkStart w:id="19" w:name="_Toc136801691"/>
      <w:r w:rsidRPr="00DD5DDE">
        <w:t>4</w:t>
      </w:r>
      <w:r>
        <w:t>.3. Тестирование работы программы</w:t>
      </w:r>
      <w:bookmarkEnd w:id="19"/>
      <w:r>
        <w:t xml:space="preserve"> </w:t>
      </w:r>
    </w:p>
    <w:p w14:paraId="4350D51C" w14:textId="433D076F" w:rsidR="00DD5DDE" w:rsidRPr="00DD5DDE" w:rsidRDefault="00DD5DDE" w:rsidP="00DD5DDE">
      <w:pPr>
        <w:jc w:val="right"/>
      </w:pPr>
      <w:r>
        <w:t xml:space="preserve">Таблица </w:t>
      </w:r>
      <w:r w:rsidRPr="00DD5DDE">
        <w:t>4</w:t>
      </w:r>
    </w:p>
    <w:p w14:paraId="0F0C6419" w14:textId="77777777" w:rsidR="00DD5DDE" w:rsidRDefault="00DD5DDE" w:rsidP="00DD5DDE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2A4B18" w14:paraId="0A24CF17" w14:textId="77777777" w:rsidTr="007C57C6">
        <w:tc>
          <w:tcPr>
            <w:tcW w:w="656" w:type="dxa"/>
          </w:tcPr>
          <w:p w14:paraId="7967131A" w14:textId="77777777" w:rsidR="002A4B18" w:rsidRDefault="002A4B18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15" w:type="dxa"/>
          </w:tcPr>
          <w:p w14:paraId="0254CC0D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A4B18" w14:paraId="6F5DDDC1" w14:textId="77777777" w:rsidTr="007C57C6">
        <w:tc>
          <w:tcPr>
            <w:tcW w:w="656" w:type="dxa"/>
            <w:vAlign w:val="center"/>
          </w:tcPr>
          <w:p w14:paraId="412959F5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8915" w:type="dxa"/>
            <w:vAlign w:val="center"/>
          </w:tcPr>
          <w:p w14:paraId="6A6CEA1A" w14:textId="265E1477" w:rsidR="002A4B18" w:rsidRDefault="00772B46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43F15A" wp14:editId="630F7CA7">
                  <wp:extent cx="4974169" cy="1693334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9"/>
                          <a:srcRect l="38054" t="22299" r="21747" b="53372"/>
                          <a:stretch/>
                        </pic:blipFill>
                        <pic:spPr bwMode="auto">
                          <a:xfrm>
                            <a:off x="0" y="0"/>
                            <a:ext cx="4984920" cy="169699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72B46" w14:paraId="75D1D228" w14:textId="77777777" w:rsidTr="007C57C6">
        <w:tc>
          <w:tcPr>
            <w:tcW w:w="656" w:type="dxa"/>
            <w:vAlign w:val="center"/>
          </w:tcPr>
          <w:p w14:paraId="38462D45" w14:textId="0D783CC0" w:rsidR="00772B46" w:rsidRPr="00772B46" w:rsidRDefault="00772B46" w:rsidP="007C57C6">
            <w:pPr>
              <w:jc w:val="center"/>
            </w:pPr>
            <w:r>
              <w:t>2</w:t>
            </w:r>
          </w:p>
        </w:tc>
        <w:tc>
          <w:tcPr>
            <w:tcW w:w="8915" w:type="dxa"/>
            <w:vAlign w:val="center"/>
          </w:tcPr>
          <w:p w14:paraId="77438EFF" w14:textId="6866E268" w:rsidR="00772B46" w:rsidRDefault="00772B46" w:rsidP="007C57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0896CF" wp14:editId="309EAC7B">
                  <wp:extent cx="3576544" cy="1837267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0"/>
                          <a:srcRect l="41332" t="22805" r="37858" b="58190"/>
                          <a:stretch/>
                        </pic:blipFill>
                        <pic:spPr bwMode="auto">
                          <a:xfrm>
                            <a:off x="0" y="0"/>
                            <a:ext cx="3587816" cy="184305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09F8E3" w14:textId="658C5455" w:rsidR="00DD5DDE" w:rsidRDefault="00DD5DDE" w:rsidP="00DD5DDE">
      <w:pPr>
        <w:jc w:val="center"/>
      </w:pPr>
    </w:p>
    <w:p w14:paraId="29D14EEB" w14:textId="77777777" w:rsidR="006F3FA7" w:rsidRPr="00760A87" w:rsidRDefault="006F3FA7" w:rsidP="006F3FA7"/>
    <w:p w14:paraId="469A92CE" w14:textId="2B57BB46" w:rsidR="002C6BB8" w:rsidRDefault="002C6BB8">
      <w:pPr>
        <w:spacing w:after="200" w:line="276" w:lineRule="auto"/>
        <w:jc w:val="left"/>
      </w:pPr>
      <w:r>
        <w:br w:type="page"/>
      </w:r>
    </w:p>
    <w:p w14:paraId="371FA845" w14:textId="6872FC22" w:rsidR="002C6BB8" w:rsidRPr="00772DCC" w:rsidRDefault="002C6BB8" w:rsidP="002C6BB8">
      <w:pPr>
        <w:pStyle w:val="10"/>
      </w:pPr>
      <w:bookmarkStart w:id="20" w:name="_Toc136801692"/>
      <w:r>
        <w:lastRenderedPageBreak/>
        <w:t>Задание 5</w:t>
      </w:r>
      <w:bookmarkEnd w:id="20"/>
    </w:p>
    <w:p w14:paraId="54873DED" w14:textId="4E0E002E" w:rsidR="002C6BB8" w:rsidRPr="00D446C2" w:rsidRDefault="002C6BB8" w:rsidP="002C6BB8">
      <w:pPr>
        <w:pStyle w:val="2"/>
      </w:pPr>
      <w:bookmarkStart w:id="21" w:name="_Toc136801693"/>
      <w:r>
        <w:t>5.1. Постановка задачи</w:t>
      </w:r>
      <w:bookmarkEnd w:id="21"/>
    </w:p>
    <w:p w14:paraId="4A1F89A3" w14:textId="77777777" w:rsidR="00EB50C3" w:rsidRPr="00EB50C3" w:rsidRDefault="00EB50C3" w:rsidP="00EB50C3">
      <w:pPr>
        <w:rPr>
          <w:rFonts w:eastAsia="Times New Roman" w:cs="Times New Roman"/>
          <w:sz w:val="24"/>
          <w:szCs w:val="24"/>
          <w:lang w:eastAsia="ru-RU"/>
        </w:rPr>
      </w:pPr>
      <w:r w:rsidRPr="00EB50C3">
        <w:rPr>
          <w:rFonts w:eastAsia="Times New Roman" w:cs="Times New Roman"/>
          <w:color w:val="000000"/>
          <w:szCs w:val="28"/>
          <w:lang w:eastAsia="ru-RU"/>
        </w:rPr>
        <w:t>Дано два файла с предложениями. Дописать в конец второго файла предложения из первого файла, в которых есть палиндромы.</w:t>
      </w:r>
    </w:p>
    <w:p w14:paraId="628939B4" w14:textId="77777777" w:rsidR="002C6BB8" w:rsidRPr="006F3FA7" w:rsidRDefault="002C6BB8" w:rsidP="002C6BB8"/>
    <w:p w14:paraId="17B779D4" w14:textId="7438665A" w:rsidR="002C6BB8" w:rsidRPr="00772DCC" w:rsidRDefault="002C6BB8" w:rsidP="00F05816">
      <w:pPr>
        <w:pStyle w:val="2"/>
        <w:rPr>
          <w:lang w:val="en-US"/>
        </w:rPr>
      </w:pPr>
      <w:bookmarkStart w:id="22" w:name="_Toc136801694"/>
      <w:r w:rsidRPr="00F05816">
        <w:rPr>
          <w:lang w:val="en-US"/>
        </w:rPr>
        <w:t>5</w:t>
      </w:r>
      <w:r w:rsidRPr="00772DCC">
        <w:rPr>
          <w:lang w:val="en-US"/>
        </w:rPr>
        <w:t xml:space="preserve">.2. </w:t>
      </w:r>
      <w:r>
        <w:t>Решение</w:t>
      </w:r>
      <w:r w:rsidRPr="00772DCC">
        <w:rPr>
          <w:lang w:val="en-US"/>
        </w:rPr>
        <w:t xml:space="preserve"> </w:t>
      </w:r>
      <w:r>
        <w:t>задачи</w:t>
      </w:r>
      <w:r w:rsidRPr="00772DCC">
        <w:rPr>
          <w:lang w:val="en-US"/>
        </w:rPr>
        <w:t xml:space="preserve">, </w:t>
      </w:r>
      <w:r>
        <w:t>код</w:t>
      </w:r>
      <w:r w:rsidRPr="00772DCC">
        <w:rPr>
          <w:lang w:val="en-US"/>
        </w:rPr>
        <w:t xml:space="preserve"> </w:t>
      </w:r>
      <w:r>
        <w:t>программы</w:t>
      </w:r>
      <w:bookmarkEnd w:id="22"/>
    </w:p>
    <w:p w14:paraId="4E52357D" w14:textId="77777777" w:rsidR="00EB50C3" w:rsidRPr="00EB50C3" w:rsidRDefault="00EB50C3" w:rsidP="00EB50C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*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10Tsk5 {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EB50C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IN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5.1.txt"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ile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5.2.txt"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IN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OUT</w:t>
      </w:r>
      <w:proofErr w:type="spellEnd"/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true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 line1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UT</w:t>
      </w:r>
      <w:proofErr w:type="spellEnd"/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line1 =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ead.readLine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) !=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tring [] words = line1.split(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s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word : words){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0C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isPalindrome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word)) {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word + 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EB50C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flush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close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proofErr w:type="spellStart"/>
      <w:r w:rsidRPr="00EB50C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isPalindrome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str) {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EB50C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.length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 - </w:t>
      </w:r>
      <w:r w:rsidRPr="00EB50C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j) {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!=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.charAt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j)) {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false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--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return true;</w:t>
      </w:r>
      <w:r w:rsidRPr="00EB50C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EB50C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74C98684" w14:textId="77777777" w:rsidR="002C6BB8" w:rsidRPr="00A7517A" w:rsidRDefault="002C6BB8" w:rsidP="002C6BB8">
      <w:pPr>
        <w:rPr>
          <w:lang w:val="en-US"/>
        </w:rPr>
      </w:pPr>
    </w:p>
    <w:p w14:paraId="723A613F" w14:textId="4799D460" w:rsidR="002C6BB8" w:rsidRPr="00801373" w:rsidRDefault="002C6BB8" w:rsidP="002C6BB8">
      <w:pPr>
        <w:pStyle w:val="2"/>
      </w:pPr>
      <w:bookmarkStart w:id="23" w:name="_Toc136801695"/>
      <w:r w:rsidRPr="00801373">
        <w:t xml:space="preserve">5.3. </w:t>
      </w:r>
      <w:r>
        <w:t>Тестирование</w:t>
      </w:r>
      <w:r w:rsidRPr="00801373">
        <w:t xml:space="preserve"> </w:t>
      </w:r>
      <w:r>
        <w:t>работы</w:t>
      </w:r>
      <w:r w:rsidRPr="00801373">
        <w:t xml:space="preserve"> </w:t>
      </w:r>
      <w:r>
        <w:t>программы</w:t>
      </w:r>
      <w:r w:rsidRPr="00801373">
        <w:t xml:space="preserve"> </w:t>
      </w:r>
      <w:r>
        <w:t>с</w:t>
      </w:r>
      <w:r w:rsidRPr="00801373">
        <w:t xml:space="preserve"> </w:t>
      </w:r>
      <w:r>
        <w:t>проверкой</w:t>
      </w:r>
      <w:bookmarkEnd w:id="23"/>
    </w:p>
    <w:p w14:paraId="44B1B249" w14:textId="77777777" w:rsidR="002C6BB8" w:rsidRPr="00801373" w:rsidRDefault="002C6BB8" w:rsidP="002C6BB8"/>
    <w:p w14:paraId="4A161EC9" w14:textId="31194B98" w:rsidR="002C6BB8" w:rsidRPr="00416D5E" w:rsidRDefault="002C6BB8" w:rsidP="002C6BB8">
      <w:pPr>
        <w:jc w:val="right"/>
      </w:pPr>
      <w:r>
        <w:t>Таблица</w:t>
      </w:r>
      <w:r w:rsidRPr="00416D5E">
        <w:t xml:space="preserve"> 5</w:t>
      </w:r>
    </w:p>
    <w:p w14:paraId="4DA7E5AD" w14:textId="77777777" w:rsidR="002C6BB8" w:rsidRPr="00416D5E" w:rsidRDefault="002C6BB8" w:rsidP="002C6BB8">
      <w:pPr>
        <w:jc w:val="center"/>
      </w:pPr>
      <w:r>
        <w:t>Тестирование</w:t>
      </w:r>
      <w:r w:rsidRPr="00416D5E">
        <w:t xml:space="preserve"> </w:t>
      </w:r>
      <w:r>
        <w:t>работы</w:t>
      </w:r>
      <w:r w:rsidRPr="00416D5E">
        <w:t xml:space="preserve"> </w:t>
      </w:r>
      <w:r>
        <w:t>программы</w:t>
      </w:r>
      <w:r w:rsidRPr="00416D5E">
        <w:t xml:space="preserve"> </w:t>
      </w:r>
      <w:r>
        <w:t>и</w:t>
      </w:r>
      <w:r w:rsidRPr="00416D5E">
        <w:t xml:space="preserve"> </w:t>
      </w:r>
      <w:r>
        <w:t>проверка</w:t>
      </w:r>
      <w:r w:rsidRPr="00416D5E">
        <w:t xml:space="preserve"> </w:t>
      </w:r>
      <w:r>
        <w:t>результатов</w:t>
      </w:r>
      <w:r w:rsidRPr="00416D5E">
        <w:t xml:space="preserve"> </w:t>
      </w:r>
      <w:r>
        <w:t>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2A4B18" w14:paraId="65A5BE6D" w14:textId="77777777" w:rsidTr="007C57C6">
        <w:tc>
          <w:tcPr>
            <w:tcW w:w="656" w:type="dxa"/>
          </w:tcPr>
          <w:p w14:paraId="4234EB1E" w14:textId="77777777" w:rsidR="002A4B18" w:rsidRDefault="002A4B18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15" w:type="dxa"/>
          </w:tcPr>
          <w:p w14:paraId="032CB844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2A4B18" w14:paraId="75BBB6E0" w14:textId="77777777" w:rsidTr="007C57C6">
        <w:tc>
          <w:tcPr>
            <w:tcW w:w="656" w:type="dxa"/>
            <w:vAlign w:val="center"/>
          </w:tcPr>
          <w:p w14:paraId="22873E82" w14:textId="77777777" w:rsidR="002A4B18" w:rsidRPr="00FF6D44" w:rsidRDefault="002A4B18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915" w:type="dxa"/>
            <w:vAlign w:val="center"/>
          </w:tcPr>
          <w:p w14:paraId="3975C2B7" w14:textId="444F7290" w:rsidR="002A4B18" w:rsidRDefault="00280EF3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EADDD9" wp14:editId="6C9E7BB4">
                  <wp:extent cx="3755235" cy="1447800"/>
                  <wp:effectExtent l="0" t="0" r="0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42188" t="23565" r="34151" b="60217"/>
                          <a:stretch/>
                        </pic:blipFill>
                        <pic:spPr bwMode="auto">
                          <a:xfrm>
                            <a:off x="0" y="0"/>
                            <a:ext cx="3771052" cy="145389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80EF3" w14:paraId="2518A296" w14:textId="77777777" w:rsidTr="007C57C6">
        <w:tc>
          <w:tcPr>
            <w:tcW w:w="656" w:type="dxa"/>
            <w:vAlign w:val="center"/>
          </w:tcPr>
          <w:p w14:paraId="30843D9F" w14:textId="3D220CEA" w:rsidR="00280EF3" w:rsidRPr="00280EF3" w:rsidRDefault="00280EF3" w:rsidP="007C57C6">
            <w:pPr>
              <w:jc w:val="center"/>
            </w:pPr>
            <w:r>
              <w:lastRenderedPageBreak/>
              <w:t>2</w:t>
            </w:r>
          </w:p>
        </w:tc>
        <w:tc>
          <w:tcPr>
            <w:tcW w:w="8915" w:type="dxa"/>
            <w:vAlign w:val="center"/>
          </w:tcPr>
          <w:p w14:paraId="5C3CD733" w14:textId="55EDE26A" w:rsidR="00280EF3" w:rsidRDefault="00280EF3" w:rsidP="007C57C6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213DBD2" wp14:editId="422E1BE3">
                  <wp:extent cx="5005257" cy="1363134"/>
                  <wp:effectExtent l="0" t="0" r="0" b="0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42188" t="22551" r="24316" b="61230"/>
                          <a:stretch/>
                        </pic:blipFill>
                        <pic:spPr bwMode="auto">
                          <a:xfrm>
                            <a:off x="0" y="0"/>
                            <a:ext cx="5020081" cy="13671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05440E" w14:textId="77777777" w:rsidR="002C6BB8" w:rsidRDefault="002C6BB8" w:rsidP="002C6BB8">
      <w:pPr>
        <w:jc w:val="center"/>
        <w:rPr>
          <w:lang w:val="en-US"/>
        </w:rPr>
      </w:pPr>
    </w:p>
    <w:p w14:paraId="5FB82992" w14:textId="507CE9FF" w:rsidR="008206D9" w:rsidRPr="001A7187" w:rsidRDefault="008206D9">
      <w:pPr>
        <w:spacing w:after="200" w:line="276" w:lineRule="auto"/>
        <w:jc w:val="left"/>
      </w:pPr>
      <w:r w:rsidRPr="001A7187">
        <w:br w:type="page"/>
      </w:r>
    </w:p>
    <w:p w14:paraId="231383B0" w14:textId="78381B9B" w:rsidR="00E26428" w:rsidRPr="00772DCC" w:rsidRDefault="00E26428" w:rsidP="00E26428">
      <w:pPr>
        <w:pStyle w:val="10"/>
      </w:pPr>
      <w:bookmarkStart w:id="24" w:name="_Toc136801696"/>
      <w:r>
        <w:lastRenderedPageBreak/>
        <w:t xml:space="preserve">Задание </w:t>
      </w:r>
      <w:r w:rsidR="007F26CD">
        <w:t>6</w:t>
      </w:r>
      <w:r w:rsidR="00251584">
        <w:t>.2.</w:t>
      </w:r>
      <w:bookmarkEnd w:id="24"/>
    </w:p>
    <w:p w14:paraId="3EAFCA1C" w14:textId="20DB7902" w:rsidR="00E26428" w:rsidRPr="00D446C2" w:rsidRDefault="007F26CD" w:rsidP="00E26428">
      <w:pPr>
        <w:pStyle w:val="2"/>
      </w:pPr>
      <w:bookmarkStart w:id="25" w:name="_Toc136801697"/>
      <w:r>
        <w:t>6</w:t>
      </w:r>
      <w:r w:rsidR="00E26428">
        <w:t>.1. Постановка задачи</w:t>
      </w:r>
      <w:bookmarkEnd w:id="25"/>
    </w:p>
    <w:p w14:paraId="2D9A6A18" w14:textId="77777777" w:rsidR="00064F1A" w:rsidRPr="00064F1A" w:rsidRDefault="00064F1A" w:rsidP="00064F1A">
      <w:pPr>
        <w:rPr>
          <w:rFonts w:eastAsia="Times New Roman" w:cs="Times New Roman"/>
          <w:sz w:val="24"/>
          <w:szCs w:val="24"/>
          <w:lang w:eastAsia="ru-RU"/>
        </w:rPr>
      </w:pPr>
      <w:r w:rsidRPr="00064F1A">
        <w:rPr>
          <w:rFonts w:eastAsia="Times New Roman" w:cs="Times New Roman"/>
          <w:color w:val="000000"/>
          <w:szCs w:val="28"/>
          <w:lang w:eastAsia="ru-RU"/>
        </w:rPr>
        <w:t>Входной файл содержит сведения о кофе: страна изготовления, масса пачки, тип, цена. Найти пачки с зерном и массой от 150 до 380 гр., подсчитать их количество и дописать ответ в конец файла.</w:t>
      </w:r>
    </w:p>
    <w:p w14:paraId="6152F252" w14:textId="51E23801" w:rsidR="00E26428" w:rsidRPr="00C547C2" w:rsidRDefault="007F26CD" w:rsidP="00251584">
      <w:pPr>
        <w:pStyle w:val="2"/>
        <w:jc w:val="both"/>
      </w:pPr>
      <w:bookmarkStart w:id="26" w:name="_Toc136801698"/>
      <w:r w:rsidRPr="00C547C2">
        <w:t>6</w:t>
      </w:r>
      <w:r w:rsidR="00E26428" w:rsidRPr="00C547C2">
        <w:t xml:space="preserve">.2. </w:t>
      </w:r>
      <w:r w:rsidR="00E26428">
        <w:t>Решение</w:t>
      </w:r>
      <w:r w:rsidR="00E26428" w:rsidRPr="00C547C2">
        <w:t xml:space="preserve"> </w:t>
      </w:r>
      <w:r w:rsidR="00E26428">
        <w:t>задачи</w:t>
      </w:r>
      <w:r w:rsidR="00E26428" w:rsidRPr="00C547C2">
        <w:t xml:space="preserve">, </w:t>
      </w:r>
      <w:r w:rsidR="00E26428">
        <w:t>код</w:t>
      </w:r>
      <w:r w:rsidR="00E26428" w:rsidRPr="00C547C2">
        <w:t xml:space="preserve"> </w:t>
      </w:r>
      <w:r w:rsidR="00E26428">
        <w:t>программы</w:t>
      </w:r>
      <w:bookmarkEnd w:id="26"/>
    </w:p>
    <w:p w14:paraId="59CF5A39" w14:textId="77777777" w:rsidR="002B673D" w:rsidRPr="00C547C2" w:rsidRDefault="002B673D" w:rsidP="002B673D"/>
    <w:p w14:paraId="285F65D3" w14:textId="77777777" w:rsidR="000A3D5C" w:rsidRPr="000A3D5C" w:rsidRDefault="000A3D5C" w:rsidP="000A3D5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io.BufferedReader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io.BufferedWriter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io.FileReader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io.FileWriter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io.IOException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ab10Tsk6 {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main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gs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hrows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{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nt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0A3D5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read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BufferedReader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Reader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C: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Users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Rirva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Desktop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filexsi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t6.txt"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BufferedWriter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BufferedWriter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Writer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C: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Users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Rirva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Desktop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filexsi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t6.txt"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true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)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ine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OUT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while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(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ine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read.readLine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)) !=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ull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offeeData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ine.split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eastAsia="ru-RU"/>
        </w:rPr>
        <w:t>,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offeeData.</w:t>
      </w:r>
      <w:r w:rsidRPr="000A3D5C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>length</w:t>
      </w:r>
      <w:proofErr w:type="spellEnd"/>
      <w:r w:rsidRPr="000A3D5C">
        <w:rPr>
          <w:rFonts w:ascii="JetBrains Mono" w:eastAsia="Times New Roman" w:hAnsi="JetBrains Mono" w:cs="Courier New"/>
          <w:color w:val="9876AA"/>
          <w:sz w:val="20"/>
          <w:szCs w:val="20"/>
          <w:lang w:eastAsia="ru-RU"/>
        </w:rPr>
        <w:t xml:space="preserve"> 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&gt;= </w:t>
      </w:r>
      <w:r w:rsidRPr="000A3D5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type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offeeData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</w:t>
      </w:r>
      <w:r w:rsidRPr="000A3D5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.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trim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nt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weight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nteger.</w:t>
      </w:r>
      <w:r w:rsidRPr="000A3D5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arseInt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offeeData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[</w:t>
      </w:r>
      <w:r w:rsidRPr="000A3D5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1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].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trim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)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зерно"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equals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type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&amp;&amp;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weight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&gt;= </w:t>
      </w:r>
      <w:r w:rsidRPr="000A3D5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 xml:space="preserve">150 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&amp;&amp;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weight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&lt;= </w:t>
      </w:r>
      <w:r w:rsidRPr="000A3D5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80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 {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   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nt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+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ine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   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newLine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}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}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0A3D5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Количество пачек с зерном и массой от 150 до 380 гр.: " 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cnt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flush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close</w:t>
      </w:r>
      <w:proofErr w:type="spellEnd"/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0A3D5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0A3D5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</w:p>
    <w:p w14:paraId="65CC4DEE" w14:textId="77777777" w:rsidR="00E26428" w:rsidRPr="00C547C2" w:rsidRDefault="00E26428" w:rsidP="00E26428"/>
    <w:p w14:paraId="69D69892" w14:textId="340D4158" w:rsidR="00E26428" w:rsidRPr="007F26CD" w:rsidRDefault="007F26CD" w:rsidP="00E26428">
      <w:pPr>
        <w:pStyle w:val="2"/>
      </w:pPr>
      <w:bookmarkStart w:id="27" w:name="_Toc136801699"/>
      <w:r>
        <w:t>6</w:t>
      </w:r>
      <w:r w:rsidR="00E26428" w:rsidRPr="007F26CD">
        <w:t xml:space="preserve">.3. </w:t>
      </w:r>
      <w:r w:rsidR="00E26428">
        <w:t>Тестирование</w:t>
      </w:r>
      <w:r w:rsidR="00E26428" w:rsidRPr="007F26CD">
        <w:t xml:space="preserve"> </w:t>
      </w:r>
      <w:r w:rsidR="00E26428">
        <w:t>работы</w:t>
      </w:r>
      <w:r w:rsidR="00E26428" w:rsidRPr="007F26CD">
        <w:t xml:space="preserve"> </w:t>
      </w:r>
      <w:r w:rsidR="00E26428">
        <w:t>программы</w:t>
      </w:r>
      <w:r w:rsidR="00E26428" w:rsidRPr="007F26CD">
        <w:t xml:space="preserve"> </w:t>
      </w:r>
      <w:r w:rsidR="00E26428">
        <w:t>с</w:t>
      </w:r>
      <w:r w:rsidR="00E26428" w:rsidRPr="007F26CD">
        <w:t xml:space="preserve"> </w:t>
      </w:r>
      <w:r w:rsidR="00E26428">
        <w:t>проверкой</w:t>
      </w:r>
      <w:bookmarkEnd w:id="27"/>
    </w:p>
    <w:p w14:paraId="68A81591" w14:textId="77777777" w:rsidR="00E26428" w:rsidRPr="007F26CD" w:rsidRDefault="00E26428" w:rsidP="00E26428"/>
    <w:p w14:paraId="33D4F866" w14:textId="61623E4B" w:rsidR="00E26428" w:rsidRPr="007F26CD" w:rsidRDefault="00E26428" w:rsidP="00E26428">
      <w:pPr>
        <w:jc w:val="right"/>
      </w:pPr>
      <w:r>
        <w:t>Таблица</w:t>
      </w:r>
      <w:r w:rsidRPr="007F26CD">
        <w:t xml:space="preserve"> </w:t>
      </w:r>
      <w:r w:rsidR="007F26CD">
        <w:t>6</w:t>
      </w:r>
    </w:p>
    <w:p w14:paraId="0C4A349A" w14:textId="77777777" w:rsidR="00E26428" w:rsidRPr="007F26CD" w:rsidRDefault="00E26428" w:rsidP="00E26428">
      <w:pPr>
        <w:jc w:val="center"/>
      </w:pP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и</w:t>
      </w:r>
      <w:r w:rsidRPr="007F26CD">
        <w:t xml:space="preserve"> </w:t>
      </w:r>
      <w:r>
        <w:t>проверка</w:t>
      </w:r>
      <w:r w:rsidRPr="007F26CD">
        <w:t xml:space="preserve"> </w:t>
      </w:r>
      <w:r>
        <w:t>результатов</w:t>
      </w:r>
      <w:r w:rsidRPr="007F26CD">
        <w:t xml:space="preserve"> </w:t>
      </w:r>
      <w:r>
        <w:t>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915"/>
      </w:tblGrid>
      <w:tr w:rsidR="00251584" w14:paraId="2E4E7744" w14:textId="77777777" w:rsidTr="007C57C6">
        <w:tc>
          <w:tcPr>
            <w:tcW w:w="656" w:type="dxa"/>
          </w:tcPr>
          <w:p w14:paraId="62DC8FD1" w14:textId="77777777" w:rsidR="004B7668" w:rsidRDefault="004B7668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915" w:type="dxa"/>
          </w:tcPr>
          <w:p w14:paraId="42861E8A" w14:textId="77777777" w:rsidR="004B7668" w:rsidRPr="00C547C2" w:rsidRDefault="004B7668" w:rsidP="007C57C6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B7668" w14:paraId="6CD1C29B" w14:textId="77777777" w:rsidTr="007C57C6">
        <w:tc>
          <w:tcPr>
            <w:tcW w:w="656" w:type="dxa"/>
            <w:vAlign w:val="center"/>
          </w:tcPr>
          <w:p w14:paraId="13422B18" w14:textId="77777777" w:rsidR="004B7668" w:rsidRPr="00C547C2" w:rsidRDefault="004B7668" w:rsidP="007C57C6">
            <w:pPr>
              <w:jc w:val="center"/>
            </w:pPr>
            <w:r w:rsidRPr="00C547C2">
              <w:t>1</w:t>
            </w:r>
          </w:p>
        </w:tc>
        <w:tc>
          <w:tcPr>
            <w:tcW w:w="8915" w:type="dxa"/>
            <w:vAlign w:val="center"/>
          </w:tcPr>
          <w:p w14:paraId="6C7C04D1" w14:textId="1FE94447" w:rsidR="004B7668" w:rsidRDefault="000A3D5C" w:rsidP="007C57C6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ED117D" wp14:editId="5CCE24EB">
                  <wp:extent cx="3174103" cy="1766582"/>
                  <wp:effectExtent l="0" t="0" r="0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42615" t="24072" r="25884" b="44759"/>
                          <a:stretch/>
                        </pic:blipFill>
                        <pic:spPr bwMode="auto">
                          <a:xfrm>
                            <a:off x="0" y="0"/>
                            <a:ext cx="3197165" cy="1779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EDC7B2" w14:textId="77777777" w:rsidR="00E26428" w:rsidRPr="00C547C2" w:rsidRDefault="00E26428" w:rsidP="00E26428">
      <w:pPr>
        <w:jc w:val="center"/>
      </w:pPr>
    </w:p>
    <w:p w14:paraId="0F04688B" w14:textId="11D90C22" w:rsidR="00805638" w:rsidRPr="00B828E5" w:rsidRDefault="00805638">
      <w:pPr>
        <w:spacing w:after="200" w:line="276" w:lineRule="auto"/>
        <w:jc w:val="left"/>
      </w:pPr>
      <w:r w:rsidRPr="00B828E5">
        <w:br w:type="page"/>
      </w:r>
    </w:p>
    <w:p w14:paraId="0D81B8EA" w14:textId="0DAA449F" w:rsidR="00805638" w:rsidRPr="00E73CB7" w:rsidRDefault="00805638" w:rsidP="00805638">
      <w:pPr>
        <w:pStyle w:val="10"/>
      </w:pPr>
      <w:bookmarkStart w:id="28" w:name="_Toc136801700"/>
      <w:r>
        <w:lastRenderedPageBreak/>
        <w:t xml:space="preserve">Задание </w:t>
      </w:r>
      <w:r w:rsidRPr="00E73CB7">
        <w:t>7</w:t>
      </w:r>
      <w:bookmarkEnd w:id="28"/>
    </w:p>
    <w:p w14:paraId="449FA6E6" w14:textId="0F50D8F0" w:rsidR="00805638" w:rsidRPr="00D446C2" w:rsidRDefault="00805638" w:rsidP="00805638">
      <w:pPr>
        <w:pStyle w:val="2"/>
      </w:pPr>
      <w:bookmarkStart w:id="29" w:name="_Toc136801701"/>
      <w:r w:rsidRPr="00E73CB7">
        <w:t>7</w:t>
      </w:r>
      <w:r>
        <w:t>.1. Постановка задачи</w:t>
      </w:r>
      <w:bookmarkEnd w:id="29"/>
    </w:p>
    <w:p w14:paraId="0E7892E0" w14:textId="77777777" w:rsidR="00251584" w:rsidRDefault="00251584" w:rsidP="00F670F2">
      <w:pPr>
        <w:rPr>
          <w:b/>
          <w:i/>
        </w:rPr>
      </w:pPr>
      <w:r w:rsidRPr="00251584">
        <w:t>В заданной строке посчитать количество разных символов, входящих в эту строку. Создать новую строку, состоящую из букв первой строки и количества их вхождений в нее.</w:t>
      </w:r>
    </w:p>
    <w:p w14:paraId="1A6D750A" w14:textId="42A751A0" w:rsidR="00805638" w:rsidRDefault="00805638" w:rsidP="00805638">
      <w:pPr>
        <w:pStyle w:val="2"/>
      </w:pPr>
      <w:bookmarkStart w:id="30" w:name="_Toc136801702"/>
      <w:r w:rsidRPr="00C547C2">
        <w:t xml:space="preserve">7.2. </w:t>
      </w:r>
      <w:r>
        <w:t>Решение</w:t>
      </w:r>
      <w:r w:rsidRPr="00C547C2">
        <w:t xml:space="preserve"> </w:t>
      </w:r>
      <w:r>
        <w:t>задачи</w:t>
      </w:r>
      <w:r w:rsidRPr="00C547C2">
        <w:t xml:space="preserve">, </w:t>
      </w:r>
      <w:r>
        <w:t>код</w:t>
      </w:r>
      <w:r w:rsidRPr="00C547C2">
        <w:t xml:space="preserve"> </w:t>
      </w:r>
      <w:r>
        <w:t>программы</w:t>
      </w:r>
      <w:bookmarkEnd w:id="30"/>
    </w:p>
    <w:p w14:paraId="260C666A" w14:textId="77777777" w:rsidR="007A5F8F" w:rsidRPr="007A5F8F" w:rsidRDefault="007A5F8F" w:rsidP="007A5F8F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lang.Math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*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io.File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io.FileWriter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io.IOException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mport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java.text.DecimalFormat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class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Lab10Tsk7 {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public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static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void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FFC66D"/>
          <w:sz w:val="20"/>
          <w:szCs w:val="20"/>
          <w:lang w:eastAsia="ru-RU"/>
        </w:rPr>
        <w:t>main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String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args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throws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IOException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{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File file1 =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(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C: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Users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Rirva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Desktop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filexsi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t7.txt"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Writer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ileWriter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file1)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Условия: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\n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(x &gt;= -3 &amp;&amp; x &lt;= 3); x += 0.5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\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и</w:t>
      </w:r>
      <w:proofErr w:type="spellEnd"/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 x &gt;= 0, x^2-5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\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</w:t>
      </w:r>
      <w:proofErr w:type="spellEnd"/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 противном -x^2+5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\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тог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\n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br/>
        <w:t xml:space="preserve">               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DecimalFormat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d =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new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DecimalFormat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#.#"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double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x = -</w:t>
      </w:r>
      <w:r w:rsidRPr="007A5F8F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while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x &lt;= </w:t>
      </w:r>
      <w:r w:rsidRPr="007A5F8F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3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{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if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x &gt;= </w:t>
      </w:r>
      <w:r w:rsidRPr="007A5F8F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( 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f("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x + 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)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t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=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t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d.format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proofErr w:type="spellStart"/>
      <w:r w:rsidRPr="007A5F8F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x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7A5F8F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-</w:t>
      </w:r>
      <w:r w:rsidRPr="007A5F8F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5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+ 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proofErr w:type="spellStart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else</w:t>
      </w:r>
      <w:proofErr w:type="spellEnd"/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write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f("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x + 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)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t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=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t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+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d.format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-</w:t>
      </w:r>
      <w:proofErr w:type="spellStart"/>
      <w:r w:rsidRPr="007A5F8F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eastAsia="ru-RU"/>
        </w:rPr>
        <w:t>pow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x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,</w:t>
      </w:r>
      <w:r w:rsidRPr="007A5F8F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2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+</w:t>
      </w:r>
      <w:r w:rsidRPr="007A5F8F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5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+ 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n</w:t>
      </w:r>
      <w:r w:rsidRPr="007A5F8F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x += </w:t>
      </w:r>
      <w:r w:rsidRPr="007A5F8F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.5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flush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fwr.close</w:t>
      </w:r>
      <w:proofErr w:type="spellEnd"/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7A5F8F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7A5F8F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</w:p>
    <w:p w14:paraId="27F32E15" w14:textId="77777777" w:rsidR="00251584" w:rsidRPr="00376458" w:rsidRDefault="00251584" w:rsidP="00251584"/>
    <w:p w14:paraId="6A766BEC" w14:textId="1C420156" w:rsidR="00805638" w:rsidRPr="001A7187" w:rsidRDefault="00805638" w:rsidP="00805638">
      <w:pPr>
        <w:jc w:val="right"/>
      </w:pPr>
      <w:r>
        <w:t xml:space="preserve">Таблица </w:t>
      </w:r>
      <w:r w:rsidRPr="001A7187">
        <w:t>7</w:t>
      </w:r>
    </w:p>
    <w:p w14:paraId="4B5D74E9" w14:textId="48A2E06B" w:rsidR="002D4735" w:rsidRDefault="002D4735" w:rsidP="002D4735">
      <w:pPr>
        <w:pStyle w:val="2"/>
      </w:pPr>
      <w:bookmarkStart w:id="31" w:name="_Toc136801703"/>
      <w:r>
        <w:t>7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31"/>
    </w:p>
    <w:p w14:paraId="4CD18979" w14:textId="77777777" w:rsidR="002D4735" w:rsidRPr="002D4735" w:rsidRDefault="002D4735" w:rsidP="002D4735"/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8383"/>
      </w:tblGrid>
      <w:tr w:rsidR="00683665" w14:paraId="69B12701" w14:textId="77777777" w:rsidTr="00683665">
        <w:tc>
          <w:tcPr>
            <w:tcW w:w="656" w:type="dxa"/>
          </w:tcPr>
          <w:p w14:paraId="7D67EFF5" w14:textId="77777777" w:rsidR="00683665" w:rsidRDefault="00683665" w:rsidP="004C555B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8383" w:type="dxa"/>
          </w:tcPr>
          <w:p w14:paraId="176D8D48" w14:textId="77777777" w:rsidR="00683665" w:rsidRPr="00C547C2" w:rsidRDefault="00683665" w:rsidP="004C555B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683665" w14:paraId="35AC5DC1" w14:textId="77777777" w:rsidTr="00683665">
        <w:tc>
          <w:tcPr>
            <w:tcW w:w="656" w:type="dxa"/>
            <w:vAlign w:val="center"/>
          </w:tcPr>
          <w:p w14:paraId="4C322EF3" w14:textId="77777777" w:rsidR="00683665" w:rsidRPr="00C547C2" w:rsidRDefault="00683665" w:rsidP="004C555B">
            <w:pPr>
              <w:jc w:val="center"/>
            </w:pPr>
            <w:r w:rsidRPr="00C547C2">
              <w:t>1</w:t>
            </w:r>
          </w:p>
        </w:tc>
        <w:tc>
          <w:tcPr>
            <w:tcW w:w="8383" w:type="dxa"/>
            <w:vAlign w:val="center"/>
          </w:tcPr>
          <w:p w14:paraId="3C3FF519" w14:textId="300742D9" w:rsidR="00683665" w:rsidRDefault="00F6535B" w:rsidP="00F6535B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19C4BC9" wp14:editId="72B6DA5B">
                  <wp:extent cx="1854200" cy="270504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35204" t="36743" r="43983" b="9276"/>
                          <a:stretch/>
                        </pic:blipFill>
                        <pic:spPr bwMode="auto">
                          <a:xfrm>
                            <a:off x="0" y="0"/>
                            <a:ext cx="1864111" cy="271950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9B4B282" w14:textId="77777777" w:rsidR="00805638" w:rsidRPr="00C547C2" w:rsidRDefault="00805638" w:rsidP="00805638">
      <w:pPr>
        <w:jc w:val="center"/>
      </w:pPr>
    </w:p>
    <w:p w14:paraId="3DE354D2" w14:textId="77777777" w:rsidR="00C05521" w:rsidRDefault="00C05521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14:paraId="0260D665" w14:textId="094BD97D" w:rsidR="009D0D6F" w:rsidRPr="009636AC" w:rsidRDefault="009D0D6F" w:rsidP="009D0D6F">
      <w:pPr>
        <w:pStyle w:val="10"/>
      </w:pPr>
      <w:bookmarkStart w:id="32" w:name="_Toc136801704"/>
      <w:r>
        <w:lastRenderedPageBreak/>
        <w:t xml:space="preserve">Задание </w:t>
      </w:r>
      <w:r w:rsidRPr="009636AC">
        <w:t>8</w:t>
      </w:r>
      <w:bookmarkEnd w:id="32"/>
    </w:p>
    <w:p w14:paraId="580D8E8C" w14:textId="1B4CED40" w:rsidR="009D0D6F" w:rsidRPr="00D446C2" w:rsidRDefault="009D0D6F" w:rsidP="009D0D6F">
      <w:pPr>
        <w:pStyle w:val="2"/>
      </w:pPr>
      <w:bookmarkStart w:id="33" w:name="_Toc136801705"/>
      <w:r w:rsidRPr="009636AC">
        <w:t>8</w:t>
      </w:r>
      <w:r>
        <w:t>.1. Постановка задачи</w:t>
      </w:r>
      <w:bookmarkEnd w:id="33"/>
    </w:p>
    <w:p w14:paraId="29AA6EFC" w14:textId="77777777" w:rsidR="00C94430" w:rsidRPr="00C94430" w:rsidRDefault="00C94430" w:rsidP="00C94430">
      <w:pPr>
        <w:rPr>
          <w:rFonts w:eastAsia="Times New Roman" w:cs="Times New Roman"/>
          <w:sz w:val="24"/>
          <w:szCs w:val="24"/>
          <w:lang w:eastAsia="ru-RU"/>
        </w:rPr>
      </w:pPr>
      <w:r w:rsidRPr="00C94430">
        <w:rPr>
          <w:rFonts w:eastAsia="Times New Roman" w:cs="Times New Roman"/>
          <w:color w:val="000000"/>
          <w:szCs w:val="28"/>
          <w:lang w:eastAsia="ru-RU"/>
        </w:rPr>
        <w:t>Составить файл постановки и решения задачи для попадания точки в область лабораторная работа 5 задание 5.</w:t>
      </w:r>
    </w:p>
    <w:p w14:paraId="0A708BE6" w14:textId="77777777" w:rsidR="00C94430" w:rsidRPr="00C94430" w:rsidRDefault="00C94430" w:rsidP="00C94430">
      <w:pPr>
        <w:rPr>
          <w:rFonts w:eastAsia="Times New Roman" w:cs="Times New Roman"/>
          <w:sz w:val="24"/>
          <w:szCs w:val="24"/>
          <w:lang w:eastAsia="ru-RU"/>
        </w:rPr>
      </w:pPr>
      <w:r w:rsidRPr="00C94430">
        <w:rPr>
          <w:rFonts w:eastAsia="Times New Roman" w:cs="Times New Roman"/>
          <w:color w:val="000000"/>
          <w:szCs w:val="28"/>
          <w:lang w:eastAsia="ru-RU"/>
        </w:rPr>
        <w:t>Структура файла: постановка задачи; массив точек для проверки; стилизованный ответ.</w:t>
      </w:r>
    </w:p>
    <w:p w14:paraId="1AB39B92" w14:textId="77777777" w:rsidR="00C94430" w:rsidRPr="00C94430" w:rsidRDefault="00C94430" w:rsidP="00C94430">
      <w:pPr>
        <w:rPr>
          <w:rFonts w:eastAsia="Times New Roman" w:cs="Times New Roman"/>
          <w:sz w:val="24"/>
          <w:szCs w:val="24"/>
          <w:lang w:eastAsia="ru-RU"/>
        </w:rPr>
      </w:pPr>
      <w:r w:rsidRPr="00C94430">
        <w:rPr>
          <w:rFonts w:eastAsia="Times New Roman" w:cs="Times New Roman"/>
          <w:color w:val="000000"/>
          <w:szCs w:val="28"/>
          <w:lang w:eastAsia="ru-RU"/>
        </w:rPr>
        <w:t>Постановка задачи (для каждой фигуры, с заголовком о номере фигуры): уравнение кривой с порядковым номером, отрезок на котором она определена.</w:t>
      </w:r>
    </w:p>
    <w:p w14:paraId="7763FF89" w14:textId="77777777" w:rsidR="00C94430" w:rsidRPr="00C94430" w:rsidRDefault="00C94430" w:rsidP="00C94430">
      <w:pPr>
        <w:rPr>
          <w:rFonts w:eastAsia="Times New Roman" w:cs="Times New Roman"/>
          <w:sz w:val="24"/>
          <w:szCs w:val="24"/>
          <w:lang w:eastAsia="ru-RU"/>
        </w:rPr>
      </w:pPr>
      <w:r w:rsidRPr="00C94430">
        <w:rPr>
          <w:rFonts w:eastAsia="Times New Roman" w:cs="Times New Roman"/>
          <w:color w:val="000000"/>
          <w:szCs w:val="28"/>
          <w:lang w:eastAsia="ru-RU"/>
        </w:rPr>
        <w:t>Массив точек для проверки: номер точки, координата x; координата y.</w:t>
      </w:r>
    </w:p>
    <w:p w14:paraId="524F2042" w14:textId="77777777" w:rsidR="00C94430" w:rsidRPr="00C94430" w:rsidRDefault="00C94430" w:rsidP="00C94430">
      <w:pPr>
        <w:rPr>
          <w:rFonts w:eastAsia="Times New Roman" w:cs="Times New Roman"/>
          <w:sz w:val="24"/>
          <w:szCs w:val="24"/>
          <w:lang w:eastAsia="ru-RU"/>
        </w:rPr>
      </w:pPr>
      <w:r w:rsidRPr="00C94430">
        <w:rPr>
          <w:rFonts w:eastAsia="Times New Roman" w:cs="Times New Roman"/>
          <w:color w:val="000000"/>
          <w:szCs w:val="28"/>
          <w:lang w:eastAsia="ru-RU"/>
        </w:rPr>
        <w:t>Стилизованный ответ: номер точки, ответ о попадании точки в область, на границу или о том, что точка не попала.</w:t>
      </w:r>
    </w:p>
    <w:p w14:paraId="7EB48450" w14:textId="48FC2B94" w:rsidR="009D0D6F" w:rsidRPr="00376458" w:rsidRDefault="009D0D6F" w:rsidP="009D0D6F">
      <w:pPr>
        <w:pStyle w:val="2"/>
      </w:pPr>
      <w:bookmarkStart w:id="34" w:name="_Toc136801706"/>
      <w:r w:rsidRPr="00376458">
        <w:t xml:space="preserve">8.2. </w:t>
      </w:r>
      <w:r>
        <w:t>Решение</w:t>
      </w:r>
      <w:r w:rsidRPr="00376458">
        <w:t xml:space="preserve"> </w:t>
      </w:r>
      <w:r>
        <w:t>задачи</w:t>
      </w:r>
      <w:r w:rsidRPr="00376458">
        <w:t xml:space="preserve">, </w:t>
      </w:r>
      <w:r>
        <w:t>код</w:t>
      </w:r>
      <w:r w:rsidRPr="00376458">
        <w:t xml:space="preserve"> </w:t>
      </w:r>
      <w:r>
        <w:t>программы</w:t>
      </w:r>
      <w:bookmarkEnd w:id="34"/>
    </w:p>
    <w:p w14:paraId="2E9672B6" w14:textId="77777777" w:rsidR="00D418C9" w:rsidRPr="001F5BD6" w:rsidRDefault="00D418C9" w:rsidP="00D418C9"/>
    <w:p w14:paraId="4C8772C5" w14:textId="483D640A" w:rsidR="009D0D6F" w:rsidRPr="009D0D6F" w:rsidRDefault="009D0D6F" w:rsidP="009D0D6F">
      <w:pPr>
        <w:jc w:val="right"/>
      </w:pPr>
      <w:r>
        <w:t xml:space="preserve">Таблица </w:t>
      </w:r>
      <w:r w:rsidRPr="009D0D6F">
        <w:t>8</w:t>
      </w:r>
    </w:p>
    <w:p w14:paraId="269384DC" w14:textId="71C60D6E" w:rsidR="002D4735" w:rsidRPr="007F26CD" w:rsidRDefault="002D4735" w:rsidP="002D4735">
      <w:pPr>
        <w:pStyle w:val="2"/>
      </w:pPr>
      <w:bookmarkStart w:id="35" w:name="_Toc136801707"/>
      <w:r>
        <w:t>8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35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20"/>
        <w:gridCol w:w="7942"/>
      </w:tblGrid>
      <w:tr w:rsidR="00903D99" w14:paraId="04F05F27" w14:textId="77777777" w:rsidTr="00903D99">
        <w:trPr>
          <w:trHeight w:val="900"/>
        </w:trPr>
        <w:tc>
          <w:tcPr>
            <w:tcW w:w="1120" w:type="dxa"/>
          </w:tcPr>
          <w:p w14:paraId="69EC0C1F" w14:textId="77777777" w:rsidR="00903D99" w:rsidRDefault="00903D99" w:rsidP="00F9608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942" w:type="dxa"/>
          </w:tcPr>
          <w:p w14:paraId="1F99E033" w14:textId="77777777" w:rsidR="00903D99" w:rsidRPr="00FF6D44" w:rsidRDefault="00903D99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03D99" w:rsidRPr="005D0F44" w14:paraId="5485D4A4" w14:textId="77777777" w:rsidTr="00903D99">
        <w:trPr>
          <w:trHeight w:val="3888"/>
        </w:trPr>
        <w:tc>
          <w:tcPr>
            <w:tcW w:w="1120" w:type="dxa"/>
            <w:vAlign w:val="center"/>
          </w:tcPr>
          <w:p w14:paraId="147F1D55" w14:textId="77777777" w:rsidR="00903D99" w:rsidRPr="00FF6D44" w:rsidRDefault="00903D99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942" w:type="dxa"/>
            <w:vAlign w:val="center"/>
          </w:tcPr>
          <w:p w14:paraId="6B950843" w14:textId="315439E8" w:rsidR="00903D99" w:rsidRPr="005D0F44" w:rsidRDefault="00903D99" w:rsidP="00F96089">
            <w:pPr>
              <w:jc w:val="left"/>
              <w:rPr>
                <w:lang w:val="en-US"/>
              </w:rPr>
            </w:pPr>
          </w:p>
        </w:tc>
      </w:tr>
    </w:tbl>
    <w:p w14:paraId="31F60C98" w14:textId="77777777" w:rsidR="009D0D6F" w:rsidRDefault="009D0D6F" w:rsidP="009D0D6F">
      <w:pPr>
        <w:jc w:val="center"/>
        <w:rPr>
          <w:lang w:val="en-US"/>
        </w:rPr>
      </w:pPr>
    </w:p>
    <w:p w14:paraId="2AF86C3E" w14:textId="77777777" w:rsidR="009D0D6F" w:rsidRPr="005D0F44" w:rsidRDefault="009D0D6F">
      <w:pPr>
        <w:spacing w:after="200" w:line="276" w:lineRule="auto"/>
        <w:jc w:val="left"/>
        <w:rPr>
          <w:lang w:val="en-US"/>
        </w:rPr>
      </w:pPr>
      <w:r w:rsidRPr="005D0F44">
        <w:rPr>
          <w:lang w:val="en-US"/>
        </w:rPr>
        <w:br w:type="page"/>
      </w:r>
    </w:p>
    <w:p w14:paraId="18F567A4" w14:textId="2BA7EAF9" w:rsidR="001A568F" w:rsidRPr="009636AC" w:rsidRDefault="001A568F" w:rsidP="001A568F">
      <w:pPr>
        <w:pStyle w:val="10"/>
      </w:pPr>
      <w:bookmarkStart w:id="36" w:name="_Toc136801708"/>
      <w:r>
        <w:lastRenderedPageBreak/>
        <w:t xml:space="preserve">Задание </w:t>
      </w:r>
      <w:r w:rsidRPr="009636AC">
        <w:t>9</w:t>
      </w:r>
      <w:bookmarkEnd w:id="36"/>
    </w:p>
    <w:p w14:paraId="1995C577" w14:textId="3EBC841B" w:rsidR="001A568F" w:rsidRPr="00D446C2" w:rsidRDefault="001A568F" w:rsidP="001A568F">
      <w:pPr>
        <w:pStyle w:val="2"/>
      </w:pPr>
      <w:bookmarkStart w:id="37" w:name="_Toc136801709"/>
      <w:r w:rsidRPr="009636AC">
        <w:t>9</w:t>
      </w:r>
      <w:r>
        <w:t>.1. Постановка задачи</w:t>
      </w:r>
      <w:bookmarkEnd w:id="37"/>
    </w:p>
    <w:p w14:paraId="4BB8D51B" w14:textId="77777777" w:rsidR="00C25CF5" w:rsidRPr="00C25CF5" w:rsidRDefault="00C25CF5" w:rsidP="00C25CF5">
      <w:pPr>
        <w:rPr>
          <w:rFonts w:eastAsia="Times New Roman" w:cs="Times New Roman"/>
          <w:sz w:val="24"/>
          <w:szCs w:val="24"/>
          <w:lang w:val="en-US" w:eastAsia="ru-RU"/>
        </w:rPr>
      </w:pPr>
      <w:r w:rsidRPr="00C25CF5">
        <w:rPr>
          <w:rFonts w:eastAsia="Times New Roman" w:cs="Times New Roman"/>
          <w:color w:val="000000"/>
          <w:szCs w:val="28"/>
          <w:lang w:eastAsia="ru-RU"/>
        </w:rPr>
        <w:t> Создать файл с данными по структурированному вводу данных согласно постановке задачи 6 лабораторной работы 9. Изменить программу задания 6 лабораторной работы 9 с анализом данных по тем же критериям из файла. Ответы</w:t>
      </w:r>
      <w:r w:rsidRPr="00C25CF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C25CF5">
        <w:rPr>
          <w:rFonts w:eastAsia="Times New Roman" w:cs="Times New Roman"/>
          <w:color w:val="000000"/>
          <w:szCs w:val="28"/>
          <w:lang w:eastAsia="ru-RU"/>
        </w:rPr>
        <w:t>построчно</w:t>
      </w:r>
      <w:r w:rsidRPr="00C25CF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C25CF5">
        <w:rPr>
          <w:rFonts w:eastAsia="Times New Roman" w:cs="Times New Roman"/>
          <w:color w:val="000000"/>
          <w:szCs w:val="28"/>
          <w:lang w:eastAsia="ru-RU"/>
        </w:rPr>
        <w:t>дописать</w:t>
      </w:r>
      <w:r w:rsidRPr="00C25CF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C25CF5">
        <w:rPr>
          <w:rFonts w:eastAsia="Times New Roman" w:cs="Times New Roman"/>
          <w:color w:val="000000"/>
          <w:szCs w:val="28"/>
          <w:lang w:eastAsia="ru-RU"/>
        </w:rPr>
        <w:t>в</w:t>
      </w:r>
      <w:r w:rsidRPr="00C25CF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C25CF5">
        <w:rPr>
          <w:rFonts w:eastAsia="Times New Roman" w:cs="Times New Roman"/>
          <w:color w:val="000000"/>
          <w:szCs w:val="28"/>
          <w:lang w:eastAsia="ru-RU"/>
        </w:rPr>
        <w:t>исходный</w:t>
      </w:r>
      <w:r w:rsidRPr="00C25CF5">
        <w:rPr>
          <w:rFonts w:eastAsia="Times New Roman" w:cs="Times New Roman"/>
          <w:color w:val="000000"/>
          <w:szCs w:val="28"/>
          <w:lang w:val="en-US" w:eastAsia="ru-RU"/>
        </w:rPr>
        <w:t xml:space="preserve"> </w:t>
      </w:r>
      <w:r w:rsidRPr="00C25CF5">
        <w:rPr>
          <w:rFonts w:eastAsia="Times New Roman" w:cs="Times New Roman"/>
          <w:color w:val="000000"/>
          <w:szCs w:val="28"/>
          <w:lang w:eastAsia="ru-RU"/>
        </w:rPr>
        <w:t>файл</w:t>
      </w:r>
      <w:r w:rsidRPr="00C25CF5"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14:paraId="728A6969" w14:textId="665460AD" w:rsidR="001A568F" w:rsidRPr="005D0F44" w:rsidRDefault="001A568F" w:rsidP="005D0F44">
      <w:pPr>
        <w:pStyle w:val="2"/>
        <w:rPr>
          <w:lang w:val="en-US"/>
        </w:rPr>
      </w:pPr>
      <w:bookmarkStart w:id="38" w:name="_Toc136801710"/>
      <w:r w:rsidRPr="005D0F44">
        <w:rPr>
          <w:lang w:val="en-US"/>
        </w:rPr>
        <w:t xml:space="preserve">9.2. </w:t>
      </w:r>
      <w:r>
        <w:t>Решение</w:t>
      </w:r>
      <w:r w:rsidRPr="005D0F44">
        <w:rPr>
          <w:lang w:val="en-US"/>
        </w:rPr>
        <w:t xml:space="preserve"> </w:t>
      </w:r>
      <w:r>
        <w:t>задачи</w:t>
      </w:r>
      <w:r w:rsidRPr="005D0F44">
        <w:rPr>
          <w:lang w:val="en-US"/>
        </w:rPr>
        <w:t xml:space="preserve">, </w:t>
      </w:r>
      <w:r>
        <w:t>код</w:t>
      </w:r>
      <w:r w:rsidRPr="005D0F44">
        <w:rPr>
          <w:lang w:val="en-US"/>
        </w:rPr>
        <w:t xml:space="preserve"> </w:t>
      </w:r>
      <w:r>
        <w:t>программы</w:t>
      </w:r>
      <w:bookmarkEnd w:id="38"/>
    </w:p>
    <w:p w14:paraId="13E444B1" w14:textId="77777777" w:rsidR="00D8781B" w:rsidRPr="00D8781B" w:rsidRDefault="00D8781B" w:rsidP="00D878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*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sk9 {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8781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9.txt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true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)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[] array =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[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.</w:t>
      </w:r>
      <w:r w:rsidRPr="00D8781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D8781B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array[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 =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ead.readLine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ntOver1Mln =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ntWithGP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row : array) {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tring[] data =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ow.split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unding =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eger.</w:t>
      </w:r>
      <w:r w:rsidRPr="00D8781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data[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groupSize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eger.</w:t>
      </w:r>
      <w:r w:rsidRPr="00D8781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data[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funding &gt;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00000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groupSize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5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cntOver1Mln++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udents =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eger.</w:t>
      </w:r>
      <w:r w:rsidRPr="00D8781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data[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spirants =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eger.</w:t>
      </w:r>
      <w:r w:rsidRPr="00D8781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data[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4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udents &gt;=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aspirants &gt;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ntWithGP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ичество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оектов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инансированием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более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1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лн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: "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cntOver1Mln +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ичество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оектов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аспирантами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удентами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: "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ntWithGP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p&lt;String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Integer&gt;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acultyCnt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HashMap&lt;&gt;(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row : array) {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tring[] data =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ow.split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 faculty = data[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acultyCnt.put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aculty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acultyCnt.getOrDefault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aculty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String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pAsString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acultyCnt.toString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pAsString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flush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close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br/>
        <w:t>}</w:t>
      </w:r>
    </w:p>
    <w:p w14:paraId="0504CA10" w14:textId="406593CF" w:rsidR="00D8781B" w:rsidRPr="00D8781B" w:rsidRDefault="00D8781B" w:rsidP="00D878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474B08F9" w14:textId="77777777" w:rsidR="005D0F44" w:rsidRDefault="005D0F44" w:rsidP="001A568F">
      <w:pPr>
        <w:jc w:val="center"/>
        <w:rPr>
          <w:lang w:val="en-US"/>
        </w:rPr>
      </w:pPr>
    </w:p>
    <w:p w14:paraId="11258238" w14:textId="3A19C68A" w:rsidR="002D4735" w:rsidRPr="007F26CD" w:rsidRDefault="002D4735" w:rsidP="002D4735">
      <w:pPr>
        <w:pStyle w:val="2"/>
      </w:pPr>
      <w:bookmarkStart w:id="39" w:name="_Toc136801711"/>
      <w:r>
        <w:t>9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39"/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656"/>
        <w:gridCol w:w="7249"/>
      </w:tblGrid>
      <w:tr w:rsidR="00655106" w14:paraId="2B621EE0" w14:textId="77777777" w:rsidTr="00655106">
        <w:tc>
          <w:tcPr>
            <w:tcW w:w="656" w:type="dxa"/>
          </w:tcPr>
          <w:p w14:paraId="7E473D2B" w14:textId="77777777" w:rsidR="00655106" w:rsidRDefault="00655106" w:rsidP="00F9608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7249" w:type="dxa"/>
          </w:tcPr>
          <w:p w14:paraId="0E029F66" w14:textId="77777777" w:rsidR="00655106" w:rsidRPr="00FF6D44" w:rsidRDefault="00655106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655106" w:rsidRPr="00376458" w14:paraId="0F706047" w14:textId="77777777" w:rsidTr="00655106">
        <w:tc>
          <w:tcPr>
            <w:tcW w:w="656" w:type="dxa"/>
            <w:vAlign w:val="center"/>
          </w:tcPr>
          <w:p w14:paraId="6E473616" w14:textId="77777777" w:rsidR="00655106" w:rsidRPr="00FF6D44" w:rsidRDefault="00655106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249" w:type="dxa"/>
            <w:vAlign w:val="center"/>
          </w:tcPr>
          <w:p w14:paraId="795AF0BE" w14:textId="78BB6FF2" w:rsidR="000E11F2" w:rsidRPr="000E11F2" w:rsidRDefault="000E11F2" w:rsidP="000E11F2">
            <w:pPr>
              <w:jc w:val="center"/>
            </w:pPr>
            <w:r>
              <w:rPr>
                <w:color w:val="A9B7C6"/>
                <w:lang w:val="en-US"/>
              </w:rPr>
              <w:br/>
            </w:r>
          </w:p>
          <w:p w14:paraId="3CF2EB78" w14:textId="69D11C65" w:rsidR="00655106" w:rsidRPr="000E11F2" w:rsidRDefault="00D8781B" w:rsidP="00D8781B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63B3B31" wp14:editId="2F28CD6C">
                  <wp:extent cx="4172612" cy="2015067"/>
                  <wp:effectExtent l="0" t="0" r="0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l="32496" t="35728" r="38286" b="39187"/>
                          <a:stretch/>
                        </pic:blipFill>
                        <pic:spPr bwMode="auto">
                          <a:xfrm>
                            <a:off x="0" y="0"/>
                            <a:ext cx="4187974" cy="20224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CBDBD32" w14:textId="77777777" w:rsidR="001A568F" w:rsidRDefault="001A568F" w:rsidP="001A568F">
      <w:pPr>
        <w:jc w:val="center"/>
        <w:rPr>
          <w:lang w:val="en-US"/>
        </w:rPr>
      </w:pPr>
    </w:p>
    <w:p w14:paraId="1041008A" w14:textId="175D49BD" w:rsidR="009D0D6F" w:rsidRPr="000E11F2" w:rsidRDefault="009D0D6F">
      <w:pPr>
        <w:spacing w:after="200" w:line="276" w:lineRule="auto"/>
        <w:jc w:val="left"/>
        <w:rPr>
          <w:lang w:val="en-US"/>
        </w:rPr>
      </w:pPr>
      <w:r w:rsidRPr="000E11F2">
        <w:rPr>
          <w:lang w:val="en-US"/>
        </w:rPr>
        <w:br w:type="page"/>
      </w:r>
    </w:p>
    <w:p w14:paraId="16940197" w14:textId="06B21AD3" w:rsidR="00B23A69" w:rsidRPr="002E07BD" w:rsidRDefault="00B23A69" w:rsidP="00B23A69">
      <w:pPr>
        <w:pStyle w:val="10"/>
      </w:pPr>
      <w:bookmarkStart w:id="40" w:name="_Toc136801712"/>
      <w:r>
        <w:lastRenderedPageBreak/>
        <w:t xml:space="preserve">Задание </w:t>
      </w:r>
      <w:r w:rsidRPr="002E07BD">
        <w:t>10</w:t>
      </w:r>
      <w:bookmarkEnd w:id="40"/>
    </w:p>
    <w:p w14:paraId="470DBF31" w14:textId="4A93405F" w:rsidR="00B23A69" w:rsidRPr="00D446C2" w:rsidRDefault="00B23A69" w:rsidP="00B23A69">
      <w:pPr>
        <w:pStyle w:val="2"/>
      </w:pPr>
      <w:bookmarkStart w:id="41" w:name="_Toc136801713"/>
      <w:r w:rsidRPr="002E07BD">
        <w:t>10</w:t>
      </w:r>
      <w:r>
        <w:t>.1. Постановка задачи</w:t>
      </w:r>
      <w:bookmarkEnd w:id="41"/>
    </w:p>
    <w:p w14:paraId="1DC4DB81" w14:textId="77777777" w:rsidR="00D8781B" w:rsidRPr="00D8781B" w:rsidRDefault="00D8781B" w:rsidP="00D8781B">
      <w:pPr>
        <w:rPr>
          <w:rFonts w:eastAsia="Times New Roman" w:cs="Times New Roman"/>
          <w:sz w:val="24"/>
          <w:szCs w:val="24"/>
          <w:lang w:eastAsia="ru-RU"/>
        </w:rPr>
      </w:pPr>
      <w:r w:rsidRPr="00D8781B">
        <w:rPr>
          <w:rFonts w:eastAsia="Times New Roman" w:cs="Times New Roman"/>
          <w:color w:val="000000"/>
          <w:szCs w:val="28"/>
          <w:lang w:eastAsia="ru-RU"/>
        </w:rPr>
        <w:t xml:space="preserve">На основе программы задания 5 лабораторной работы 6 организовать запись в файл данных о результатах нахождения функции по ряду </w:t>
      </w:r>
      <w:proofErr w:type="spellStart"/>
      <w:r w:rsidRPr="00D8781B">
        <w:rPr>
          <w:rFonts w:eastAsia="Times New Roman" w:cs="Times New Roman"/>
          <w:color w:val="000000"/>
          <w:szCs w:val="28"/>
          <w:lang w:eastAsia="ru-RU"/>
        </w:rPr>
        <w:t>Маклорена</w:t>
      </w:r>
      <w:proofErr w:type="spellEnd"/>
      <w:r w:rsidRPr="00D8781B">
        <w:rPr>
          <w:rFonts w:eastAsia="Times New Roman" w:cs="Times New Roman"/>
          <w:color w:val="000000"/>
          <w:szCs w:val="28"/>
          <w:lang w:eastAsia="ru-RU"/>
        </w:rPr>
        <w:t>.</w:t>
      </w:r>
    </w:p>
    <w:p w14:paraId="2425A581" w14:textId="77777777" w:rsidR="00D8781B" w:rsidRPr="00D8781B" w:rsidRDefault="00D8781B" w:rsidP="00D8781B">
      <w:pPr>
        <w:rPr>
          <w:rFonts w:eastAsia="Times New Roman" w:cs="Times New Roman"/>
          <w:sz w:val="24"/>
          <w:szCs w:val="24"/>
          <w:lang w:eastAsia="ru-RU"/>
        </w:rPr>
      </w:pPr>
      <w:r w:rsidRPr="00D8781B">
        <w:rPr>
          <w:rFonts w:eastAsia="Times New Roman" w:cs="Times New Roman"/>
          <w:color w:val="000000"/>
          <w:szCs w:val="28"/>
          <w:lang w:eastAsia="ru-RU"/>
        </w:rPr>
        <w:t>Примерный вид файла ответов:</w:t>
      </w:r>
    </w:p>
    <w:p w14:paraId="534AFDD5" w14:textId="77777777" w:rsidR="00D8781B" w:rsidRPr="00D8781B" w:rsidRDefault="00D8781B" w:rsidP="00D8781B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878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Функция f(x) = … для x = … равняется …</w:t>
      </w:r>
    </w:p>
    <w:p w14:paraId="7EF8C884" w14:textId="77777777" w:rsidR="00D8781B" w:rsidRPr="00D8781B" w:rsidRDefault="00D8781B" w:rsidP="00D8781B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878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Результаты определения значений функции f(x) = … с помощью ряда </w:t>
      </w:r>
      <w:proofErr w:type="spellStart"/>
      <w:r w:rsidRPr="00D878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лорена</w:t>
      </w:r>
      <w:proofErr w:type="spellEnd"/>
    </w:p>
    <w:p w14:paraId="29315EA0" w14:textId="77777777" w:rsidR="00D8781B" w:rsidRPr="00D8781B" w:rsidRDefault="00D8781B" w:rsidP="00D8781B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878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Погрешность итерационной процедуры …</w:t>
      </w:r>
    </w:p>
    <w:p w14:paraId="6607DE8A" w14:textId="77777777" w:rsidR="00D8781B" w:rsidRPr="00D8781B" w:rsidRDefault="00D8781B" w:rsidP="00D8781B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D878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Значение функции по </w:t>
      </w:r>
      <w:proofErr w:type="spellStart"/>
      <w:r w:rsidRPr="00D878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Маклорену</w:t>
      </w:r>
      <w:proofErr w:type="spellEnd"/>
      <w:r w:rsidRPr="00D878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 </w:t>
      </w:r>
      <w:r w:rsidRPr="00D878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Погрешность, % </w:t>
      </w:r>
      <w:r w:rsidRPr="00D878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Число итераций</w:t>
      </w:r>
    </w:p>
    <w:p w14:paraId="56F139BC" w14:textId="77777777" w:rsidR="00D8781B" w:rsidRPr="00D8781B" w:rsidRDefault="00D8781B" w:rsidP="00D8781B">
      <w:pPr>
        <w:jc w:val="left"/>
        <w:rPr>
          <w:rFonts w:eastAsia="Times New Roman" w:cs="Times New Roman"/>
          <w:sz w:val="24"/>
          <w:szCs w:val="24"/>
          <w:lang w:val="en-US" w:eastAsia="ru-RU"/>
        </w:rPr>
      </w:pPr>
      <w:r w:rsidRPr="00D8781B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       </w:t>
      </w:r>
      <w:r w:rsidRPr="00D8781B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10                           4                 1</w:t>
      </w:r>
    </w:p>
    <w:p w14:paraId="76F76CDB" w14:textId="08A65857" w:rsidR="00B23A69" w:rsidRPr="001F5BD6" w:rsidRDefault="00B23A69" w:rsidP="00B23A69">
      <w:pPr>
        <w:pStyle w:val="2"/>
        <w:rPr>
          <w:lang w:val="en-US"/>
        </w:rPr>
      </w:pPr>
      <w:bookmarkStart w:id="42" w:name="_Toc136801714"/>
      <w:r w:rsidRPr="001F5BD6">
        <w:rPr>
          <w:lang w:val="en-US"/>
        </w:rPr>
        <w:t xml:space="preserve">10.2. </w:t>
      </w:r>
      <w:r>
        <w:t>Решение</w:t>
      </w:r>
      <w:r w:rsidRPr="001F5BD6">
        <w:rPr>
          <w:lang w:val="en-US"/>
        </w:rPr>
        <w:t xml:space="preserve"> </w:t>
      </w:r>
      <w:r>
        <w:t>задачи</w:t>
      </w:r>
      <w:r w:rsidRPr="001F5BD6">
        <w:rPr>
          <w:lang w:val="en-US"/>
        </w:rPr>
        <w:t xml:space="preserve">, </w:t>
      </w:r>
      <w:r>
        <w:t>код</w:t>
      </w:r>
      <w:r w:rsidRPr="001F5BD6">
        <w:rPr>
          <w:lang w:val="en-US"/>
        </w:rPr>
        <w:t xml:space="preserve"> </w:t>
      </w:r>
      <w:r>
        <w:t>программы</w:t>
      </w:r>
      <w:bookmarkEnd w:id="42"/>
    </w:p>
    <w:p w14:paraId="28C55B20" w14:textId="77777777" w:rsidR="00D8781B" w:rsidRPr="00D8781B" w:rsidRDefault="00D8781B" w:rsidP="00D8781B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*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static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lang.Math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10Tsk10 {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8781B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File file1 =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10.txt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1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true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System.</w:t>
      </w:r>
      <w:r w:rsidRPr="00D8781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8781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начение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x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.</w:t>
      </w:r>
      <w:r w:rsidRPr="00D8781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x =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Double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) &lt;=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D8781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шибка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!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ведите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ругое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начение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x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p =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0001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p &lt;= 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01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p*=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{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=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um=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D8781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abs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8781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atan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)-((</w:t>
      </w:r>
      <w:r w:rsidRPr="00D8781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+sum)))&gt;ep) {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um += (</w:t>
      </w:r>
      <w:r w:rsidRPr="00D8781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-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+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*(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d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(((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n)+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*(</w:t>
      </w:r>
      <w:r w:rsidRPr="00D8781B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ow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n)+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))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++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um=</w:t>
      </w:r>
      <w:r w:rsidRPr="00D8781B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PI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/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sum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ункция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f(x) = </w:t>
      </w:r>
      <w:proofErr w:type="spellStart"/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rctg</w:t>
      </w:r>
      <w:proofErr w:type="spellEnd"/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(x)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ля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x = "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x +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авняется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"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sum +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езультаты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пределения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начений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ункции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f(x) = </w:t>
      </w:r>
      <w:proofErr w:type="spellStart"/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rctg</w:t>
      </w:r>
      <w:proofErr w:type="spellEnd"/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(x)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мощью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ряда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клорена</w:t>
      </w:r>
      <w:proofErr w:type="spellEnd"/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грешность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терационной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роцедуры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ep+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начение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ункции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proofErr w:type="spellStart"/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Маклорену</w:t>
      </w:r>
      <w:proofErr w:type="spellEnd"/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\t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огрешность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, %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исло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тераций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br/>
        <w:t xml:space="preserve">            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sum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\t\t\</w:t>
      </w:r>
      <w:proofErr w:type="spellStart"/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ep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*</w:t>
      </w:r>
      <w:r w:rsidRPr="00D8781B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\t\</w:t>
      </w:r>
      <w:proofErr w:type="spellStart"/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n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\n</w:t>
      </w:r>
      <w:r w:rsidRPr="00D8781B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flush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close</w:t>
      </w:r>
      <w:proofErr w:type="spellEnd"/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8781B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8781B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683CEE4A" w14:textId="0B33D53C" w:rsidR="00C816BC" w:rsidRPr="00D8781B" w:rsidRDefault="00C816BC" w:rsidP="00B23A69">
      <w:pPr>
        <w:jc w:val="right"/>
        <w:rPr>
          <w:lang w:val="en-US"/>
        </w:rPr>
      </w:pPr>
    </w:p>
    <w:p w14:paraId="5E8827B3" w14:textId="2867F41E" w:rsidR="008504AF" w:rsidRPr="00D8781B" w:rsidRDefault="008504AF" w:rsidP="00B23A69">
      <w:pPr>
        <w:jc w:val="right"/>
        <w:rPr>
          <w:lang w:val="en-US"/>
        </w:rPr>
      </w:pPr>
    </w:p>
    <w:p w14:paraId="370CE091" w14:textId="040FE0F6" w:rsidR="008504AF" w:rsidRPr="00D8781B" w:rsidRDefault="008504AF" w:rsidP="00B23A69">
      <w:pPr>
        <w:jc w:val="right"/>
        <w:rPr>
          <w:lang w:val="en-US"/>
        </w:rPr>
      </w:pPr>
    </w:p>
    <w:p w14:paraId="7035FF60" w14:textId="6293070D" w:rsidR="008504AF" w:rsidRPr="00D8781B" w:rsidRDefault="008504AF" w:rsidP="00B23A69">
      <w:pPr>
        <w:jc w:val="right"/>
        <w:rPr>
          <w:lang w:val="en-US"/>
        </w:rPr>
      </w:pPr>
    </w:p>
    <w:p w14:paraId="3D825D42" w14:textId="4D407728" w:rsidR="008504AF" w:rsidRPr="00D8781B" w:rsidRDefault="008504AF" w:rsidP="00B23A69">
      <w:pPr>
        <w:jc w:val="right"/>
        <w:rPr>
          <w:lang w:val="en-US"/>
        </w:rPr>
      </w:pPr>
    </w:p>
    <w:p w14:paraId="3D280CA1" w14:textId="77777777" w:rsidR="008504AF" w:rsidRPr="00D8781B" w:rsidRDefault="008504AF" w:rsidP="00B23A69">
      <w:pPr>
        <w:jc w:val="right"/>
        <w:rPr>
          <w:lang w:val="en-US"/>
        </w:rPr>
      </w:pPr>
    </w:p>
    <w:p w14:paraId="5A88E13A" w14:textId="1DAD250F" w:rsidR="00B23A69" w:rsidRPr="00416D5E" w:rsidRDefault="00B23A69" w:rsidP="00B23A69">
      <w:pPr>
        <w:jc w:val="right"/>
      </w:pPr>
      <w:r>
        <w:t xml:space="preserve">Таблица </w:t>
      </w:r>
      <w:r w:rsidRPr="00B23A69">
        <w:t>1</w:t>
      </w:r>
      <w:r w:rsidRPr="00416D5E">
        <w:t>0</w:t>
      </w:r>
    </w:p>
    <w:p w14:paraId="4C11AE74" w14:textId="36D3F95F" w:rsidR="002D4735" w:rsidRPr="007F26CD" w:rsidRDefault="002D4735" w:rsidP="002D4735">
      <w:pPr>
        <w:pStyle w:val="2"/>
      </w:pPr>
      <w:bookmarkStart w:id="43" w:name="_Toc136801715"/>
      <w:r>
        <w:t>10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43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416D5E" w14:paraId="066D6AEB" w14:textId="77777777" w:rsidTr="00416D5E">
        <w:tc>
          <w:tcPr>
            <w:tcW w:w="656" w:type="dxa"/>
          </w:tcPr>
          <w:p w14:paraId="2B10F968" w14:textId="77777777" w:rsidR="00416D5E" w:rsidRDefault="00416D5E" w:rsidP="00F96089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091" w:type="dxa"/>
          </w:tcPr>
          <w:p w14:paraId="453CDF00" w14:textId="77777777" w:rsidR="00416D5E" w:rsidRPr="00FF6D44" w:rsidRDefault="00416D5E" w:rsidP="00F96089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416D5E" w14:paraId="540D4030" w14:textId="77777777" w:rsidTr="00416D5E">
        <w:tc>
          <w:tcPr>
            <w:tcW w:w="656" w:type="dxa"/>
            <w:vAlign w:val="center"/>
          </w:tcPr>
          <w:p w14:paraId="2EAB6B80" w14:textId="77777777" w:rsidR="00416D5E" w:rsidRPr="00FF6D44" w:rsidRDefault="00416D5E" w:rsidP="00F96089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9091" w:type="dxa"/>
            <w:vAlign w:val="center"/>
          </w:tcPr>
          <w:p w14:paraId="0147D4D6" w14:textId="3D83D9B4" w:rsidR="00416D5E" w:rsidRDefault="00FB5ABB" w:rsidP="00F96089">
            <w:pPr>
              <w:jc w:val="left"/>
            </w:pPr>
            <w:r>
              <w:rPr>
                <w:noProof/>
              </w:rPr>
              <w:drawing>
                <wp:inline distT="0" distB="0" distL="0" distR="0" wp14:anchorId="0643AAA2" wp14:editId="285FCCA8">
                  <wp:extent cx="5342467" cy="29391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6"/>
                          <a:srcRect l="31070" t="39278" r="27738" b="20433"/>
                          <a:stretch/>
                        </pic:blipFill>
                        <pic:spPr bwMode="auto">
                          <a:xfrm>
                            <a:off x="0" y="0"/>
                            <a:ext cx="5359395" cy="294846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C24CEE5" w14:textId="77777777" w:rsidR="00B23A69" w:rsidRDefault="00B23A69" w:rsidP="00B23A69">
      <w:pPr>
        <w:jc w:val="center"/>
        <w:rPr>
          <w:lang w:val="en-US"/>
        </w:rPr>
      </w:pPr>
    </w:p>
    <w:p w14:paraId="70E28883" w14:textId="7664D878" w:rsidR="00801A64" w:rsidRDefault="00801A64">
      <w:pPr>
        <w:spacing w:after="200" w:line="276" w:lineRule="auto"/>
        <w:jc w:val="left"/>
      </w:pPr>
      <w:r>
        <w:br w:type="page"/>
      </w:r>
    </w:p>
    <w:p w14:paraId="1F514B10" w14:textId="01B11853" w:rsidR="00801A64" w:rsidRPr="002E07BD" w:rsidRDefault="00801A64" w:rsidP="00801A64">
      <w:pPr>
        <w:pStyle w:val="10"/>
      </w:pPr>
      <w:bookmarkStart w:id="44" w:name="_Toc136801716"/>
      <w:r>
        <w:lastRenderedPageBreak/>
        <w:t xml:space="preserve">Задание </w:t>
      </w:r>
      <w:r w:rsidRPr="002E07BD">
        <w:t>1</w:t>
      </w:r>
      <w:r>
        <w:t>1</w:t>
      </w:r>
      <w:bookmarkEnd w:id="44"/>
    </w:p>
    <w:p w14:paraId="0CB969E6" w14:textId="285F2B1F" w:rsidR="00801A64" w:rsidRPr="00D446C2" w:rsidRDefault="00801A64" w:rsidP="00801A64">
      <w:pPr>
        <w:pStyle w:val="2"/>
      </w:pPr>
      <w:bookmarkStart w:id="45" w:name="_Toc136801717"/>
      <w:r w:rsidRPr="002E07BD">
        <w:t>1</w:t>
      </w:r>
      <w:r>
        <w:t>1.1. Постановка задачи</w:t>
      </w:r>
      <w:bookmarkEnd w:id="45"/>
    </w:p>
    <w:p w14:paraId="7D5BDAF1" w14:textId="77777777" w:rsidR="008A2BD7" w:rsidRDefault="008A2BD7" w:rsidP="00F670F2">
      <w:pPr>
        <w:rPr>
          <w:b/>
          <w:i/>
        </w:rPr>
      </w:pPr>
      <w:r w:rsidRPr="008A2BD7"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14:paraId="3562B548" w14:textId="5EC66D4C" w:rsidR="00801A64" w:rsidRPr="001F5BD6" w:rsidRDefault="00801A64" w:rsidP="00801A64">
      <w:pPr>
        <w:pStyle w:val="2"/>
      </w:pPr>
      <w:bookmarkStart w:id="46" w:name="_Toc136801718"/>
      <w:r w:rsidRPr="001F5BD6">
        <w:t xml:space="preserve">11.2. </w:t>
      </w:r>
      <w:r>
        <w:t>Решение</w:t>
      </w:r>
      <w:r w:rsidRPr="001F5BD6">
        <w:t xml:space="preserve"> </w:t>
      </w:r>
      <w:r>
        <w:t>задачи</w:t>
      </w:r>
      <w:r w:rsidRPr="001F5BD6">
        <w:t xml:space="preserve">, </w:t>
      </w:r>
      <w:r>
        <w:t>код</w:t>
      </w:r>
      <w:r w:rsidRPr="001F5BD6">
        <w:t xml:space="preserve"> </w:t>
      </w:r>
      <w:r>
        <w:t>программы</w:t>
      </w:r>
      <w:bookmarkEnd w:id="46"/>
    </w:p>
    <w:p w14:paraId="50EF2BA2" w14:textId="77777777" w:rsidR="004B5EBC" w:rsidRPr="004B5EBC" w:rsidRDefault="004B5EBC" w:rsidP="004B5EBC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</w:pP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mport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*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mport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ext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cimalFormat</w:t>
      </w:r>
      <w:proofErr w:type="spellEnd"/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mport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atic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ng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*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ublic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class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10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sk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11 {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public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static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void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[]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rows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{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: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\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11.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xt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cimalFormat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c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cimalFormat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#.#"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rite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z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 = 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sin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x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)+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os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^2(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x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),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x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:[0;4]; шаг 0.2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proofErr w:type="spellStart"/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y</w:t>
      </w:r>
      <w:proofErr w:type="spellEnd"/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:[0;4]; шаг 0.2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 xml:space="preserve">"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proofErr w:type="spellStart"/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x</w:t>
      </w:r>
      <w:proofErr w:type="spellEnd"/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/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y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or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4B5EB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&lt;= </w:t>
      </w:r>
      <w:r w:rsidRPr="004B5EB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4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=</w:t>
      </w:r>
      <w:r w:rsidRPr="004B5EB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.2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{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rite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c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ormat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+ 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rite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or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4B5EB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&lt;= </w:t>
      </w:r>
      <w:r w:rsidRPr="004B5EB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4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=</w:t>
      </w:r>
      <w:r w:rsidRPr="004B5EB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.2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{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rite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c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ormat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+ 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|"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or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double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4B5EB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&lt;= </w:t>
      </w:r>
      <w:r w:rsidRPr="004B5EB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4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 xml:space="preserve">;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+=</w:t>
      </w:r>
      <w:r w:rsidRPr="004B5EBC">
        <w:rPr>
          <w:rFonts w:ascii="JetBrains Mono" w:eastAsia="Times New Roman" w:hAnsi="JetBrains Mono" w:cs="Courier New"/>
          <w:color w:val="6897BB"/>
          <w:sz w:val="20"/>
          <w:szCs w:val="20"/>
          <w:lang w:eastAsia="ru-RU"/>
        </w:rPr>
        <w:t>0.2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{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z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 = </w:t>
      </w:r>
      <w:r w:rsidRPr="004B5EB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sin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+</w:t>
      </w:r>
      <w:r w:rsidRPr="004B5EB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*</w:t>
      </w:r>
      <w:r w:rsidRPr="004B5EBC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s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   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rite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c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ormat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z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 xml:space="preserve">) + 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|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|"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   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rite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\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4B5EBC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"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 xml:space="preserve">       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lush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    </w:t>
      </w:r>
      <w:proofErr w:type="spellStart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.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lose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()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t>;</w:t>
      </w:r>
      <w:r w:rsidRPr="004B5EBC">
        <w:rPr>
          <w:rFonts w:ascii="JetBrains Mono" w:eastAsia="Times New Roman" w:hAnsi="JetBrains Mono" w:cs="Courier New"/>
          <w:color w:val="CC7832"/>
          <w:sz w:val="20"/>
          <w:szCs w:val="20"/>
          <w:lang w:eastAsia="ru-RU"/>
        </w:rPr>
        <w:br/>
        <w:t xml:space="preserve">    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t>}</w:t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</w:r>
      <w:r w:rsidRPr="004B5EBC">
        <w:rPr>
          <w:rFonts w:ascii="JetBrains Mono" w:eastAsia="Times New Roman" w:hAnsi="JetBrains Mono" w:cs="Courier New"/>
          <w:color w:val="A9B7C6"/>
          <w:sz w:val="20"/>
          <w:szCs w:val="20"/>
          <w:lang w:eastAsia="ru-RU"/>
        </w:rPr>
        <w:br/>
        <w:t>}</w:t>
      </w:r>
    </w:p>
    <w:p w14:paraId="4A10DCD3" w14:textId="77777777" w:rsidR="00801A64" w:rsidRPr="001F5BD6" w:rsidRDefault="00801A64" w:rsidP="00801A64">
      <w:pPr>
        <w:jc w:val="right"/>
      </w:pPr>
    </w:p>
    <w:p w14:paraId="03F47488" w14:textId="77777777" w:rsidR="00801A64" w:rsidRPr="001F5BD6" w:rsidRDefault="00801A64" w:rsidP="00801A64">
      <w:pPr>
        <w:jc w:val="right"/>
      </w:pPr>
    </w:p>
    <w:p w14:paraId="54272BC5" w14:textId="77777777" w:rsidR="00801A64" w:rsidRPr="001F5BD6" w:rsidRDefault="00801A64" w:rsidP="00801A64">
      <w:pPr>
        <w:jc w:val="right"/>
      </w:pPr>
    </w:p>
    <w:p w14:paraId="7DC6FE67" w14:textId="77777777" w:rsidR="00801A64" w:rsidRPr="001F5BD6" w:rsidRDefault="00801A64" w:rsidP="00801A64">
      <w:pPr>
        <w:jc w:val="right"/>
      </w:pPr>
    </w:p>
    <w:p w14:paraId="561AAD74" w14:textId="77777777" w:rsidR="00801A64" w:rsidRPr="001F5BD6" w:rsidRDefault="00801A64" w:rsidP="00801A64">
      <w:pPr>
        <w:jc w:val="right"/>
      </w:pPr>
    </w:p>
    <w:p w14:paraId="587D14AE" w14:textId="77777777" w:rsidR="00801A64" w:rsidRPr="001F5BD6" w:rsidRDefault="00801A64" w:rsidP="00801A64">
      <w:pPr>
        <w:jc w:val="right"/>
      </w:pPr>
    </w:p>
    <w:p w14:paraId="518F335F" w14:textId="38E59AA4" w:rsidR="00801A64" w:rsidRPr="00416D5E" w:rsidRDefault="00801A64" w:rsidP="00801A64">
      <w:pPr>
        <w:jc w:val="right"/>
      </w:pPr>
      <w:r>
        <w:t xml:space="preserve">Таблица </w:t>
      </w:r>
      <w:r w:rsidRPr="00B23A69">
        <w:t>1</w:t>
      </w:r>
      <w:r>
        <w:t>1</w:t>
      </w:r>
    </w:p>
    <w:p w14:paraId="490069D2" w14:textId="651D07C6" w:rsidR="002D4735" w:rsidRPr="007F26CD" w:rsidRDefault="002D4735" w:rsidP="002D4735">
      <w:pPr>
        <w:pStyle w:val="2"/>
      </w:pPr>
      <w:bookmarkStart w:id="47" w:name="_Toc136801719"/>
      <w:r>
        <w:t>11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47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801A64" w14:paraId="0091A9C1" w14:textId="77777777" w:rsidTr="007C57C6">
        <w:tc>
          <w:tcPr>
            <w:tcW w:w="656" w:type="dxa"/>
          </w:tcPr>
          <w:p w14:paraId="4AB27BB1" w14:textId="77777777" w:rsidR="00801A64" w:rsidRDefault="00801A64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091" w:type="dxa"/>
          </w:tcPr>
          <w:p w14:paraId="3C400F24" w14:textId="77777777" w:rsidR="00801A64" w:rsidRPr="00FF6D44" w:rsidRDefault="00801A64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801A64" w14:paraId="6D3832A0" w14:textId="77777777" w:rsidTr="007C57C6">
        <w:tc>
          <w:tcPr>
            <w:tcW w:w="656" w:type="dxa"/>
            <w:vAlign w:val="center"/>
          </w:tcPr>
          <w:p w14:paraId="6F2A0423" w14:textId="77777777" w:rsidR="00801A64" w:rsidRPr="00FF6D44" w:rsidRDefault="00801A64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9091" w:type="dxa"/>
            <w:vAlign w:val="center"/>
          </w:tcPr>
          <w:p w14:paraId="39EDA74E" w14:textId="7E88C9C9" w:rsidR="00801A64" w:rsidRDefault="004B5EBC" w:rsidP="007C57C6">
            <w:pPr>
              <w:jc w:val="left"/>
            </w:pPr>
            <w:r>
              <w:rPr>
                <w:noProof/>
              </w:rPr>
              <w:drawing>
                <wp:inline distT="0" distB="0" distL="0" distR="0" wp14:anchorId="60B21336" wp14:editId="23E69089">
                  <wp:extent cx="5264729" cy="3048000"/>
                  <wp:effectExtent l="0" t="0" r="0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l="33636" t="31167" r="14909" b="15872"/>
                          <a:stretch/>
                        </pic:blipFill>
                        <pic:spPr bwMode="auto">
                          <a:xfrm>
                            <a:off x="0" y="0"/>
                            <a:ext cx="5296086" cy="306615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FB156B" w14:textId="77777777" w:rsidR="00801A64" w:rsidRDefault="00801A64" w:rsidP="00801A64">
      <w:pPr>
        <w:jc w:val="center"/>
        <w:rPr>
          <w:lang w:val="en-US"/>
        </w:rPr>
      </w:pPr>
    </w:p>
    <w:p w14:paraId="7E7175EB" w14:textId="77777777" w:rsidR="00801A64" w:rsidRPr="00760A87" w:rsidRDefault="00801A64" w:rsidP="00801A64"/>
    <w:p w14:paraId="15D173B9" w14:textId="718AF43B" w:rsidR="009944F7" w:rsidRDefault="009944F7">
      <w:pPr>
        <w:spacing w:after="200" w:line="276" w:lineRule="auto"/>
        <w:jc w:val="left"/>
      </w:pPr>
      <w:r>
        <w:br w:type="page"/>
      </w:r>
    </w:p>
    <w:p w14:paraId="394FC596" w14:textId="6C2475BF" w:rsidR="009944F7" w:rsidRPr="002E07BD" w:rsidRDefault="009944F7" w:rsidP="009944F7">
      <w:pPr>
        <w:pStyle w:val="10"/>
      </w:pPr>
      <w:bookmarkStart w:id="48" w:name="_Toc136801720"/>
      <w:r>
        <w:lastRenderedPageBreak/>
        <w:t xml:space="preserve">Задание </w:t>
      </w:r>
      <w:r w:rsidRPr="002E07BD">
        <w:t>1</w:t>
      </w:r>
      <w:r>
        <w:t>2</w:t>
      </w:r>
      <w:bookmarkEnd w:id="48"/>
    </w:p>
    <w:p w14:paraId="445BCE54" w14:textId="40D800E7" w:rsidR="009944F7" w:rsidRPr="00D446C2" w:rsidRDefault="009944F7" w:rsidP="009944F7">
      <w:pPr>
        <w:pStyle w:val="2"/>
      </w:pPr>
      <w:bookmarkStart w:id="49" w:name="_Toc136801721"/>
      <w:r w:rsidRPr="002E07BD">
        <w:t>1</w:t>
      </w:r>
      <w:r>
        <w:t>2.1. Постановка задачи</w:t>
      </w:r>
      <w:bookmarkEnd w:id="49"/>
    </w:p>
    <w:p w14:paraId="0ACAC348" w14:textId="77777777" w:rsidR="000B32B3" w:rsidRPr="000B32B3" w:rsidRDefault="000B32B3" w:rsidP="000B32B3">
      <w:pPr>
        <w:rPr>
          <w:rFonts w:eastAsia="Times New Roman" w:cs="Times New Roman"/>
          <w:sz w:val="24"/>
          <w:szCs w:val="24"/>
          <w:lang w:eastAsia="ru-RU"/>
        </w:rPr>
      </w:pPr>
      <w:r w:rsidRPr="000B32B3">
        <w:rPr>
          <w:rFonts w:eastAsia="Times New Roman" w:cs="Times New Roman"/>
          <w:color w:val="000000"/>
          <w:szCs w:val="28"/>
          <w:lang w:eastAsia="ru-RU"/>
        </w:rP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5F45612D" w14:textId="02E87F9A" w:rsidR="009944F7" w:rsidRPr="001F5BD6" w:rsidRDefault="009944F7" w:rsidP="008A2BD7">
      <w:pPr>
        <w:pStyle w:val="2"/>
        <w:jc w:val="left"/>
        <w:rPr>
          <w:lang w:val="en-US"/>
        </w:rPr>
      </w:pPr>
      <w:bookmarkStart w:id="50" w:name="_Toc136801722"/>
      <w:r w:rsidRPr="001F5BD6">
        <w:rPr>
          <w:lang w:val="en-US"/>
        </w:rPr>
        <w:t xml:space="preserve">12.2. </w:t>
      </w:r>
      <w:r>
        <w:t>Решение</w:t>
      </w:r>
      <w:r w:rsidRPr="001F5BD6">
        <w:rPr>
          <w:lang w:val="en-US"/>
        </w:rPr>
        <w:t xml:space="preserve"> </w:t>
      </w:r>
      <w:r>
        <w:t>задачи</w:t>
      </w:r>
      <w:r w:rsidRPr="001F5BD6">
        <w:rPr>
          <w:lang w:val="en-US"/>
        </w:rPr>
        <w:t xml:space="preserve">, </w:t>
      </w:r>
      <w:r>
        <w:t>код</w:t>
      </w:r>
      <w:r w:rsidRPr="001F5BD6">
        <w:rPr>
          <w:lang w:val="en-US"/>
        </w:rPr>
        <w:t xml:space="preserve"> </w:t>
      </w:r>
      <w:r>
        <w:t>программы</w:t>
      </w:r>
      <w:bookmarkEnd w:id="50"/>
    </w:p>
    <w:p w14:paraId="0518795E" w14:textId="77777777" w:rsidR="000B32B3" w:rsidRPr="000B32B3" w:rsidRDefault="000B32B3" w:rsidP="000B32B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*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regex.Matcher</w:t>
      </w:r>
      <w:proofErr w:type="spellEnd"/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regex.Pattern</w:t>
      </w:r>
      <w:proofErr w:type="spellEnd"/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10Tsk12 {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0B32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12.txt"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ead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)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Writer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true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line =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read.readLine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OUT</w:t>
      </w:r>
      <w:proofErr w:type="spellEnd"/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[] array =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attern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attern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attern.</w:t>
      </w:r>
      <w:r w:rsidRPr="000B32B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compile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d+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s+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eastAsia="ru-RU"/>
        </w:rPr>
        <w:t>учащихся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,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s+(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d+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s+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eastAsia="ru-RU"/>
        </w:rPr>
        <w:t>отличник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month : array) {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сходная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рока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: "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month+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tcher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cher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attern.matcher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onth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cher.find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 {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udents =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eger.</w:t>
      </w:r>
      <w:r w:rsidRPr="000B32B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cher.group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int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excellent =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eger.</w:t>
      </w:r>
      <w:r w:rsidRPr="000B32B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Int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cher.group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ewMonth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onth.replaceAll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d+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s+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eastAsia="ru-RU"/>
        </w:rPr>
        <w:t>учащихся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32B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Declension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udents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чащийся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чащихся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чащих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.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placeAll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d+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s+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eastAsia="ru-RU"/>
        </w:rPr>
        <w:t>отличник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0B32B3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getDeclension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excellent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личник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личника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личников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змененная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трока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: "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ewMonth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шибка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: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е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найдены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данные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численности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чащихся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и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отличников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flush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close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static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0B32B3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Declension</w:t>
      </w:r>
      <w:proofErr w:type="spellEnd"/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umber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 one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 two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 five) {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od10 = number % </w:t>
      </w:r>
      <w:r w:rsidRPr="000B32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od100 = number % </w:t>
      </w:r>
      <w:r w:rsidRPr="000B32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mod10 == </w:t>
      </w:r>
      <w:r w:rsidRPr="000B32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mod100 != </w:t>
      </w:r>
      <w:r w:rsidRPr="000B32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1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ber +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"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one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if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mod10 &gt;= </w:t>
      </w:r>
      <w:r w:rsidRPr="000B32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2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mod10 &lt;= </w:t>
      </w:r>
      <w:r w:rsidRPr="000B32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4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amp;&amp; (mod100 &lt; </w:t>
      </w:r>
      <w:r w:rsidRPr="000B32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 xml:space="preserve">10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|| mod100 &gt;= </w:t>
      </w:r>
      <w:r w:rsidRPr="000B32B3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0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ber +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"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two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else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umber + </w:t>
      </w:r>
      <w:r w:rsidRPr="000B32B3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 "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five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0B32B3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0B32B3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0BE84CD1" w14:textId="22F84BAA" w:rsidR="009944F7" w:rsidRPr="002D4735" w:rsidRDefault="009944F7" w:rsidP="009944F7">
      <w:pPr>
        <w:jc w:val="right"/>
      </w:pPr>
      <w:r>
        <w:t xml:space="preserve">Таблица </w:t>
      </w:r>
      <w:r w:rsidRPr="00B23A69">
        <w:t>1</w:t>
      </w:r>
      <w:r>
        <w:t>2</w:t>
      </w:r>
    </w:p>
    <w:p w14:paraId="590A67CB" w14:textId="07079F21" w:rsidR="002D4735" w:rsidRPr="007F26CD" w:rsidRDefault="002D4735" w:rsidP="002D4735">
      <w:pPr>
        <w:pStyle w:val="2"/>
      </w:pPr>
      <w:bookmarkStart w:id="51" w:name="_Toc136801723"/>
      <w:r>
        <w:t>12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51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9944F7" w14:paraId="4A536ADF" w14:textId="77777777" w:rsidTr="007C57C6">
        <w:tc>
          <w:tcPr>
            <w:tcW w:w="656" w:type="dxa"/>
          </w:tcPr>
          <w:p w14:paraId="1303DF50" w14:textId="77777777" w:rsidR="009944F7" w:rsidRDefault="009944F7" w:rsidP="007C57C6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091" w:type="dxa"/>
          </w:tcPr>
          <w:p w14:paraId="169AC3BA" w14:textId="77777777" w:rsidR="009944F7" w:rsidRPr="00FF6D44" w:rsidRDefault="009944F7" w:rsidP="007C57C6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9944F7" w14:paraId="10D32011" w14:textId="77777777" w:rsidTr="007C57C6">
        <w:tc>
          <w:tcPr>
            <w:tcW w:w="656" w:type="dxa"/>
            <w:vAlign w:val="center"/>
          </w:tcPr>
          <w:p w14:paraId="7D37BE9B" w14:textId="77777777" w:rsidR="009944F7" w:rsidRPr="00FF6D44" w:rsidRDefault="009944F7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</w:t>
            </w:r>
          </w:p>
        </w:tc>
        <w:tc>
          <w:tcPr>
            <w:tcW w:w="9091" w:type="dxa"/>
            <w:vAlign w:val="center"/>
          </w:tcPr>
          <w:p w14:paraId="5E983917" w14:textId="78680422" w:rsidR="009944F7" w:rsidRDefault="00EB3536" w:rsidP="007C57C6">
            <w:pPr>
              <w:jc w:val="left"/>
            </w:pPr>
            <w:r>
              <w:rPr>
                <w:noProof/>
              </w:rPr>
              <w:t xml:space="preserve"> </w:t>
            </w:r>
            <w:r w:rsidR="00986CE7">
              <w:rPr>
                <w:noProof/>
              </w:rPr>
              <w:drawing>
                <wp:inline distT="0" distB="0" distL="0" distR="0" wp14:anchorId="497372DA" wp14:editId="2B20F562">
                  <wp:extent cx="5319779" cy="3352800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33636" t="31927" r="15479" b="11057"/>
                          <a:stretch/>
                        </pic:blipFill>
                        <pic:spPr bwMode="auto">
                          <a:xfrm>
                            <a:off x="0" y="0"/>
                            <a:ext cx="5328692" cy="335841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86CE7" w14:paraId="134BC33D" w14:textId="77777777" w:rsidTr="007C57C6">
        <w:tc>
          <w:tcPr>
            <w:tcW w:w="656" w:type="dxa"/>
            <w:vAlign w:val="center"/>
          </w:tcPr>
          <w:p w14:paraId="2DBF371C" w14:textId="5C8DA4BE" w:rsidR="00986CE7" w:rsidRDefault="00986CE7" w:rsidP="007C57C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9091" w:type="dxa"/>
            <w:vAlign w:val="center"/>
          </w:tcPr>
          <w:p w14:paraId="1BB1E931" w14:textId="47E8F383" w:rsidR="00986CE7" w:rsidRDefault="00986CE7" w:rsidP="007C57C6">
            <w:pPr>
              <w:jc w:val="left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2BFE1" wp14:editId="0E399249">
                  <wp:extent cx="4842933" cy="4124606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l="32781" t="41556" r="37427" b="13336"/>
                          <a:stretch/>
                        </pic:blipFill>
                        <pic:spPr bwMode="auto">
                          <a:xfrm>
                            <a:off x="0" y="0"/>
                            <a:ext cx="4852415" cy="413268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81F78F" w14:textId="77777777" w:rsidR="009944F7" w:rsidRDefault="009944F7" w:rsidP="009944F7">
      <w:pPr>
        <w:jc w:val="center"/>
        <w:rPr>
          <w:lang w:val="en-US"/>
        </w:rPr>
      </w:pPr>
    </w:p>
    <w:p w14:paraId="7AC87AA9" w14:textId="384107F6" w:rsidR="00740246" w:rsidRDefault="00740246">
      <w:pPr>
        <w:spacing w:after="200" w:line="276" w:lineRule="auto"/>
        <w:jc w:val="left"/>
      </w:pPr>
      <w:r>
        <w:br w:type="page"/>
      </w:r>
    </w:p>
    <w:p w14:paraId="41AA9265" w14:textId="2B669608" w:rsidR="00740246" w:rsidRPr="001F5BD6" w:rsidRDefault="00740246" w:rsidP="00740246">
      <w:pPr>
        <w:pStyle w:val="10"/>
      </w:pPr>
      <w:bookmarkStart w:id="52" w:name="_Toc136801724"/>
      <w:r>
        <w:lastRenderedPageBreak/>
        <w:t xml:space="preserve">Задание </w:t>
      </w:r>
      <w:r w:rsidRPr="002E07BD">
        <w:t>1</w:t>
      </w:r>
      <w:r w:rsidRPr="001F5BD6">
        <w:t>3</w:t>
      </w:r>
      <w:bookmarkEnd w:id="52"/>
    </w:p>
    <w:p w14:paraId="47BEFFA3" w14:textId="3E8C5C1D" w:rsidR="00740246" w:rsidRPr="00D446C2" w:rsidRDefault="00740246" w:rsidP="00740246">
      <w:pPr>
        <w:pStyle w:val="2"/>
      </w:pPr>
      <w:bookmarkStart w:id="53" w:name="_Toc136801725"/>
      <w:r w:rsidRPr="002E07BD">
        <w:t>1</w:t>
      </w:r>
      <w:r w:rsidRPr="001F5BD6">
        <w:t>3</w:t>
      </w:r>
      <w:r>
        <w:t>.1. Постановка задачи</w:t>
      </w:r>
      <w:bookmarkEnd w:id="53"/>
    </w:p>
    <w:p w14:paraId="0561ECFB" w14:textId="77777777" w:rsidR="00740246" w:rsidRPr="000B32B3" w:rsidRDefault="00740246" w:rsidP="00740246">
      <w:pPr>
        <w:rPr>
          <w:rFonts w:eastAsia="Times New Roman" w:cs="Times New Roman"/>
          <w:sz w:val="24"/>
          <w:szCs w:val="24"/>
          <w:lang w:eastAsia="ru-RU"/>
        </w:rPr>
      </w:pPr>
      <w:r w:rsidRPr="000B32B3">
        <w:rPr>
          <w:rFonts w:eastAsia="Times New Roman" w:cs="Times New Roman"/>
          <w:color w:val="000000"/>
          <w:szCs w:val="28"/>
          <w:lang w:eastAsia="ru-RU"/>
        </w:rPr>
        <w:t>12. Переделать программу задания 12 лабораторной работы 9 по работе с регулярными выражениями. Дан файл с текстом, применить анализ и редактирование текст файла с использованием ранее написанного алгоритма форматирования текста. Записать отредактированный текст в файл после исходного текста через пустую строку и заголовок.</w:t>
      </w:r>
    </w:p>
    <w:p w14:paraId="18CD07B7" w14:textId="5B123B23" w:rsidR="00740246" w:rsidRPr="00521F65" w:rsidRDefault="00740246" w:rsidP="00740246">
      <w:pPr>
        <w:pStyle w:val="2"/>
        <w:jc w:val="left"/>
        <w:rPr>
          <w:lang w:val="en-US"/>
        </w:rPr>
      </w:pPr>
      <w:bookmarkStart w:id="54" w:name="_Toc136801726"/>
      <w:r w:rsidRPr="00521F65">
        <w:rPr>
          <w:lang w:val="en-US"/>
        </w:rPr>
        <w:t>1</w:t>
      </w:r>
      <w:r>
        <w:rPr>
          <w:lang w:val="en-US"/>
        </w:rPr>
        <w:t>3</w:t>
      </w:r>
      <w:r w:rsidRPr="00521F65">
        <w:rPr>
          <w:lang w:val="en-US"/>
        </w:rPr>
        <w:t xml:space="preserve">.2. </w:t>
      </w:r>
      <w:r>
        <w:t>Решение</w:t>
      </w:r>
      <w:r w:rsidRPr="00521F65">
        <w:rPr>
          <w:lang w:val="en-US"/>
        </w:rPr>
        <w:t xml:space="preserve"> </w:t>
      </w:r>
      <w:r>
        <w:t>задачи</w:t>
      </w:r>
      <w:r w:rsidRPr="00521F65">
        <w:rPr>
          <w:lang w:val="en-US"/>
        </w:rPr>
        <w:t xml:space="preserve">, </w:t>
      </w:r>
      <w:r>
        <w:t>код</w:t>
      </w:r>
      <w:r w:rsidRPr="00521F65">
        <w:rPr>
          <w:lang w:val="en-US"/>
        </w:rPr>
        <w:t xml:space="preserve"> </w:t>
      </w:r>
      <w:r>
        <w:t>программы</w:t>
      </w:r>
      <w:bookmarkEnd w:id="54"/>
    </w:p>
    <w:p w14:paraId="556168E9" w14:textId="77777777" w:rsidR="00521F65" w:rsidRPr="00521F65" w:rsidRDefault="00521F65" w:rsidP="00521F6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*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10Tsk13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521F6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k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n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[] array1 =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k][n][n]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13.1.txt"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k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++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array1[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[l] =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.nextInt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21F6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держимое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первого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айла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matrix : array1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21F6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+ 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"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21F6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21F6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[] array2 =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ew in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p][n][n]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canner in1 =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13.2.txt"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p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++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array2[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j][m] = in1.nextInt(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21F6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одержимое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торого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файла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:"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matrix : array2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21F6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matrix[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+ 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"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21F6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521F6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println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Sum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nteger.</w:t>
      </w:r>
      <w:r w:rsidRPr="00521F65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MAX_VALUE</w:t>
      </w:r>
      <w:proofErr w:type="spellEnd"/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in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[][]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Matrix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matrix : array1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um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um += matrix[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um &lt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Sum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Sum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sum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Matrix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matrix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flag =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rue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int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][] matrix : array2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um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um += matrix[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[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um &lt;=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Sum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flag =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alse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break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lag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rintWriter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13.2.txt"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true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write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ывод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println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r w:rsidRPr="00521F6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 &lt; n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++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print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inMatrix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[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][j] + </w:t>
      </w:r>
      <w:r w:rsidRPr="00521F6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"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println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flush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r.close</w:t>
      </w:r>
      <w:proofErr w:type="spellEnd"/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521F6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521F6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021BF5C9" w14:textId="1C7A6061" w:rsidR="00740246" w:rsidRPr="001F5BD6" w:rsidRDefault="00740246" w:rsidP="00740246">
      <w:pPr>
        <w:jc w:val="right"/>
      </w:pPr>
      <w:r>
        <w:t xml:space="preserve">Таблица </w:t>
      </w:r>
      <w:r w:rsidRPr="00B23A69">
        <w:t>1</w:t>
      </w:r>
      <w:r w:rsidRPr="001F5BD6">
        <w:t>3</w:t>
      </w:r>
    </w:p>
    <w:p w14:paraId="05B0D586" w14:textId="58513775" w:rsidR="00740246" w:rsidRPr="007F26CD" w:rsidRDefault="00740246" w:rsidP="00740246">
      <w:pPr>
        <w:pStyle w:val="2"/>
      </w:pPr>
      <w:bookmarkStart w:id="55" w:name="_Toc136801727"/>
      <w:r>
        <w:t>1</w:t>
      </w:r>
      <w:r w:rsidRPr="001F5BD6">
        <w:t>3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55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740246" w14:paraId="3A0826EA" w14:textId="77777777" w:rsidTr="00BF3081">
        <w:tc>
          <w:tcPr>
            <w:tcW w:w="656" w:type="dxa"/>
          </w:tcPr>
          <w:p w14:paraId="6BFC1D51" w14:textId="77777777" w:rsidR="00740246" w:rsidRDefault="00740246" w:rsidP="00BF308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091" w:type="dxa"/>
          </w:tcPr>
          <w:p w14:paraId="41FDA0A1" w14:textId="77777777" w:rsidR="00740246" w:rsidRPr="00FF6D44" w:rsidRDefault="00740246" w:rsidP="00BF3081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740246" w14:paraId="1A38014F" w14:textId="77777777" w:rsidTr="00BF3081">
        <w:tc>
          <w:tcPr>
            <w:tcW w:w="656" w:type="dxa"/>
            <w:vAlign w:val="center"/>
          </w:tcPr>
          <w:p w14:paraId="65C9C475" w14:textId="77777777" w:rsidR="00740246" w:rsidRPr="00FF6D44" w:rsidRDefault="00740246" w:rsidP="00B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1" w:type="dxa"/>
            <w:vAlign w:val="center"/>
          </w:tcPr>
          <w:p w14:paraId="0882BA76" w14:textId="4EC5007C" w:rsidR="00740246" w:rsidRDefault="00740246" w:rsidP="00BF3081">
            <w:pPr>
              <w:jc w:val="left"/>
            </w:pPr>
            <w:r>
              <w:rPr>
                <w:noProof/>
              </w:rPr>
              <w:t xml:space="preserve"> </w:t>
            </w:r>
            <w:r w:rsidR="00521F65">
              <w:rPr>
                <w:noProof/>
              </w:rPr>
              <w:drawing>
                <wp:inline distT="0" distB="0" distL="0" distR="0" wp14:anchorId="76B07D1F" wp14:editId="656B823D">
                  <wp:extent cx="3701605" cy="2980267"/>
                  <wp:effectExtent l="0" t="0" r="0" b="0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/>
                          <a:srcRect l="1" t="40036" r="72203" b="20177"/>
                          <a:stretch/>
                        </pic:blipFill>
                        <pic:spPr bwMode="auto">
                          <a:xfrm>
                            <a:off x="0" y="0"/>
                            <a:ext cx="3708483" cy="29858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097D1E" w14:textId="77777777" w:rsidR="00740246" w:rsidRDefault="00740246" w:rsidP="00740246">
      <w:pPr>
        <w:jc w:val="center"/>
        <w:rPr>
          <w:lang w:val="en-US"/>
        </w:rPr>
      </w:pPr>
    </w:p>
    <w:p w14:paraId="7011D511" w14:textId="77777777" w:rsidR="00740246" w:rsidRPr="00760A87" w:rsidRDefault="00740246" w:rsidP="00740246"/>
    <w:p w14:paraId="31DB35C5" w14:textId="01D1A0D1" w:rsidR="00365AE5" w:rsidRDefault="00365AE5">
      <w:pPr>
        <w:spacing w:after="200" w:line="276" w:lineRule="auto"/>
        <w:jc w:val="left"/>
      </w:pPr>
      <w:r>
        <w:br w:type="page"/>
      </w:r>
    </w:p>
    <w:p w14:paraId="1358148D" w14:textId="768A2D62" w:rsidR="00365AE5" w:rsidRPr="001F5BD6" w:rsidRDefault="00365AE5" w:rsidP="00365AE5">
      <w:pPr>
        <w:pStyle w:val="10"/>
      </w:pPr>
      <w:bookmarkStart w:id="56" w:name="_Toc136801728"/>
      <w:r>
        <w:lastRenderedPageBreak/>
        <w:t xml:space="preserve">Задание </w:t>
      </w:r>
      <w:r w:rsidRPr="002E07BD">
        <w:t>1</w:t>
      </w:r>
      <w:r w:rsidR="00E770BF" w:rsidRPr="001F5BD6">
        <w:t>4</w:t>
      </w:r>
      <w:bookmarkEnd w:id="56"/>
    </w:p>
    <w:p w14:paraId="351930D4" w14:textId="5FBB3978" w:rsidR="00365AE5" w:rsidRPr="00D446C2" w:rsidRDefault="00365AE5" w:rsidP="00365AE5">
      <w:pPr>
        <w:pStyle w:val="2"/>
      </w:pPr>
      <w:bookmarkStart w:id="57" w:name="_Toc136801729"/>
      <w:r w:rsidRPr="002E07BD">
        <w:t>1</w:t>
      </w:r>
      <w:r w:rsidR="00E770BF" w:rsidRPr="001F5BD6">
        <w:t>4</w:t>
      </w:r>
      <w:r>
        <w:t>.1. Постановка задачи</w:t>
      </w:r>
      <w:bookmarkEnd w:id="57"/>
    </w:p>
    <w:p w14:paraId="2DE2BB1F" w14:textId="77777777" w:rsidR="00365AE5" w:rsidRPr="00365AE5" w:rsidRDefault="00365AE5" w:rsidP="00365AE5">
      <w:pPr>
        <w:rPr>
          <w:rFonts w:eastAsia="Times New Roman" w:cs="Times New Roman"/>
          <w:sz w:val="24"/>
          <w:szCs w:val="24"/>
          <w:lang w:eastAsia="ru-RU"/>
        </w:rPr>
      </w:pPr>
      <w:r w:rsidRPr="00365AE5">
        <w:rPr>
          <w:rFonts w:eastAsia="Times New Roman" w:cs="Times New Roman"/>
          <w:color w:val="000000"/>
          <w:szCs w:val="28"/>
          <w:lang w:eastAsia="ru-RU"/>
        </w:rPr>
        <w:t>Дан файл результатов исследования (листинг натурного эксперимента, результаты численного решения задачи и т.п.). Выполнить анализ данных: 1. Найти максимальное, минимальное и среднее значение параметров по столбцу; 2. Отклонение каждого значения параметра от среднего.</w:t>
      </w:r>
    </w:p>
    <w:p w14:paraId="6E3151C6" w14:textId="77777777" w:rsidR="00365AE5" w:rsidRPr="00365AE5" w:rsidRDefault="00365AE5" w:rsidP="00365AE5">
      <w:pPr>
        <w:rPr>
          <w:rFonts w:eastAsia="Times New Roman" w:cs="Times New Roman"/>
          <w:sz w:val="24"/>
          <w:szCs w:val="24"/>
          <w:lang w:eastAsia="ru-RU"/>
        </w:rPr>
      </w:pPr>
      <w:r w:rsidRPr="00365AE5">
        <w:rPr>
          <w:rFonts w:eastAsia="Times New Roman" w:cs="Times New Roman"/>
          <w:color w:val="000000"/>
          <w:szCs w:val="28"/>
          <w:lang w:eastAsia="ru-RU"/>
        </w:rPr>
        <w:t>Записать данные в конец файла построчно. Сначала ответ на первый вопрос, потом ответ на 2 вопрос.</w:t>
      </w:r>
    </w:p>
    <w:p w14:paraId="2EE34936" w14:textId="5DE11053" w:rsidR="00365AE5" w:rsidRPr="00521F65" w:rsidRDefault="00365AE5" w:rsidP="00365AE5">
      <w:pPr>
        <w:pStyle w:val="2"/>
        <w:jc w:val="left"/>
        <w:rPr>
          <w:lang w:val="en-US"/>
        </w:rPr>
      </w:pPr>
      <w:bookmarkStart w:id="58" w:name="_Toc136801730"/>
      <w:r w:rsidRPr="00521F65">
        <w:rPr>
          <w:lang w:val="en-US"/>
        </w:rPr>
        <w:t>1</w:t>
      </w:r>
      <w:r w:rsidR="005125A5">
        <w:rPr>
          <w:lang w:val="en-US"/>
        </w:rPr>
        <w:t>4</w:t>
      </w:r>
      <w:r w:rsidRPr="00521F65">
        <w:rPr>
          <w:lang w:val="en-US"/>
        </w:rPr>
        <w:t xml:space="preserve">.2. </w:t>
      </w:r>
      <w:r>
        <w:t>Решение</w:t>
      </w:r>
      <w:r w:rsidRPr="00521F65">
        <w:rPr>
          <w:lang w:val="en-US"/>
        </w:rPr>
        <w:t xml:space="preserve"> </w:t>
      </w:r>
      <w:r>
        <w:t>задачи</w:t>
      </w:r>
      <w:r w:rsidRPr="00521F65">
        <w:rPr>
          <w:lang w:val="en-US"/>
        </w:rPr>
        <w:t xml:space="preserve">, </w:t>
      </w:r>
      <w:r>
        <w:t>код</w:t>
      </w:r>
      <w:r w:rsidRPr="00521F65">
        <w:rPr>
          <w:lang w:val="en-US"/>
        </w:rPr>
        <w:t xml:space="preserve"> </w:t>
      </w:r>
      <w:r>
        <w:t>программы</w:t>
      </w:r>
      <w:bookmarkEnd w:id="58"/>
    </w:p>
    <w:p w14:paraId="192624ED" w14:textId="77777777" w:rsidR="00365AE5" w:rsidRPr="00365AE5" w:rsidRDefault="00365AE5" w:rsidP="00365AE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*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*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10Tsk14 {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365AE5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hrows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OException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File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tsk141.txt"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reader =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BufferedReader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Reader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)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List&lt;List&lt;Double&gt;&gt; columns =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&gt;(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 line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(line =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ader.readLin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) !=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ull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tring[] tokens =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.trim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split(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>s+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65A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tokens.</w:t>
      </w:r>
      <w:r w:rsidRPr="00365AE5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umns.siz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 &lt;=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umns.add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&gt;()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value =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365A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okens[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umns.get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add(value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eader.clos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Writer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 true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365A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umns.siz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List&lt;Double&gt; column =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umns.get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ax =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s.</w:t>
      </w:r>
      <w:r w:rsidRPr="00365A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max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olumn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min =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lections.</w:t>
      </w:r>
      <w:r w:rsidRPr="00365A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min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column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vg =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umn.stream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.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pToDoubl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 -&gt; a).sum() /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olumn.siz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text = 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</w:t>
      </w:r>
      <w:proofErr w:type="spellStart"/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n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Column</w:t>
      </w:r>
      <w:proofErr w:type="spellEnd"/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"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(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365AE5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: Max = "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max + 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, Min = "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+ min + 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, Average = "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avg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.writ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text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.writ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365A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lineSeparator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value : column) {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viation = value - avg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viationStr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tring.</w:t>
      </w:r>
      <w:r w:rsidRPr="00365A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valueOf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deviation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.writ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eviationStr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.writ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365AE5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 "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.writ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ystem.</w:t>
      </w:r>
      <w:r w:rsidRPr="00365AE5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lineSeparator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w.close</w:t>
      </w:r>
      <w:proofErr w:type="spellEnd"/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 </w:t>
      </w:r>
      <w:r w:rsidRPr="00365AE5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365AE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20F062A7" w14:textId="1A924FFF" w:rsidR="00365AE5" w:rsidRPr="001F5BD6" w:rsidRDefault="00365AE5" w:rsidP="00365AE5">
      <w:pPr>
        <w:jc w:val="right"/>
      </w:pPr>
      <w:r>
        <w:t xml:space="preserve">Таблица </w:t>
      </w:r>
      <w:r w:rsidRPr="00B23A69">
        <w:t>1</w:t>
      </w:r>
      <w:r w:rsidR="00E770BF" w:rsidRPr="001F5BD6">
        <w:t>4</w:t>
      </w:r>
    </w:p>
    <w:p w14:paraId="41056E98" w14:textId="4A467EAD" w:rsidR="00365AE5" w:rsidRPr="007F26CD" w:rsidRDefault="00365AE5" w:rsidP="00365AE5">
      <w:pPr>
        <w:pStyle w:val="2"/>
      </w:pPr>
      <w:bookmarkStart w:id="59" w:name="_Toc136801731"/>
      <w:r>
        <w:t>1</w:t>
      </w:r>
      <w:r w:rsidR="00E770BF" w:rsidRPr="001F5BD6">
        <w:t>4</w:t>
      </w:r>
      <w:r w:rsidRPr="007F26CD">
        <w:t xml:space="preserve">.3. </w:t>
      </w:r>
      <w:r>
        <w:t>Тестирование</w:t>
      </w:r>
      <w:r w:rsidRPr="007F26CD">
        <w:t xml:space="preserve"> </w:t>
      </w:r>
      <w:r>
        <w:t>работы</w:t>
      </w:r>
      <w:r w:rsidRPr="007F26CD">
        <w:t xml:space="preserve"> </w:t>
      </w:r>
      <w:r>
        <w:t>программы</w:t>
      </w:r>
      <w:r w:rsidRPr="007F26CD">
        <w:t xml:space="preserve"> </w:t>
      </w:r>
      <w:r>
        <w:t>с</w:t>
      </w:r>
      <w:r w:rsidRPr="007F26CD">
        <w:t xml:space="preserve"> </w:t>
      </w:r>
      <w:r>
        <w:t>проверкой</w:t>
      </w:r>
      <w:bookmarkEnd w:id="59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365AE5" w14:paraId="67BE5FE6" w14:textId="77777777" w:rsidTr="00BF3081">
        <w:tc>
          <w:tcPr>
            <w:tcW w:w="656" w:type="dxa"/>
          </w:tcPr>
          <w:p w14:paraId="08709377" w14:textId="77777777" w:rsidR="00365AE5" w:rsidRDefault="00365AE5" w:rsidP="00BF3081">
            <w:pPr>
              <w:jc w:val="center"/>
            </w:pPr>
            <w:r>
              <w:t xml:space="preserve">№ </w:t>
            </w:r>
            <w:proofErr w:type="spellStart"/>
            <w:r>
              <w:t>п.п</w:t>
            </w:r>
            <w:proofErr w:type="spellEnd"/>
            <w:r>
              <w:t>.</w:t>
            </w:r>
          </w:p>
        </w:tc>
        <w:tc>
          <w:tcPr>
            <w:tcW w:w="9091" w:type="dxa"/>
          </w:tcPr>
          <w:p w14:paraId="61D5F254" w14:textId="77777777" w:rsidR="00365AE5" w:rsidRPr="00FF6D44" w:rsidRDefault="00365AE5" w:rsidP="00BF3081">
            <w:pPr>
              <w:jc w:val="center"/>
              <w:rPr>
                <w:lang w:val="en-US"/>
              </w:rPr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365AE5" w14:paraId="448C4662" w14:textId="77777777" w:rsidTr="00BF3081">
        <w:tc>
          <w:tcPr>
            <w:tcW w:w="656" w:type="dxa"/>
            <w:vAlign w:val="center"/>
          </w:tcPr>
          <w:p w14:paraId="0D71DD2A" w14:textId="77777777" w:rsidR="00365AE5" w:rsidRPr="00FF6D44" w:rsidRDefault="00365AE5" w:rsidP="00B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1" w:type="dxa"/>
            <w:vAlign w:val="center"/>
          </w:tcPr>
          <w:p w14:paraId="643E493B" w14:textId="15EBD0ED" w:rsidR="00365AE5" w:rsidRDefault="00365AE5" w:rsidP="00BF3081">
            <w:pPr>
              <w:jc w:val="left"/>
            </w:pPr>
            <w:r>
              <w:rPr>
                <w:noProof/>
              </w:rPr>
              <w:t xml:space="preserve"> </w:t>
            </w:r>
            <w:r w:rsidR="003A2E63">
              <w:rPr>
                <w:noProof/>
              </w:rPr>
              <w:drawing>
                <wp:inline distT="0" distB="0" distL="0" distR="0" wp14:anchorId="12BAD883" wp14:editId="72BFEDFC">
                  <wp:extent cx="5374638" cy="2531534"/>
                  <wp:effectExtent l="0" t="0" r="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2924" t="32434" r="27736" b="34622"/>
                          <a:stretch/>
                        </pic:blipFill>
                        <pic:spPr bwMode="auto">
                          <a:xfrm>
                            <a:off x="0" y="0"/>
                            <a:ext cx="5394242" cy="25407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74F14C" w14:textId="77777777" w:rsidR="00365AE5" w:rsidRDefault="00365AE5" w:rsidP="00365AE5">
      <w:pPr>
        <w:jc w:val="center"/>
        <w:rPr>
          <w:lang w:val="en-US"/>
        </w:rPr>
      </w:pPr>
    </w:p>
    <w:p w14:paraId="2559C654" w14:textId="77777777" w:rsidR="00365AE5" w:rsidRPr="00760A87" w:rsidRDefault="00365AE5" w:rsidP="00365AE5"/>
    <w:p w14:paraId="621323FA" w14:textId="37CFE60F" w:rsidR="005125A5" w:rsidRDefault="005125A5">
      <w:pPr>
        <w:spacing w:after="200" w:line="276" w:lineRule="auto"/>
        <w:jc w:val="left"/>
      </w:pPr>
      <w:r>
        <w:br w:type="page"/>
      </w:r>
    </w:p>
    <w:p w14:paraId="1511A20B" w14:textId="02A5CB4F" w:rsidR="005125A5" w:rsidRPr="001F5BD6" w:rsidRDefault="005125A5" w:rsidP="005125A5">
      <w:pPr>
        <w:pStyle w:val="10"/>
      </w:pPr>
      <w:bookmarkStart w:id="60" w:name="_Toc136801732"/>
      <w:r>
        <w:lastRenderedPageBreak/>
        <w:t xml:space="preserve">Задание </w:t>
      </w:r>
      <w:r w:rsidRPr="002E07BD">
        <w:t>1</w:t>
      </w:r>
      <w:r w:rsidRPr="001F5BD6">
        <w:t>5</w:t>
      </w:r>
      <w:bookmarkEnd w:id="60"/>
    </w:p>
    <w:p w14:paraId="60823438" w14:textId="09A17CB6" w:rsidR="005125A5" w:rsidRPr="00D446C2" w:rsidRDefault="005125A5" w:rsidP="005125A5">
      <w:pPr>
        <w:pStyle w:val="2"/>
      </w:pPr>
      <w:bookmarkStart w:id="61" w:name="_Toc136801733"/>
      <w:r w:rsidRPr="002E07BD">
        <w:t>1</w:t>
      </w:r>
      <w:r w:rsidRPr="001F5BD6">
        <w:t>5</w:t>
      </w:r>
      <w:r>
        <w:t>.1. Постановка задачи</w:t>
      </w:r>
      <w:bookmarkEnd w:id="61"/>
    </w:p>
    <w:p w14:paraId="63C5637A" w14:textId="77777777" w:rsidR="005125A5" w:rsidRPr="005125A5" w:rsidRDefault="005125A5" w:rsidP="005125A5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5125A5">
        <w:rPr>
          <w:rFonts w:eastAsia="Times New Roman" w:cs="Times New Roman"/>
          <w:color w:val="000000"/>
          <w:szCs w:val="28"/>
          <w:lang w:eastAsia="ru-RU"/>
        </w:rPr>
        <w:t> Создать файл с координатами 10 участков произвольной четырехугольной формы. Создать файл с областями обитания животных на территории: волк, заяц. Данные заполнены с координатами обитания животных: волк эллипс, заяц окружность. Дан файл с природными объектами на территории: озера, ключи. Данные заполнены с координатами объектов: координаты центра и радиус. </w:t>
      </w:r>
    </w:p>
    <w:p w14:paraId="26862659" w14:textId="77777777" w:rsidR="005125A5" w:rsidRPr="005125A5" w:rsidRDefault="005125A5" w:rsidP="005125A5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5125A5">
        <w:rPr>
          <w:rFonts w:eastAsia="Times New Roman" w:cs="Times New Roman"/>
          <w:color w:val="000000"/>
          <w:szCs w:val="28"/>
          <w:lang w:eastAsia="ru-RU"/>
        </w:rPr>
        <w:t>Для каждого участка определить количество животных, которые на нем обитают и наличие водоема. Сформировать информацию об участках в файл ответа по типу:</w:t>
      </w:r>
    </w:p>
    <w:p w14:paraId="0379F4CF" w14:textId="77777777" w:rsidR="005125A5" w:rsidRPr="005125A5" w:rsidRDefault="005125A5" w:rsidP="005125A5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5125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————————</w:t>
      </w:r>
    </w:p>
    <w:p w14:paraId="78B15FD2" w14:textId="77777777" w:rsidR="005125A5" w:rsidRPr="005125A5" w:rsidRDefault="005125A5" w:rsidP="005125A5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5125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 xml:space="preserve">N участка </w:t>
      </w:r>
      <w:r w:rsidRPr="005125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Кол-во зон с животными </w:t>
      </w:r>
      <w:r w:rsidRPr="005125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 xml:space="preserve">% S, занимаемой животными </w:t>
      </w:r>
      <w:r w:rsidRPr="005125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ab/>
        <w:t>кол-во водоемов</w:t>
      </w:r>
    </w:p>
    <w:p w14:paraId="47B5E516" w14:textId="77777777" w:rsidR="005125A5" w:rsidRPr="005125A5" w:rsidRDefault="005125A5" w:rsidP="005125A5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5125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    1                4                        3                        2        </w:t>
      </w:r>
    </w:p>
    <w:p w14:paraId="2822691E" w14:textId="77777777" w:rsidR="005125A5" w:rsidRPr="005125A5" w:rsidRDefault="005125A5" w:rsidP="005125A5">
      <w:pPr>
        <w:jc w:val="left"/>
        <w:rPr>
          <w:rFonts w:eastAsia="Times New Roman" w:cs="Times New Roman"/>
          <w:sz w:val="24"/>
          <w:szCs w:val="24"/>
          <w:lang w:eastAsia="ru-RU"/>
        </w:rPr>
      </w:pPr>
      <w:r w:rsidRPr="005125A5">
        <w:rPr>
          <w:rFonts w:ascii="Courier New" w:eastAsia="Times New Roman" w:hAnsi="Courier New" w:cs="Courier New"/>
          <w:color w:val="000000"/>
          <w:sz w:val="20"/>
          <w:szCs w:val="20"/>
          <w:lang w:eastAsia="ru-RU"/>
        </w:rPr>
        <w:t>...</w:t>
      </w:r>
    </w:p>
    <w:p w14:paraId="2AA4E711" w14:textId="36372FE6" w:rsidR="005125A5" w:rsidRPr="00521F65" w:rsidRDefault="005125A5" w:rsidP="005125A5">
      <w:pPr>
        <w:pStyle w:val="2"/>
        <w:jc w:val="left"/>
        <w:rPr>
          <w:lang w:val="en-US"/>
        </w:rPr>
      </w:pPr>
      <w:bookmarkStart w:id="62" w:name="_Toc136801734"/>
      <w:r w:rsidRPr="00521F65">
        <w:rPr>
          <w:lang w:val="en-US"/>
        </w:rPr>
        <w:t>1</w:t>
      </w:r>
      <w:r>
        <w:rPr>
          <w:lang w:val="en-US"/>
        </w:rPr>
        <w:t>5</w:t>
      </w:r>
      <w:r w:rsidRPr="00521F65">
        <w:rPr>
          <w:lang w:val="en-US"/>
        </w:rPr>
        <w:t xml:space="preserve">.2. </w:t>
      </w:r>
      <w:r>
        <w:t>Решение</w:t>
      </w:r>
      <w:r w:rsidRPr="00521F65">
        <w:rPr>
          <w:lang w:val="en-US"/>
        </w:rPr>
        <w:t xml:space="preserve"> </w:t>
      </w:r>
      <w:r>
        <w:t>задачи</w:t>
      </w:r>
      <w:r w:rsidRPr="00521F65">
        <w:rPr>
          <w:lang w:val="en-US"/>
        </w:rPr>
        <w:t xml:space="preserve">, </w:t>
      </w:r>
      <w:r>
        <w:t>код</w:t>
      </w:r>
      <w:r w:rsidRPr="00521F65">
        <w:rPr>
          <w:lang w:val="en-US"/>
        </w:rPr>
        <w:t xml:space="preserve"> </w:t>
      </w:r>
      <w:r>
        <w:t>программы</w:t>
      </w:r>
      <w:bookmarkEnd w:id="62"/>
    </w:p>
    <w:p w14:paraId="0B305603" w14:textId="77777777" w:rsidR="00DA48B8" w:rsidRPr="00DA48B8" w:rsidRDefault="00DA48B8" w:rsidP="00DA48B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mpor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File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FileNotFoundException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ArrayList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impor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util.Scanner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public class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ab10Tsk15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main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String[]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g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ение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анных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айлов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lt;Polygon&gt; plots = 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readPlotsFromFile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lots.txt"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readAnimalAreasFromFile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animal_areas.txt"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readNatureObjectsFromFile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nature_objects.txt"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пределение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аждого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частка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оличества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животных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личи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одоема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&gt;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s.siz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Polygon plot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s.ge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Coun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double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Fraction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0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terBodyCoun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.contain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.getCenter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Coun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Fraction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.get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 /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.get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for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.contain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.getCenter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terBodyCoun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s.add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Count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Fraction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terBodyCoun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ывод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результатов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айл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writePlotInfosToFile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C: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Users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Rirva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Desktop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filexsi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\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plot_infos.txt"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ласс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хранени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нформации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частке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int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lotNumber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int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imalAreaCount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double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imalAreaFraction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int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waterBodyCount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lotInfo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Number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Count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Fraction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in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terBodyCoun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lotNumber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Number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imalAreaCount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Count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imalAreaFraction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Fraction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waterBodyCount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aterBodyCount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ение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частков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айла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lt;Polygon&gt;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adPlotsFromFi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filename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lt;Polygon&gt; plots 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&gt;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canner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filename)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hasNextLin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ring line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nextLin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[] parts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olygon plot 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lygon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for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arts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length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=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rts[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rts[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+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.addPoin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s.add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lot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clos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atch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e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s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ение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ластей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итани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животных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айла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adAnimalAreasFromFi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filename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&gt;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canner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filename)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hasNextLin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String line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nextLin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[] parts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rts[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rts[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adius1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rts[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adius2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rts[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3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s.add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dius1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dius2)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clos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atch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e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s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Чтение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иродных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ъектов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з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айла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readNatureObjectsFromFi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filename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&gt;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try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Scanner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(filename)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whi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hasNextLin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t xml:space="preserve">                String line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nextLin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String[] parts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line.spli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x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rts[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y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rts[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radius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Double.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parseDoub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arts[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]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s.add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dius)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scanner.clos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atch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FileNotFoundException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e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s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Запись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информации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участках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в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файл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void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writePlotInfosToFil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String filename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try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writer 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FileWriter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filename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riter.writ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"N 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участка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-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о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он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с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животными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\t\t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% S, 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занимаемой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животными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кол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-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о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eastAsia="ru-RU"/>
        </w:rPr>
        <w:t>водоемов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: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writer.write(String.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format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%d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\t\t\t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%d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\t\t\t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%.2f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t\t\t\t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%d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\n</w:t>
      </w:r>
      <w:r w:rsidRPr="00DA48B8">
        <w:rPr>
          <w:rFonts w:ascii="JetBrains Mono" w:eastAsia="Times New Roman" w:hAnsi="JetBrains Mono" w:cs="Courier New"/>
          <w:color w:val="6A8759"/>
          <w:sz w:val="20"/>
          <w:szCs w:val="20"/>
          <w:lang w:val="en-US" w:eastAsia="ru-RU"/>
        </w:rPr>
        <w:t>"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lotNumber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imalAreaCount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animalAreaFraction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00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,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lotInfo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waterBodyCoun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writer.clos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}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catch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ava.io.IOException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e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e.printStackTrac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ласс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хранени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точки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на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лоскости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int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double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y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Point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y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ласс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хранени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многоугольника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class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lygon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rivate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lt;Point&gt;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points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rayLis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&gt;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void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ddPoin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add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int(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area =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.0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int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 -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Point p1 =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oint p2 =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j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rea += (p2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x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 p1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x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* (p2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y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- p1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y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.</w:t>
      </w:r>
      <w:r w:rsidRPr="00DA48B8">
        <w:rPr>
          <w:rFonts w:ascii="JetBrains Mono" w:eastAsia="Times New Roman" w:hAnsi="JetBrains Mono" w:cs="Courier New"/>
          <w:i/>
          <w:iCs/>
          <w:color w:val="A9B7C6"/>
          <w:sz w:val="20"/>
          <w:szCs w:val="20"/>
          <w:lang w:val="en-US" w:eastAsia="ru-RU"/>
        </w:rPr>
        <w:t>abs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area /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2.0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proofErr w:type="spellStart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contain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Point p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nt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j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boolean</w:t>
      </w:r>
      <w:proofErr w:type="spellEnd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c 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false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for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=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0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() - </w:t>
      </w:r>
      <w:r w:rsidRPr="00DA48B8">
        <w:rPr>
          <w:rFonts w:ascii="JetBrains Mono" w:eastAsia="Times New Roman" w:hAnsi="JetBrains Mono" w:cs="Courier New"/>
          <w:color w:val="6897BB"/>
          <w:sz w:val="20"/>
          <w:szCs w:val="20"/>
          <w:lang w:val="en-US" w:eastAsia="ru-RU"/>
        </w:rPr>
        <w:t>1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&lt;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size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;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j =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++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if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((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y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!= (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j)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y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&gt;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&amp;&amp;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x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&lt; (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j)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x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x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* 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y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y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 /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            (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j)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y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-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y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) + </w:t>
      </w:r>
      <w:proofErr w:type="spellStart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point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ge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i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x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)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        c = !c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c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ласс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хранени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ласти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итани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животного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Animal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oint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enter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double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adius1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double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adius2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Animal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dius1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dius2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enter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int(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radius1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radius1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thi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radius2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radius2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oint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Center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enter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double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Area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Math.</w:t>
      </w:r>
      <w:r w:rsidRPr="00DA48B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>PI</w:t>
      </w:r>
      <w:proofErr w:type="spellEnd"/>
      <w:r w:rsidRPr="00DA48B8">
        <w:rPr>
          <w:rFonts w:ascii="JetBrains Mono" w:eastAsia="Times New Roman" w:hAnsi="JetBrains Mono" w:cs="Courier New"/>
          <w:i/>
          <w:iCs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radius1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*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adius2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//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Класс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дл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хранения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природного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eastAsia="ru-RU"/>
        </w:rPr>
        <w:t>объекта</w:t>
      </w:r>
      <w:r w:rsidRPr="00DA48B8">
        <w:rPr>
          <w:rFonts w:ascii="JetBrains Mono" w:eastAsia="Times New Roman" w:hAnsi="JetBrains Mono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static class </w:t>
      </w:r>
      <w:proofErr w:type="spellStart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NatureObjec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oint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enter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double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adius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public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NatureObject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double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radius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enter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=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new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Point(x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,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y)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this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.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radius</w:t>
      </w:r>
      <w:proofErr w:type="spellEnd"/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 xml:space="preserve">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= radius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public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 xml:space="preserve">Point </w:t>
      </w:r>
      <w:proofErr w:type="spellStart"/>
      <w:r w:rsidRPr="00DA48B8">
        <w:rPr>
          <w:rFonts w:ascii="JetBrains Mono" w:eastAsia="Times New Roman" w:hAnsi="JetBrains Mono" w:cs="Courier New"/>
          <w:color w:val="FFC66D"/>
          <w:sz w:val="20"/>
          <w:szCs w:val="20"/>
          <w:lang w:val="en-US" w:eastAsia="ru-RU"/>
        </w:rPr>
        <w:t>getCenter</w:t>
      </w:r>
      <w:proofErr w:type="spellEnd"/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() {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 xml:space="preserve">return </w:t>
      </w:r>
      <w:r w:rsidRPr="00DA48B8">
        <w:rPr>
          <w:rFonts w:ascii="JetBrains Mono" w:eastAsia="Times New Roman" w:hAnsi="JetBrains Mono" w:cs="Courier New"/>
          <w:color w:val="9876AA"/>
          <w:sz w:val="20"/>
          <w:szCs w:val="20"/>
          <w:lang w:val="en-US" w:eastAsia="ru-RU"/>
        </w:rPr>
        <w:t>center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t>;</w:t>
      </w:r>
      <w:r w:rsidRPr="00DA48B8">
        <w:rPr>
          <w:rFonts w:ascii="JetBrains Mono" w:eastAsia="Times New Roman" w:hAnsi="JetBrains Mono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DA48B8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br/>
        <w:t>}</w:t>
      </w:r>
    </w:p>
    <w:p w14:paraId="226BEE94" w14:textId="12275D3B" w:rsidR="005125A5" w:rsidRPr="005125A5" w:rsidRDefault="005125A5" w:rsidP="005125A5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</w:pPr>
      <w:r w:rsidRPr="005125A5">
        <w:rPr>
          <w:rFonts w:ascii="JetBrains Mono" w:eastAsia="Times New Roman" w:hAnsi="JetBrains Mono" w:cs="Courier New"/>
          <w:color w:val="A9B7C6"/>
          <w:sz w:val="20"/>
          <w:szCs w:val="20"/>
          <w:lang w:val="en-US" w:eastAsia="ru-RU"/>
        </w:rPr>
        <w:t>}</w:t>
      </w:r>
    </w:p>
    <w:p w14:paraId="4B357EFB" w14:textId="77777777" w:rsidR="005125A5" w:rsidRPr="00DA48B8" w:rsidRDefault="005125A5" w:rsidP="005125A5">
      <w:pPr>
        <w:jc w:val="right"/>
        <w:rPr>
          <w:lang w:val="en-US"/>
        </w:rPr>
      </w:pPr>
      <w:r>
        <w:t>Таблица</w:t>
      </w:r>
      <w:r w:rsidRPr="00DA48B8">
        <w:rPr>
          <w:lang w:val="en-US"/>
        </w:rPr>
        <w:t xml:space="preserve"> 14</w:t>
      </w:r>
    </w:p>
    <w:p w14:paraId="5E5530CF" w14:textId="03CC2ACB" w:rsidR="005125A5" w:rsidRPr="00DA48B8" w:rsidRDefault="005125A5" w:rsidP="005125A5">
      <w:pPr>
        <w:pStyle w:val="2"/>
        <w:rPr>
          <w:lang w:val="en-US"/>
        </w:rPr>
      </w:pPr>
      <w:bookmarkStart w:id="63" w:name="_Toc136801735"/>
      <w:r w:rsidRPr="00DA48B8">
        <w:rPr>
          <w:lang w:val="en-US"/>
        </w:rPr>
        <w:t>1</w:t>
      </w:r>
      <w:r>
        <w:rPr>
          <w:lang w:val="en-US"/>
        </w:rPr>
        <w:t>5</w:t>
      </w:r>
      <w:r w:rsidRPr="00DA48B8">
        <w:rPr>
          <w:lang w:val="en-US"/>
        </w:rPr>
        <w:t xml:space="preserve">.3. </w:t>
      </w:r>
      <w:r>
        <w:t>Тестирование</w:t>
      </w:r>
      <w:r w:rsidRPr="00DA48B8">
        <w:rPr>
          <w:lang w:val="en-US"/>
        </w:rPr>
        <w:t xml:space="preserve"> </w:t>
      </w:r>
      <w:r>
        <w:t>работы</w:t>
      </w:r>
      <w:r w:rsidRPr="00DA48B8">
        <w:rPr>
          <w:lang w:val="en-US"/>
        </w:rPr>
        <w:t xml:space="preserve"> </w:t>
      </w:r>
      <w:r>
        <w:t>программы</w:t>
      </w:r>
      <w:r w:rsidRPr="00DA48B8">
        <w:rPr>
          <w:lang w:val="en-US"/>
        </w:rPr>
        <w:t xml:space="preserve"> </w:t>
      </w:r>
      <w:r>
        <w:t>с</w:t>
      </w:r>
      <w:r w:rsidRPr="00DA48B8">
        <w:rPr>
          <w:lang w:val="en-US"/>
        </w:rPr>
        <w:t xml:space="preserve"> </w:t>
      </w:r>
      <w:r>
        <w:t>проверкой</w:t>
      </w:r>
      <w:bookmarkEnd w:id="63"/>
    </w:p>
    <w:tbl>
      <w:tblPr>
        <w:tblStyle w:val="af"/>
        <w:tblW w:w="9747" w:type="dxa"/>
        <w:tblLook w:val="04A0" w:firstRow="1" w:lastRow="0" w:firstColumn="1" w:lastColumn="0" w:noHBand="0" w:noVBand="1"/>
      </w:tblPr>
      <w:tblGrid>
        <w:gridCol w:w="656"/>
        <w:gridCol w:w="9091"/>
      </w:tblGrid>
      <w:tr w:rsidR="005125A5" w:rsidRPr="00DA48B8" w14:paraId="3FDF0BAB" w14:textId="77777777" w:rsidTr="00BF3081">
        <w:tc>
          <w:tcPr>
            <w:tcW w:w="656" w:type="dxa"/>
          </w:tcPr>
          <w:p w14:paraId="053E55F0" w14:textId="77777777" w:rsidR="005125A5" w:rsidRPr="00DA48B8" w:rsidRDefault="005125A5" w:rsidP="00BF3081">
            <w:pPr>
              <w:jc w:val="center"/>
              <w:rPr>
                <w:lang w:val="en-US"/>
              </w:rPr>
            </w:pPr>
            <w:r w:rsidRPr="00DA48B8">
              <w:rPr>
                <w:lang w:val="en-US"/>
              </w:rPr>
              <w:t xml:space="preserve">№ </w:t>
            </w:r>
            <w:r>
              <w:t>п</w:t>
            </w:r>
            <w:r w:rsidRPr="00DA48B8">
              <w:rPr>
                <w:lang w:val="en-US"/>
              </w:rPr>
              <w:t>.</w:t>
            </w:r>
            <w:r>
              <w:t>п</w:t>
            </w:r>
            <w:r w:rsidRPr="00DA48B8">
              <w:rPr>
                <w:lang w:val="en-US"/>
              </w:rPr>
              <w:t>.</w:t>
            </w:r>
          </w:p>
        </w:tc>
        <w:tc>
          <w:tcPr>
            <w:tcW w:w="9091" w:type="dxa"/>
          </w:tcPr>
          <w:p w14:paraId="43737868" w14:textId="77777777" w:rsidR="005125A5" w:rsidRPr="00FF6D44" w:rsidRDefault="005125A5" w:rsidP="00BF3081">
            <w:pPr>
              <w:jc w:val="center"/>
              <w:rPr>
                <w:lang w:val="en-US"/>
              </w:rPr>
            </w:pPr>
            <w:r>
              <w:t>Решение</w:t>
            </w:r>
            <w:r w:rsidRPr="00DA48B8">
              <w:rPr>
                <w:lang w:val="en-US"/>
              </w:rPr>
              <w:t xml:space="preserve"> </w:t>
            </w:r>
            <w:r>
              <w:rPr>
                <w:lang w:val="en-US"/>
              </w:rPr>
              <w:t>Java</w:t>
            </w:r>
          </w:p>
        </w:tc>
      </w:tr>
      <w:tr w:rsidR="005125A5" w:rsidRPr="00DA48B8" w14:paraId="41A284BB" w14:textId="77777777" w:rsidTr="00BF3081">
        <w:tc>
          <w:tcPr>
            <w:tcW w:w="656" w:type="dxa"/>
            <w:vAlign w:val="center"/>
          </w:tcPr>
          <w:p w14:paraId="6ACF6973" w14:textId="77777777" w:rsidR="005125A5" w:rsidRPr="00FF6D44" w:rsidRDefault="005125A5" w:rsidP="00BF308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9091" w:type="dxa"/>
            <w:vAlign w:val="center"/>
          </w:tcPr>
          <w:p w14:paraId="320D41D0" w14:textId="04A7D6DF" w:rsidR="005125A5" w:rsidRPr="00DA48B8" w:rsidRDefault="005125A5" w:rsidP="00BF3081">
            <w:pPr>
              <w:jc w:val="left"/>
              <w:rPr>
                <w:lang w:val="en-US"/>
              </w:rPr>
            </w:pPr>
            <w:r w:rsidRPr="00DA48B8">
              <w:rPr>
                <w:noProof/>
                <w:lang w:val="en-US"/>
              </w:rPr>
              <w:t xml:space="preserve"> </w:t>
            </w:r>
            <w:r>
              <w:rPr>
                <w:noProof/>
              </w:rPr>
              <w:lastRenderedPageBreak/>
              <w:drawing>
                <wp:inline distT="0" distB="0" distL="0" distR="0" wp14:anchorId="35EAEE06" wp14:editId="1C85B7B1">
                  <wp:extent cx="5617518" cy="1913467"/>
                  <wp:effectExtent l="0" t="0" r="0" b="0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39052" t="57013" r="15334" b="15365"/>
                          <a:stretch/>
                        </pic:blipFill>
                        <pic:spPr bwMode="auto">
                          <a:xfrm>
                            <a:off x="0" y="0"/>
                            <a:ext cx="5634130" cy="191912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CACE4E" w14:textId="77777777" w:rsidR="005125A5" w:rsidRDefault="005125A5" w:rsidP="005125A5">
      <w:pPr>
        <w:jc w:val="center"/>
        <w:rPr>
          <w:lang w:val="en-US"/>
        </w:rPr>
      </w:pPr>
    </w:p>
    <w:p w14:paraId="09594E0C" w14:textId="77777777" w:rsidR="005125A5" w:rsidRPr="00DA48B8" w:rsidRDefault="005125A5" w:rsidP="005125A5">
      <w:pPr>
        <w:rPr>
          <w:lang w:val="en-US"/>
        </w:rPr>
      </w:pPr>
    </w:p>
    <w:p w14:paraId="4213CF51" w14:textId="77777777" w:rsidR="005125A5" w:rsidRPr="00DA48B8" w:rsidRDefault="005125A5" w:rsidP="005125A5">
      <w:pPr>
        <w:rPr>
          <w:lang w:val="en-US"/>
        </w:rPr>
      </w:pPr>
    </w:p>
    <w:p w14:paraId="3DB99EE6" w14:textId="77777777" w:rsidR="009D0D6F" w:rsidRPr="00DA48B8" w:rsidRDefault="009D0D6F" w:rsidP="00805638">
      <w:pPr>
        <w:rPr>
          <w:lang w:val="en-US"/>
        </w:rPr>
      </w:pPr>
    </w:p>
    <w:sectPr w:rsidR="009D0D6F" w:rsidRPr="00DA48B8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JetBrains Mono">
    <w:altName w:val="Times New Roman"/>
    <w:panose1 w:val="00000000000000000000"/>
    <w:charset w:val="CC"/>
    <w:family w:val="roman"/>
    <w:notTrueType/>
    <w:pitch w:val="variable"/>
    <w:sig w:usb0="00000201" w:usb1="00000000" w:usb2="00000000" w:usb3="00000000" w:csb0="00000004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0F861CC"/>
    <w:multiLevelType w:val="multilevel"/>
    <w:tmpl w:val="3C18A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</w:num>
  <w:num w:numId="3">
    <w:abstractNumId w:val="2"/>
  </w:num>
  <w:num w:numId="4">
    <w:abstractNumId w:val="6"/>
  </w:num>
  <w:num w:numId="5">
    <w:abstractNumId w:val="4"/>
  </w:num>
  <w:num w:numId="6">
    <w:abstractNumId w:val="3"/>
  </w:num>
  <w:num w:numId="7">
    <w:abstractNumId w:val="9"/>
  </w:num>
  <w:num w:numId="8">
    <w:abstractNumId w:val="7"/>
  </w:num>
  <w:num w:numId="9">
    <w:abstractNumId w:val="8"/>
  </w:num>
  <w:num w:numId="10">
    <w:abstractNumId w:val="0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2AC2"/>
    <w:rsid w:val="00000D91"/>
    <w:rsid w:val="00024B65"/>
    <w:rsid w:val="00035627"/>
    <w:rsid w:val="000440E5"/>
    <w:rsid w:val="00064F1A"/>
    <w:rsid w:val="0006719A"/>
    <w:rsid w:val="00077E09"/>
    <w:rsid w:val="000A15C5"/>
    <w:rsid w:val="000A3D5C"/>
    <w:rsid w:val="000B145B"/>
    <w:rsid w:val="000B32B3"/>
    <w:rsid w:val="000B3444"/>
    <w:rsid w:val="000C4E15"/>
    <w:rsid w:val="000E11F2"/>
    <w:rsid w:val="001410AF"/>
    <w:rsid w:val="00150FBD"/>
    <w:rsid w:val="00177317"/>
    <w:rsid w:val="001877A9"/>
    <w:rsid w:val="001A2F85"/>
    <w:rsid w:val="001A568F"/>
    <w:rsid w:val="001A7187"/>
    <w:rsid w:val="001B05FC"/>
    <w:rsid w:val="001C42EB"/>
    <w:rsid w:val="001E2AC2"/>
    <w:rsid w:val="001E77A0"/>
    <w:rsid w:val="001F5BD6"/>
    <w:rsid w:val="00210476"/>
    <w:rsid w:val="00213F03"/>
    <w:rsid w:val="00222A4B"/>
    <w:rsid w:val="002512B9"/>
    <w:rsid w:val="00251584"/>
    <w:rsid w:val="00251879"/>
    <w:rsid w:val="00255F77"/>
    <w:rsid w:val="0026359D"/>
    <w:rsid w:val="00266D7B"/>
    <w:rsid w:val="00280EF3"/>
    <w:rsid w:val="002A4B18"/>
    <w:rsid w:val="002B673D"/>
    <w:rsid w:val="002C6BB8"/>
    <w:rsid w:val="002D4735"/>
    <w:rsid w:val="002E07BD"/>
    <w:rsid w:val="002F7F2E"/>
    <w:rsid w:val="0030157B"/>
    <w:rsid w:val="003200F8"/>
    <w:rsid w:val="003313E3"/>
    <w:rsid w:val="0034373E"/>
    <w:rsid w:val="00365AE5"/>
    <w:rsid w:val="00366B47"/>
    <w:rsid w:val="00376458"/>
    <w:rsid w:val="0037690F"/>
    <w:rsid w:val="00397176"/>
    <w:rsid w:val="003A1E7F"/>
    <w:rsid w:val="003A2E63"/>
    <w:rsid w:val="003B0DD4"/>
    <w:rsid w:val="003B583A"/>
    <w:rsid w:val="003C1230"/>
    <w:rsid w:val="004079ED"/>
    <w:rsid w:val="00416D5E"/>
    <w:rsid w:val="00430517"/>
    <w:rsid w:val="004540DA"/>
    <w:rsid w:val="00467FBE"/>
    <w:rsid w:val="0048028D"/>
    <w:rsid w:val="0049667A"/>
    <w:rsid w:val="004B53F0"/>
    <w:rsid w:val="004B5CF2"/>
    <w:rsid w:val="004B5EBC"/>
    <w:rsid w:val="004B7668"/>
    <w:rsid w:val="004C171A"/>
    <w:rsid w:val="004D5FF5"/>
    <w:rsid w:val="005125A5"/>
    <w:rsid w:val="00521F65"/>
    <w:rsid w:val="005259BC"/>
    <w:rsid w:val="005436DF"/>
    <w:rsid w:val="00543D3C"/>
    <w:rsid w:val="00562FA1"/>
    <w:rsid w:val="00563F51"/>
    <w:rsid w:val="005717E7"/>
    <w:rsid w:val="005B037C"/>
    <w:rsid w:val="005B3EEC"/>
    <w:rsid w:val="005D0F44"/>
    <w:rsid w:val="005D2BF0"/>
    <w:rsid w:val="005F2B9E"/>
    <w:rsid w:val="0062777D"/>
    <w:rsid w:val="006331FC"/>
    <w:rsid w:val="006455D8"/>
    <w:rsid w:val="00655106"/>
    <w:rsid w:val="00683665"/>
    <w:rsid w:val="006A5F8B"/>
    <w:rsid w:val="006C29EA"/>
    <w:rsid w:val="006D1EBA"/>
    <w:rsid w:val="006F3FA7"/>
    <w:rsid w:val="00712581"/>
    <w:rsid w:val="00712D6D"/>
    <w:rsid w:val="00716A8D"/>
    <w:rsid w:val="00740246"/>
    <w:rsid w:val="00760A87"/>
    <w:rsid w:val="00765399"/>
    <w:rsid w:val="0076574D"/>
    <w:rsid w:val="00772B46"/>
    <w:rsid w:val="00772DCC"/>
    <w:rsid w:val="007A5F8F"/>
    <w:rsid w:val="007D24B1"/>
    <w:rsid w:val="007E5AF6"/>
    <w:rsid w:val="007E6A23"/>
    <w:rsid w:val="007F26CD"/>
    <w:rsid w:val="00801373"/>
    <w:rsid w:val="00801A64"/>
    <w:rsid w:val="00805638"/>
    <w:rsid w:val="008206D9"/>
    <w:rsid w:val="0082477D"/>
    <w:rsid w:val="0084536D"/>
    <w:rsid w:val="008504AF"/>
    <w:rsid w:val="008565C5"/>
    <w:rsid w:val="008A2BD7"/>
    <w:rsid w:val="008B7DCA"/>
    <w:rsid w:val="008E35AD"/>
    <w:rsid w:val="008E4E92"/>
    <w:rsid w:val="008F54A3"/>
    <w:rsid w:val="00903D99"/>
    <w:rsid w:val="00905CAA"/>
    <w:rsid w:val="00911D15"/>
    <w:rsid w:val="00912731"/>
    <w:rsid w:val="00916DFC"/>
    <w:rsid w:val="00940E13"/>
    <w:rsid w:val="00955A36"/>
    <w:rsid w:val="009636AC"/>
    <w:rsid w:val="00971F49"/>
    <w:rsid w:val="0098191A"/>
    <w:rsid w:val="00986CE7"/>
    <w:rsid w:val="009944F7"/>
    <w:rsid w:val="009C0773"/>
    <w:rsid w:val="009D0D6F"/>
    <w:rsid w:val="009F3AC9"/>
    <w:rsid w:val="009F675C"/>
    <w:rsid w:val="009F67D4"/>
    <w:rsid w:val="00A30DB7"/>
    <w:rsid w:val="00A51BAA"/>
    <w:rsid w:val="00A7517A"/>
    <w:rsid w:val="00AD4309"/>
    <w:rsid w:val="00AD7EFE"/>
    <w:rsid w:val="00AE69C3"/>
    <w:rsid w:val="00B23A69"/>
    <w:rsid w:val="00B57A50"/>
    <w:rsid w:val="00B666D6"/>
    <w:rsid w:val="00B67402"/>
    <w:rsid w:val="00B67F4A"/>
    <w:rsid w:val="00B828E5"/>
    <w:rsid w:val="00B92E64"/>
    <w:rsid w:val="00BD1DB5"/>
    <w:rsid w:val="00BD543B"/>
    <w:rsid w:val="00BE36CC"/>
    <w:rsid w:val="00BE5617"/>
    <w:rsid w:val="00BE6E04"/>
    <w:rsid w:val="00C03660"/>
    <w:rsid w:val="00C05521"/>
    <w:rsid w:val="00C11F82"/>
    <w:rsid w:val="00C25CF5"/>
    <w:rsid w:val="00C41CF7"/>
    <w:rsid w:val="00C4201A"/>
    <w:rsid w:val="00C51A7A"/>
    <w:rsid w:val="00C547C2"/>
    <w:rsid w:val="00C75569"/>
    <w:rsid w:val="00C816BC"/>
    <w:rsid w:val="00C94430"/>
    <w:rsid w:val="00CB32ED"/>
    <w:rsid w:val="00CB6EEB"/>
    <w:rsid w:val="00CC1A5C"/>
    <w:rsid w:val="00CC7963"/>
    <w:rsid w:val="00CF1287"/>
    <w:rsid w:val="00CF4418"/>
    <w:rsid w:val="00CF5A84"/>
    <w:rsid w:val="00CF7C02"/>
    <w:rsid w:val="00D139BD"/>
    <w:rsid w:val="00D14C41"/>
    <w:rsid w:val="00D221F4"/>
    <w:rsid w:val="00D35B05"/>
    <w:rsid w:val="00D418C9"/>
    <w:rsid w:val="00D446C2"/>
    <w:rsid w:val="00D50667"/>
    <w:rsid w:val="00D50860"/>
    <w:rsid w:val="00D819AA"/>
    <w:rsid w:val="00D8781B"/>
    <w:rsid w:val="00D9385F"/>
    <w:rsid w:val="00DA48B8"/>
    <w:rsid w:val="00DB483A"/>
    <w:rsid w:val="00DB5EB7"/>
    <w:rsid w:val="00DD5DDE"/>
    <w:rsid w:val="00DF16A0"/>
    <w:rsid w:val="00E04C0B"/>
    <w:rsid w:val="00E10F0D"/>
    <w:rsid w:val="00E12D8E"/>
    <w:rsid w:val="00E26428"/>
    <w:rsid w:val="00E34DE7"/>
    <w:rsid w:val="00E4458D"/>
    <w:rsid w:val="00E46F71"/>
    <w:rsid w:val="00E533E6"/>
    <w:rsid w:val="00E53745"/>
    <w:rsid w:val="00E71049"/>
    <w:rsid w:val="00E73CB7"/>
    <w:rsid w:val="00E75F19"/>
    <w:rsid w:val="00E770BF"/>
    <w:rsid w:val="00EB0E1F"/>
    <w:rsid w:val="00EB3536"/>
    <w:rsid w:val="00EB50C3"/>
    <w:rsid w:val="00EF08FD"/>
    <w:rsid w:val="00F013B3"/>
    <w:rsid w:val="00F051FC"/>
    <w:rsid w:val="00F05816"/>
    <w:rsid w:val="00F6535B"/>
    <w:rsid w:val="00F670F2"/>
    <w:rsid w:val="00F9178F"/>
    <w:rsid w:val="00FA5111"/>
    <w:rsid w:val="00FA5446"/>
    <w:rsid w:val="00FB3B27"/>
    <w:rsid w:val="00FB448B"/>
    <w:rsid w:val="00FB5ABB"/>
    <w:rsid w:val="00FD5507"/>
    <w:rsid w:val="00FD587E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26687C"/>
  <w15:docId w15:val="{2B883C21-0D28-45B0-8FBA-F756EA9E37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3">
    <w:name w:val="Normal"/>
    <w:qFormat/>
    <w:rsid w:val="0037690F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semiHidden/>
    <w:unhideWhenUsed/>
    <w:rsid w:val="00A75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A7517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5717E7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paragraph" w:customStyle="1" w:styleId="Default">
    <w:name w:val="Default"/>
    <w:rsid w:val="00B828E5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  <w:lang w:eastAsia="ru-RU"/>
    </w:rPr>
  </w:style>
  <w:style w:type="character" w:customStyle="1" w:styleId="apple-tab-span">
    <w:name w:val="apple-tab-span"/>
    <w:basedOn w:val="a4"/>
    <w:rsid w:val="00D8781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30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7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16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3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8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50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7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1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3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23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8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76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0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8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0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6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0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7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8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7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9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8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4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7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34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3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5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6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9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2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3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3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1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6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52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2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9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83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9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FB6712A-D022-40C1-A0F6-368A92717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31</Pages>
  <Words>6056</Words>
  <Characters>34525</Characters>
  <Application>Microsoft Office Word</Application>
  <DocSecurity>0</DocSecurity>
  <Lines>287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05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Чертяга Обычный</cp:lastModifiedBy>
  <cp:revision>156</cp:revision>
  <dcterms:created xsi:type="dcterms:W3CDTF">2021-10-07T08:11:00Z</dcterms:created>
  <dcterms:modified xsi:type="dcterms:W3CDTF">2023-06-04T15:07:00Z</dcterms:modified>
</cp:coreProperties>
</file>